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CB" w:rsidRDefault="00B715CB" w:rsidP="00B715CB">
      <w:pPr>
        <w:spacing w:line="366" w:lineRule="exact"/>
        <w:rPr>
          <w:rFonts w:ascii="ＭＳ 明朝"/>
          <w:szCs w:val="21"/>
        </w:rPr>
      </w:pPr>
      <w:r w:rsidRPr="00CD6B3B">
        <w:rPr>
          <w:rFonts w:ascii="ＭＳ 明朝" w:hint="eastAsia"/>
          <w:szCs w:val="21"/>
        </w:rPr>
        <w:t>様式第</w:t>
      </w:r>
      <w:r w:rsidR="004170E0">
        <w:rPr>
          <w:rFonts w:ascii="ＭＳ 明朝" w:hint="eastAsia"/>
          <w:szCs w:val="21"/>
        </w:rPr>
        <w:t>六十三の二十六</w:t>
      </w:r>
      <w:r w:rsidRPr="00CD6B3B">
        <w:rPr>
          <w:rFonts w:ascii="ＭＳ 明朝" w:hint="eastAsia"/>
          <w:szCs w:val="21"/>
        </w:rPr>
        <w:t>（第</w:t>
      </w:r>
      <w:r w:rsidR="004170E0">
        <w:rPr>
          <w:rFonts w:ascii="ＭＳ 明朝" w:hint="eastAsia"/>
          <w:szCs w:val="21"/>
        </w:rPr>
        <w:t>百十四</w:t>
      </w:r>
      <w:r w:rsidRPr="00CD6B3B">
        <w:rPr>
          <w:rFonts w:ascii="ＭＳ 明朝" w:hint="eastAsia"/>
          <w:szCs w:val="21"/>
        </w:rPr>
        <w:t>条</w:t>
      </w:r>
      <w:r w:rsidR="004170E0">
        <w:rPr>
          <w:rFonts w:ascii="ＭＳ 明朝" w:hint="eastAsia"/>
          <w:szCs w:val="21"/>
        </w:rPr>
        <w:t>の</w:t>
      </w:r>
      <w:r w:rsidR="00576921">
        <w:rPr>
          <w:rFonts w:hint="eastAsia"/>
        </w:rPr>
        <w:t>八十一</w:t>
      </w:r>
      <w:r w:rsidRPr="00CD6B3B">
        <w:rPr>
          <w:rFonts w:ascii="ＭＳ 明朝" w:hint="eastAsia"/>
          <w:szCs w:val="21"/>
        </w:rPr>
        <w:t>関係）</w:t>
      </w:r>
      <w:r w:rsidR="00EE5F97">
        <w:rPr>
          <w:rFonts w:ascii="ＭＳ 明朝" w:hint="eastAsia"/>
          <w:szCs w:val="21"/>
        </w:rPr>
        <w:t xml:space="preserve">　　　</w:t>
      </w:r>
    </w:p>
    <w:p w:rsidR="00B715CB" w:rsidRDefault="00B715CB" w:rsidP="00B715CB">
      <w:pPr>
        <w:spacing w:line="366" w:lineRule="exact"/>
        <w:rPr>
          <w:rFonts w:ascii="ＭＳ 明朝" w:cs="Times New Roman"/>
          <w:spacing w:val="2"/>
          <w:szCs w:val="21"/>
        </w:rPr>
      </w:pPr>
      <w:r>
        <w:rPr>
          <w:rFonts w:ascii="ＭＳ 明朝" w:cs="Times New Roman" w:hint="eastAsia"/>
          <w:spacing w:val="2"/>
          <w:szCs w:val="21"/>
        </w:rPr>
        <w:t>第　　　　号</w:t>
      </w:r>
    </w:p>
    <w:p w:rsidR="00B715CB" w:rsidRPr="0018546C" w:rsidRDefault="00B715CB" w:rsidP="00B715CB">
      <w:pPr>
        <w:spacing w:line="366" w:lineRule="exact"/>
        <w:rPr>
          <w:rFonts w:ascii="ＭＳ 明朝" w:cs="Times New Roman"/>
          <w:spacing w:val="2"/>
          <w:szCs w:val="21"/>
        </w:rPr>
      </w:pPr>
    </w:p>
    <w:p w:rsidR="00B715CB" w:rsidRPr="00CD6B3B" w:rsidRDefault="00380C55" w:rsidP="00B715C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追加的調査結果証明書</w:t>
      </w:r>
    </w:p>
    <w:p w:rsidR="00B715CB" w:rsidRDefault="00B715CB" w:rsidP="00B715CB">
      <w:pPr>
        <w:jc w:val="center"/>
        <w:rPr>
          <w:rFonts w:asciiTheme="minorEastAsia" w:hAnsiTheme="minorEastAsia"/>
          <w:szCs w:val="21"/>
        </w:rPr>
      </w:pPr>
    </w:p>
    <w:p w:rsidR="00B715CB" w:rsidRPr="00CD6B3B" w:rsidRDefault="00B715CB" w:rsidP="00B715CB">
      <w:pPr>
        <w:jc w:val="center"/>
        <w:rPr>
          <w:rFonts w:asciiTheme="minorEastAsia" w:hAnsiTheme="minorEastAsia"/>
          <w:szCs w:val="21"/>
        </w:rPr>
      </w:pPr>
    </w:p>
    <w:p w:rsidR="00B715CB" w:rsidRPr="00CD6B3B" w:rsidRDefault="00B715CB" w:rsidP="00B715CB">
      <w:pPr>
        <w:jc w:val="left"/>
        <w:rPr>
          <w:rFonts w:asciiTheme="minorEastAsia" w:hAnsiTheme="minorEastAsia"/>
          <w:szCs w:val="21"/>
        </w:rPr>
      </w:pPr>
    </w:p>
    <w:p w:rsidR="00B715CB" w:rsidRPr="00CD6B3B" w:rsidRDefault="00B715CB" w:rsidP="00B715CB">
      <w:pPr>
        <w:spacing w:line="12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の</w:t>
      </w:r>
      <w:r w:rsidRPr="00CD6B3B">
        <w:rPr>
          <w:rFonts w:asciiTheme="minorEastAsia" w:hAnsiTheme="minorEastAsia" w:hint="eastAsia"/>
          <w:szCs w:val="21"/>
        </w:rPr>
        <w:t>住所 （法人に</w:t>
      </w:r>
      <w:proofErr w:type="gramStart"/>
      <w:r w:rsidRPr="00CD6B3B">
        <w:rPr>
          <w:rFonts w:asciiTheme="minorEastAsia" w:hAnsiTheme="minorEastAsia" w:hint="eastAsia"/>
          <w:szCs w:val="21"/>
        </w:rPr>
        <w:t>あつては</w:t>
      </w:r>
      <w:proofErr w:type="gramEnd"/>
      <w:r w:rsidRPr="00CD6B3B">
        <w:rPr>
          <w:rFonts w:asciiTheme="minorEastAsia" w:hAnsiTheme="minorEastAsia" w:hint="eastAsia"/>
          <w:szCs w:val="21"/>
        </w:rPr>
        <w:t>、主たる事務所の所在地）</w:t>
      </w:r>
    </w:p>
    <w:p w:rsidR="00B715CB" w:rsidRPr="002D3CF9" w:rsidRDefault="00B715CB" w:rsidP="00B715CB">
      <w:pPr>
        <w:spacing w:line="120" w:lineRule="auto"/>
        <w:jc w:val="right"/>
        <w:rPr>
          <w:rFonts w:asciiTheme="minorEastAsia" w:hAnsiTheme="minorEastAsia"/>
          <w:szCs w:val="21"/>
        </w:rPr>
      </w:pPr>
    </w:p>
    <w:p w:rsidR="00B715CB" w:rsidRDefault="00B715CB" w:rsidP="00B715CB">
      <w:pPr>
        <w:spacing w:line="12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の</w:t>
      </w:r>
      <w:r w:rsidRPr="00CD6B3B">
        <w:rPr>
          <w:rFonts w:asciiTheme="minorEastAsia" w:hAnsiTheme="minorEastAsia" w:hint="eastAsia"/>
          <w:szCs w:val="21"/>
        </w:rPr>
        <w:t>氏名 （法人に</w:t>
      </w:r>
      <w:proofErr w:type="gramStart"/>
      <w:r w:rsidRPr="00CD6B3B">
        <w:rPr>
          <w:rFonts w:asciiTheme="minorEastAsia" w:hAnsiTheme="minorEastAsia" w:hint="eastAsia"/>
          <w:szCs w:val="21"/>
        </w:rPr>
        <w:t>あつては</w:t>
      </w:r>
      <w:proofErr w:type="gramEnd"/>
      <w:r w:rsidRPr="00CD6B3B">
        <w:rPr>
          <w:rFonts w:asciiTheme="minorEastAsia" w:hAnsiTheme="minorEastAsia" w:hint="eastAsia"/>
          <w:szCs w:val="21"/>
        </w:rPr>
        <w:t>、名称及び代表者の氏名）</w:t>
      </w:r>
    </w:p>
    <w:p w:rsidR="00EE5F97" w:rsidRDefault="00EE5F97" w:rsidP="00B715CB">
      <w:pPr>
        <w:spacing w:line="120" w:lineRule="auto"/>
        <w:jc w:val="right"/>
        <w:rPr>
          <w:rFonts w:asciiTheme="minorEastAsia" w:hAnsiTheme="minorEastAsia"/>
          <w:szCs w:val="21"/>
        </w:rPr>
      </w:pPr>
    </w:p>
    <w:p w:rsidR="00EE5F97" w:rsidRPr="00CD6B3B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選任</w:t>
      </w:r>
      <w:r w:rsidR="003669CA">
        <w:rPr>
          <w:rFonts w:asciiTheme="minorEastAsia" w:hAnsiTheme="minorEastAsia" w:hint="eastAsia"/>
          <w:szCs w:val="21"/>
        </w:rPr>
        <w:t>外国製造医療機器等</w:t>
      </w:r>
      <w:r>
        <w:rPr>
          <w:rFonts w:asciiTheme="minorEastAsia" w:hAnsiTheme="minorEastAsia" w:hint="eastAsia"/>
          <w:szCs w:val="21"/>
        </w:rPr>
        <w:t>製造販売業者の</w:t>
      </w:r>
      <w:r w:rsidRPr="00CD6B3B">
        <w:rPr>
          <w:rFonts w:asciiTheme="minorEastAsia" w:hAnsiTheme="minorEastAsia" w:hint="eastAsia"/>
          <w:szCs w:val="21"/>
        </w:rPr>
        <w:t>住所 （法人に</w:t>
      </w:r>
      <w:proofErr w:type="gramStart"/>
      <w:r w:rsidRPr="00CD6B3B">
        <w:rPr>
          <w:rFonts w:asciiTheme="minorEastAsia" w:hAnsiTheme="minorEastAsia" w:hint="eastAsia"/>
          <w:szCs w:val="21"/>
        </w:rPr>
        <w:t>あつては</w:t>
      </w:r>
      <w:proofErr w:type="gramEnd"/>
      <w:r w:rsidRPr="00CD6B3B">
        <w:rPr>
          <w:rFonts w:asciiTheme="minorEastAsia" w:hAnsiTheme="minorEastAsia" w:hint="eastAsia"/>
          <w:szCs w:val="21"/>
        </w:rPr>
        <w:t>、主たる事務所の所在地）</w:t>
      </w:r>
    </w:p>
    <w:p w:rsidR="00EE5F97" w:rsidRPr="00EE5F97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</w:p>
    <w:p w:rsidR="00EE5F97" w:rsidRPr="00CD6B3B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選任</w:t>
      </w:r>
      <w:r w:rsidR="003669CA" w:rsidRPr="003669CA">
        <w:rPr>
          <w:rFonts w:asciiTheme="minorEastAsia" w:hAnsiTheme="minorEastAsia" w:hint="eastAsia"/>
          <w:szCs w:val="21"/>
        </w:rPr>
        <w:t>外国製造医療機器等</w:t>
      </w:r>
      <w:r>
        <w:rPr>
          <w:rFonts w:asciiTheme="minorEastAsia" w:hAnsiTheme="minorEastAsia" w:hint="eastAsia"/>
          <w:szCs w:val="21"/>
        </w:rPr>
        <w:t>製造販売業者の</w:t>
      </w:r>
      <w:r w:rsidRPr="00CD6B3B">
        <w:rPr>
          <w:rFonts w:asciiTheme="minorEastAsia" w:hAnsiTheme="minorEastAsia" w:hint="eastAsia"/>
          <w:szCs w:val="21"/>
        </w:rPr>
        <w:t>氏名 （法人に</w:t>
      </w:r>
      <w:proofErr w:type="gramStart"/>
      <w:r w:rsidRPr="00CD6B3B">
        <w:rPr>
          <w:rFonts w:asciiTheme="minorEastAsia" w:hAnsiTheme="minorEastAsia" w:hint="eastAsia"/>
          <w:szCs w:val="21"/>
        </w:rPr>
        <w:t>あつては</w:t>
      </w:r>
      <w:proofErr w:type="gramEnd"/>
      <w:r w:rsidRPr="00CD6B3B">
        <w:rPr>
          <w:rFonts w:asciiTheme="minorEastAsia" w:hAnsiTheme="minorEastAsia" w:hint="eastAsia"/>
          <w:szCs w:val="21"/>
        </w:rPr>
        <w:t>、名称及び代表者の氏名）</w:t>
      </w:r>
    </w:p>
    <w:p w:rsidR="00B715CB" w:rsidRDefault="00B715CB" w:rsidP="00B715CB">
      <w:pPr>
        <w:spacing w:line="140" w:lineRule="atLeast"/>
        <w:jc w:val="left"/>
        <w:rPr>
          <w:rFonts w:asciiTheme="minorEastAsia" w:hAnsiTheme="minorEastAsia"/>
          <w:kern w:val="0"/>
          <w:szCs w:val="21"/>
        </w:rPr>
      </w:pPr>
    </w:p>
    <w:p w:rsidR="001547EF" w:rsidRPr="00F733A4" w:rsidRDefault="001547EF" w:rsidP="00B715CB">
      <w:pPr>
        <w:spacing w:line="140" w:lineRule="atLeast"/>
        <w:jc w:val="left"/>
        <w:rPr>
          <w:rFonts w:asciiTheme="minorEastAsia" w:hAnsiTheme="minorEastAsia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652"/>
        <w:gridCol w:w="1652"/>
        <w:gridCol w:w="1652"/>
        <w:gridCol w:w="1653"/>
      </w:tblGrid>
      <w:tr w:rsidR="001547EF" w:rsidRPr="00AC3945" w:rsidTr="00EC0557">
        <w:trPr>
          <w:trHeight w:val="421"/>
        </w:trPr>
        <w:tc>
          <w:tcPr>
            <w:tcW w:w="2093" w:type="dxa"/>
            <w:gridSpan w:val="2"/>
          </w:tcPr>
          <w:p w:rsidR="001547EF" w:rsidRDefault="001547EF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調査申請年月日</w:t>
            </w:r>
          </w:p>
        </w:tc>
        <w:tc>
          <w:tcPr>
            <w:tcW w:w="6609" w:type="dxa"/>
            <w:gridSpan w:val="4"/>
          </w:tcPr>
          <w:p w:rsidR="001547EF" w:rsidRPr="00AC3945" w:rsidRDefault="001547EF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669CA" w:rsidRPr="00AC3945" w:rsidTr="00C7667B">
        <w:trPr>
          <w:trHeight w:val="379"/>
        </w:trPr>
        <w:tc>
          <w:tcPr>
            <w:tcW w:w="817" w:type="dxa"/>
            <w:vMerge w:val="restart"/>
          </w:tcPr>
          <w:p w:rsidR="003669CA" w:rsidRDefault="003669CA" w:rsidP="00C7667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調査を行</w:t>
            </w:r>
            <w:proofErr w:type="gramStart"/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つた</w:t>
            </w:r>
            <w:proofErr w:type="gramEnd"/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品目</w:t>
            </w:r>
          </w:p>
        </w:tc>
        <w:tc>
          <w:tcPr>
            <w:tcW w:w="1276" w:type="dxa"/>
          </w:tcPr>
          <w:p w:rsidR="003669CA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一般的名称</w:t>
            </w:r>
          </w:p>
        </w:tc>
        <w:tc>
          <w:tcPr>
            <w:tcW w:w="6609" w:type="dxa"/>
            <w:gridSpan w:val="4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669CA" w:rsidRPr="00AC3945" w:rsidTr="00C7667B">
        <w:trPr>
          <w:trHeight w:val="379"/>
        </w:trPr>
        <w:tc>
          <w:tcPr>
            <w:tcW w:w="817" w:type="dxa"/>
            <w:vMerge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販売名</w:t>
            </w:r>
          </w:p>
        </w:tc>
        <w:tc>
          <w:tcPr>
            <w:tcW w:w="6609" w:type="dxa"/>
            <w:gridSpan w:val="4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669CA" w:rsidRPr="00AC3945" w:rsidTr="00C7667B">
        <w:trPr>
          <w:trHeight w:val="379"/>
        </w:trPr>
        <w:tc>
          <w:tcPr>
            <w:tcW w:w="817" w:type="dxa"/>
            <w:vMerge/>
          </w:tcPr>
          <w:p w:rsidR="003669CA" w:rsidRDefault="003669CA" w:rsidP="00C7667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承認番号</w:t>
            </w:r>
          </w:p>
        </w:tc>
        <w:tc>
          <w:tcPr>
            <w:tcW w:w="6609" w:type="dxa"/>
            <w:gridSpan w:val="4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715CB" w:rsidRPr="00AC3945" w:rsidTr="00EC0557">
        <w:tc>
          <w:tcPr>
            <w:tcW w:w="2093" w:type="dxa"/>
            <w:gridSpan w:val="2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6609" w:type="dxa"/>
            <w:gridSpan w:val="4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715CB" w:rsidRPr="00AC3945" w:rsidTr="00EC0557">
        <w:tc>
          <w:tcPr>
            <w:tcW w:w="2093" w:type="dxa"/>
            <w:gridSpan w:val="2"/>
            <w:vMerge w:val="restart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製造所</w:t>
            </w:r>
          </w:p>
        </w:tc>
        <w:tc>
          <w:tcPr>
            <w:tcW w:w="1652" w:type="dxa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1652" w:type="dxa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1652" w:type="dxa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登録番号</w:t>
            </w:r>
          </w:p>
        </w:tc>
        <w:tc>
          <w:tcPr>
            <w:tcW w:w="1653" w:type="dxa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製造工程</w:t>
            </w:r>
          </w:p>
        </w:tc>
      </w:tr>
      <w:tr w:rsidR="00B715CB" w:rsidRPr="00AC3945" w:rsidTr="00EC0557">
        <w:trPr>
          <w:trHeight w:val="1230"/>
        </w:trPr>
        <w:tc>
          <w:tcPr>
            <w:tcW w:w="2093" w:type="dxa"/>
            <w:gridSpan w:val="2"/>
            <w:vMerge/>
          </w:tcPr>
          <w:p w:rsidR="00B715CB" w:rsidRDefault="00B715CB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52" w:type="dxa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2" w:type="dxa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2" w:type="dxa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3" w:type="dxa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80C55" w:rsidRPr="00AC3945" w:rsidTr="00EC0557">
        <w:trPr>
          <w:trHeight w:val="421"/>
        </w:trPr>
        <w:tc>
          <w:tcPr>
            <w:tcW w:w="2093" w:type="dxa"/>
            <w:gridSpan w:val="2"/>
          </w:tcPr>
          <w:p w:rsidR="00380C55" w:rsidRDefault="00380C55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基準適合証番号</w:t>
            </w:r>
          </w:p>
        </w:tc>
        <w:tc>
          <w:tcPr>
            <w:tcW w:w="6609" w:type="dxa"/>
            <w:gridSpan w:val="4"/>
          </w:tcPr>
          <w:p w:rsidR="00380C55" w:rsidRPr="00AC3945" w:rsidRDefault="00380C55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80C55" w:rsidRPr="00AC3945" w:rsidTr="00EC0557">
        <w:trPr>
          <w:trHeight w:val="421"/>
        </w:trPr>
        <w:tc>
          <w:tcPr>
            <w:tcW w:w="2093" w:type="dxa"/>
            <w:gridSpan w:val="2"/>
          </w:tcPr>
          <w:p w:rsidR="00380C55" w:rsidRDefault="00380C55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追加的調査項目</w:t>
            </w:r>
          </w:p>
          <w:p w:rsidR="00380C55" w:rsidRDefault="00380C55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  <w:p w:rsidR="00380C55" w:rsidRDefault="00380C55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6609" w:type="dxa"/>
            <w:gridSpan w:val="4"/>
          </w:tcPr>
          <w:p w:rsidR="00380C55" w:rsidRPr="00AC3945" w:rsidRDefault="00380C55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80C55" w:rsidRPr="00AC3945" w:rsidTr="00EC0557">
        <w:trPr>
          <w:trHeight w:val="421"/>
        </w:trPr>
        <w:tc>
          <w:tcPr>
            <w:tcW w:w="2093" w:type="dxa"/>
            <w:gridSpan w:val="2"/>
          </w:tcPr>
          <w:p w:rsidR="00380C55" w:rsidRDefault="00380C55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調査結果</w:t>
            </w:r>
          </w:p>
        </w:tc>
        <w:tc>
          <w:tcPr>
            <w:tcW w:w="6609" w:type="dxa"/>
            <w:gridSpan w:val="4"/>
          </w:tcPr>
          <w:p w:rsidR="00380C55" w:rsidRPr="00AC3945" w:rsidRDefault="00380C55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669CA" w:rsidRPr="00AC3945" w:rsidTr="003669CA">
        <w:trPr>
          <w:trHeight w:val="421"/>
        </w:trPr>
        <w:tc>
          <w:tcPr>
            <w:tcW w:w="2093" w:type="dxa"/>
            <w:gridSpan w:val="2"/>
          </w:tcPr>
          <w:p w:rsidR="003669CA" w:rsidRDefault="003669CA" w:rsidP="00C7667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備考</w:t>
            </w:r>
          </w:p>
        </w:tc>
        <w:tc>
          <w:tcPr>
            <w:tcW w:w="6609" w:type="dxa"/>
            <w:gridSpan w:val="4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B715CB" w:rsidRDefault="00B715CB" w:rsidP="00B715CB">
      <w:pPr>
        <w:spacing w:line="140" w:lineRule="atLeast"/>
        <w:jc w:val="left"/>
        <w:rPr>
          <w:rFonts w:asciiTheme="minorEastAsia" w:hAnsiTheme="minorEastAsia"/>
          <w:szCs w:val="21"/>
        </w:rPr>
      </w:pPr>
    </w:p>
    <w:p w:rsidR="00B715CB" w:rsidRPr="00CD6B3B" w:rsidRDefault="00B715CB" w:rsidP="00B715CB">
      <w:pPr>
        <w:spacing w:line="120" w:lineRule="auto"/>
        <w:ind w:firstLineChars="200" w:firstLine="420"/>
        <w:rPr>
          <w:rFonts w:asciiTheme="minorEastAsia" w:hAnsiTheme="minorEastAsia"/>
          <w:szCs w:val="21"/>
        </w:rPr>
      </w:pPr>
    </w:p>
    <w:p w:rsidR="00380C55" w:rsidRPr="006517C5" w:rsidRDefault="00380C55" w:rsidP="00380C55">
      <w:pPr>
        <w:ind w:firstLineChars="218" w:firstLine="45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記により、</w:t>
      </w:r>
      <w:r w:rsidR="00E31409" w:rsidRPr="006517C5">
        <w:rPr>
          <w:rFonts w:asciiTheme="minorEastAsia" w:hAnsiTheme="minorEastAsia" w:hint="eastAsia"/>
          <w:kern w:val="0"/>
          <w:szCs w:val="21"/>
        </w:rPr>
        <w:t>医薬品、医療機器等の品質、有効性及び安全性の確保等に関する法律</w:t>
      </w:r>
    </w:p>
    <w:p w:rsidR="00380C55" w:rsidRDefault="00380C55" w:rsidP="00380C55">
      <w:pPr>
        <w:ind w:firstLineChars="118" w:firstLine="248"/>
        <w:jc w:val="left"/>
        <w:rPr>
          <w:rFonts w:asciiTheme="minorEastAsia" w:hAnsiTheme="minorEastAsia"/>
          <w:szCs w:val="21"/>
        </w:rPr>
      </w:pPr>
    </w:p>
    <w:p w:rsidR="00E31409" w:rsidRDefault="00E31409" w:rsidP="00380C55">
      <w:pPr>
        <w:ind w:firstLineChars="118" w:firstLine="24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十三条の二の十七第五項により準用する</w:t>
      </w:r>
      <w:r w:rsidR="00380C55">
        <w:rPr>
          <w:rFonts w:hint="eastAsia"/>
        </w:rPr>
        <w:t>第二十三条の二の五</w:t>
      </w:r>
      <w:r w:rsidR="00380C55">
        <w:rPr>
          <w:rFonts w:asciiTheme="minorEastAsia" w:hAnsiTheme="minorEastAsia" w:hint="eastAsia"/>
          <w:szCs w:val="21"/>
        </w:rPr>
        <w:t>第八項に基づく調査</w:t>
      </w:r>
    </w:p>
    <w:p w:rsidR="00E31409" w:rsidRDefault="00E31409" w:rsidP="00380C55">
      <w:pPr>
        <w:ind w:firstLineChars="118" w:firstLine="248"/>
        <w:jc w:val="left"/>
        <w:rPr>
          <w:rFonts w:asciiTheme="minorEastAsia" w:hAnsiTheme="minorEastAsia"/>
          <w:szCs w:val="21"/>
        </w:rPr>
      </w:pPr>
    </w:p>
    <w:p w:rsidR="00380C55" w:rsidRPr="00CD6B3B" w:rsidRDefault="00380C55" w:rsidP="00380C55">
      <w:pPr>
        <w:ind w:firstLineChars="118" w:firstLine="24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の結果を</w:t>
      </w:r>
      <w:r w:rsidRPr="00CD6B3B">
        <w:rPr>
          <w:rFonts w:asciiTheme="minorEastAsia" w:hAnsiTheme="minorEastAsia" w:hint="eastAsia"/>
          <w:szCs w:val="21"/>
        </w:rPr>
        <w:t>証明する。</w:t>
      </w:r>
    </w:p>
    <w:p w:rsidR="00B715CB" w:rsidRPr="004C035B" w:rsidRDefault="00B715CB" w:rsidP="00B715CB">
      <w:pPr>
        <w:spacing w:line="120" w:lineRule="auto"/>
        <w:rPr>
          <w:rFonts w:asciiTheme="minorEastAsia" w:hAnsiTheme="minorEastAsia"/>
          <w:szCs w:val="21"/>
        </w:rPr>
      </w:pPr>
    </w:p>
    <w:p w:rsidR="00B715CB" w:rsidRPr="00CD6B3B" w:rsidRDefault="00B715CB" w:rsidP="00B715CB">
      <w:pPr>
        <w:rPr>
          <w:rFonts w:asciiTheme="minorEastAsia" w:hAnsiTheme="minorEastAsia"/>
          <w:kern w:val="0"/>
          <w:szCs w:val="21"/>
        </w:rPr>
      </w:pPr>
      <w:r w:rsidRPr="00CD6B3B">
        <w:rPr>
          <w:rFonts w:asciiTheme="minorEastAsia" w:hAnsiTheme="minorEastAsia" w:hint="eastAsia"/>
          <w:kern w:val="0"/>
          <w:szCs w:val="21"/>
        </w:rPr>
        <w:t xml:space="preserve">　　</w:t>
      </w:r>
      <w:r w:rsidRPr="00B715CB">
        <w:rPr>
          <w:rFonts w:asciiTheme="minorEastAsia" w:hAnsiTheme="minorEastAsia" w:hint="eastAsia"/>
          <w:spacing w:val="62"/>
          <w:kern w:val="0"/>
          <w:szCs w:val="21"/>
          <w:fitText w:val="2880" w:id="559257856"/>
        </w:rPr>
        <w:t xml:space="preserve">　　年　　月　　</w:t>
      </w:r>
      <w:r w:rsidRPr="00B715CB">
        <w:rPr>
          <w:rFonts w:asciiTheme="minorEastAsia" w:hAnsiTheme="minorEastAsia" w:hint="eastAsia"/>
          <w:spacing w:val="-1"/>
          <w:kern w:val="0"/>
          <w:szCs w:val="21"/>
          <w:fitText w:val="2880" w:id="559257856"/>
        </w:rPr>
        <w:t>日</w:t>
      </w:r>
    </w:p>
    <w:p w:rsidR="00B715CB" w:rsidRDefault="00B715CB" w:rsidP="00B715CB">
      <w:pPr>
        <w:rPr>
          <w:rFonts w:asciiTheme="minorEastAsia" w:hAnsiTheme="minorEastAsia"/>
          <w:kern w:val="0"/>
          <w:szCs w:val="21"/>
        </w:rPr>
      </w:pPr>
    </w:p>
    <w:p w:rsidR="00B715CB" w:rsidRPr="00CD6B3B" w:rsidRDefault="00B715CB" w:rsidP="00B715CB">
      <w:pPr>
        <w:wordWrap w:val="0"/>
        <w:jc w:val="righ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独立行</w:t>
      </w:r>
      <w:bookmarkStart w:id="0" w:name="_GoBack"/>
      <w:bookmarkEnd w:id="0"/>
      <w:r>
        <w:rPr>
          <w:rFonts w:asciiTheme="minorEastAsia" w:hAnsiTheme="minorEastAsia" w:hint="eastAsia"/>
          <w:kern w:val="0"/>
          <w:szCs w:val="21"/>
        </w:rPr>
        <w:t>政法人医薬品医療機器総合機構理事長　　印</w:t>
      </w:r>
    </w:p>
    <w:p w:rsidR="00B715CB" w:rsidRDefault="00B715CB" w:rsidP="00B715CB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lastRenderedPageBreak/>
        <w:t>（注意）　用紙の大きさは、日本工業規格Ａ４とすること。</w:t>
      </w:r>
    </w:p>
    <w:p w:rsidR="00B715CB" w:rsidRDefault="00B715CB" w:rsidP="00B715CB">
      <w:pPr>
        <w:rPr>
          <w:rFonts w:asciiTheme="minorEastAsia" w:hAnsiTheme="minorEastAsia"/>
          <w:kern w:val="0"/>
          <w:szCs w:val="21"/>
        </w:rPr>
      </w:pPr>
    </w:p>
    <w:sectPr w:rsidR="00B715CB" w:rsidSect="008212CB">
      <w:pgSz w:w="11906" w:h="16838" w:code="9"/>
      <w:pgMar w:top="1985" w:right="1701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84" w:rsidRDefault="00180884" w:rsidP="0046454B">
      <w:r>
        <w:separator/>
      </w:r>
    </w:p>
  </w:endnote>
  <w:endnote w:type="continuationSeparator" w:id="0">
    <w:p w:rsidR="00180884" w:rsidRDefault="00180884" w:rsidP="0046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84" w:rsidRDefault="00180884" w:rsidP="0046454B">
      <w:r>
        <w:separator/>
      </w:r>
    </w:p>
  </w:footnote>
  <w:footnote w:type="continuationSeparator" w:id="0">
    <w:p w:rsidR="00180884" w:rsidRDefault="00180884" w:rsidP="0046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60FAC"/>
    <w:multiLevelType w:val="hybridMultilevel"/>
    <w:tmpl w:val="55A0502E"/>
    <w:lvl w:ilvl="0" w:tplc="EC2E4924">
      <w:start w:val="1"/>
      <w:numFmt w:val="decimalFullWidth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>
    <w:nsid w:val="702D49D1"/>
    <w:multiLevelType w:val="hybridMultilevel"/>
    <w:tmpl w:val="7884BAA2"/>
    <w:lvl w:ilvl="0" w:tplc="5DE6D4C4">
      <w:start w:val="1"/>
      <w:numFmt w:val="decimalFullWidth"/>
      <w:lvlText w:val="%1．"/>
      <w:lvlJc w:val="left"/>
      <w:pPr>
        <w:ind w:left="1040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5F"/>
    <w:rsid w:val="0000037A"/>
    <w:rsid w:val="0000280D"/>
    <w:rsid w:val="00002AC7"/>
    <w:rsid w:val="00002B0D"/>
    <w:rsid w:val="00003145"/>
    <w:rsid w:val="000033F0"/>
    <w:rsid w:val="000034ED"/>
    <w:rsid w:val="000036A4"/>
    <w:rsid w:val="00003958"/>
    <w:rsid w:val="00003B97"/>
    <w:rsid w:val="00005D55"/>
    <w:rsid w:val="00005F16"/>
    <w:rsid w:val="0000651D"/>
    <w:rsid w:val="00006787"/>
    <w:rsid w:val="00006ADE"/>
    <w:rsid w:val="00006D7A"/>
    <w:rsid w:val="00006E3D"/>
    <w:rsid w:val="000107E5"/>
    <w:rsid w:val="00010A3A"/>
    <w:rsid w:val="00010FB5"/>
    <w:rsid w:val="000128C9"/>
    <w:rsid w:val="00012958"/>
    <w:rsid w:val="0001409C"/>
    <w:rsid w:val="0001416F"/>
    <w:rsid w:val="0001455D"/>
    <w:rsid w:val="00014C2F"/>
    <w:rsid w:val="00015A5C"/>
    <w:rsid w:val="000164CC"/>
    <w:rsid w:val="00016521"/>
    <w:rsid w:val="0001677C"/>
    <w:rsid w:val="000167D5"/>
    <w:rsid w:val="000169DD"/>
    <w:rsid w:val="000173EA"/>
    <w:rsid w:val="00017753"/>
    <w:rsid w:val="00020534"/>
    <w:rsid w:val="00020601"/>
    <w:rsid w:val="00020B46"/>
    <w:rsid w:val="0002100B"/>
    <w:rsid w:val="00023857"/>
    <w:rsid w:val="00023B67"/>
    <w:rsid w:val="00023D85"/>
    <w:rsid w:val="00023FBB"/>
    <w:rsid w:val="000246AD"/>
    <w:rsid w:val="00025128"/>
    <w:rsid w:val="000252C5"/>
    <w:rsid w:val="000255A1"/>
    <w:rsid w:val="00025DBA"/>
    <w:rsid w:val="00025F2D"/>
    <w:rsid w:val="00026482"/>
    <w:rsid w:val="00026877"/>
    <w:rsid w:val="0002720D"/>
    <w:rsid w:val="00027417"/>
    <w:rsid w:val="00027422"/>
    <w:rsid w:val="00027AFC"/>
    <w:rsid w:val="00031019"/>
    <w:rsid w:val="00031B0E"/>
    <w:rsid w:val="00033C87"/>
    <w:rsid w:val="0003438D"/>
    <w:rsid w:val="000344A6"/>
    <w:rsid w:val="00034517"/>
    <w:rsid w:val="00034F1B"/>
    <w:rsid w:val="0003551F"/>
    <w:rsid w:val="00035CB8"/>
    <w:rsid w:val="00035F7B"/>
    <w:rsid w:val="00036506"/>
    <w:rsid w:val="00037007"/>
    <w:rsid w:val="00037CCF"/>
    <w:rsid w:val="00037D3A"/>
    <w:rsid w:val="00040221"/>
    <w:rsid w:val="00040802"/>
    <w:rsid w:val="000414DE"/>
    <w:rsid w:val="0004163F"/>
    <w:rsid w:val="00041665"/>
    <w:rsid w:val="00041961"/>
    <w:rsid w:val="00041A6F"/>
    <w:rsid w:val="0004226D"/>
    <w:rsid w:val="00042822"/>
    <w:rsid w:val="00043A4E"/>
    <w:rsid w:val="00043EA5"/>
    <w:rsid w:val="00044357"/>
    <w:rsid w:val="00044B47"/>
    <w:rsid w:val="00045080"/>
    <w:rsid w:val="0004522C"/>
    <w:rsid w:val="0004587C"/>
    <w:rsid w:val="00045BB0"/>
    <w:rsid w:val="00045F73"/>
    <w:rsid w:val="00046C7D"/>
    <w:rsid w:val="00047150"/>
    <w:rsid w:val="000479EB"/>
    <w:rsid w:val="00047F5A"/>
    <w:rsid w:val="00050D0C"/>
    <w:rsid w:val="00051894"/>
    <w:rsid w:val="00051AD1"/>
    <w:rsid w:val="00052245"/>
    <w:rsid w:val="00052F7C"/>
    <w:rsid w:val="00053450"/>
    <w:rsid w:val="00053951"/>
    <w:rsid w:val="00053EB6"/>
    <w:rsid w:val="000554F8"/>
    <w:rsid w:val="000557E7"/>
    <w:rsid w:val="00055CF3"/>
    <w:rsid w:val="000563D6"/>
    <w:rsid w:val="00056899"/>
    <w:rsid w:val="00056AA7"/>
    <w:rsid w:val="000577D2"/>
    <w:rsid w:val="000578B2"/>
    <w:rsid w:val="00057D80"/>
    <w:rsid w:val="0006098F"/>
    <w:rsid w:val="00060A58"/>
    <w:rsid w:val="00060E34"/>
    <w:rsid w:val="0006142F"/>
    <w:rsid w:val="00061CE1"/>
    <w:rsid w:val="00062D1D"/>
    <w:rsid w:val="0006484A"/>
    <w:rsid w:val="000665FE"/>
    <w:rsid w:val="00066A47"/>
    <w:rsid w:val="00066CDB"/>
    <w:rsid w:val="00066CE6"/>
    <w:rsid w:val="0006780F"/>
    <w:rsid w:val="00070ACA"/>
    <w:rsid w:val="00070B2D"/>
    <w:rsid w:val="00071872"/>
    <w:rsid w:val="00071937"/>
    <w:rsid w:val="00071A25"/>
    <w:rsid w:val="00072076"/>
    <w:rsid w:val="000726E6"/>
    <w:rsid w:val="000730A6"/>
    <w:rsid w:val="0007474D"/>
    <w:rsid w:val="000749D7"/>
    <w:rsid w:val="00075741"/>
    <w:rsid w:val="00075B50"/>
    <w:rsid w:val="00075E20"/>
    <w:rsid w:val="0007640A"/>
    <w:rsid w:val="00076FF8"/>
    <w:rsid w:val="000773AD"/>
    <w:rsid w:val="00077C8C"/>
    <w:rsid w:val="00080B8B"/>
    <w:rsid w:val="00080D94"/>
    <w:rsid w:val="00080F5F"/>
    <w:rsid w:val="0008159E"/>
    <w:rsid w:val="000818FB"/>
    <w:rsid w:val="00081AE6"/>
    <w:rsid w:val="00081F7C"/>
    <w:rsid w:val="00082662"/>
    <w:rsid w:val="00082E86"/>
    <w:rsid w:val="00083030"/>
    <w:rsid w:val="00084219"/>
    <w:rsid w:val="000859F5"/>
    <w:rsid w:val="00085F96"/>
    <w:rsid w:val="00086752"/>
    <w:rsid w:val="0008686C"/>
    <w:rsid w:val="000868B0"/>
    <w:rsid w:val="000871E5"/>
    <w:rsid w:val="000872F8"/>
    <w:rsid w:val="00087FC4"/>
    <w:rsid w:val="000908DE"/>
    <w:rsid w:val="0009099E"/>
    <w:rsid w:val="000910A3"/>
    <w:rsid w:val="0009127D"/>
    <w:rsid w:val="00091CB1"/>
    <w:rsid w:val="00091DE0"/>
    <w:rsid w:val="00092259"/>
    <w:rsid w:val="00092946"/>
    <w:rsid w:val="00092A67"/>
    <w:rsid w:val="00092C87"/>
    <w:rsid w:val="00092F0A"/>
    <w:rsid w:val="00093995"/>
    <w:rsid w:val="000950FD"/>
    <w:rsid w:val="0009523C"/>
    <w:rsid w:val="00095678"/>
    <w:rsid w:val="00095845"/>
    <w:rsid w:val="00095F70"/>
    <w:rsid w:val="00096F1F"/>
    <w:rsid w:val="000A0342"/>
    <w:rsid w:val="000A0619"/>
    <w:rsid w:val="000A19DB"/>
    <w:rsid w:val="000A213D"/>
    <w:rsid w:val="000A2174"/>
    <w:rsid w:val="000A29A0"/>
    <w:rsid w:val="000A5721"/>
    <w:rsid w:val="000A5C22"/>
    <w:rsid w:val="000A6260"/>
    <w:rsid w:val="000A6819"/>
    <w:rsid w:val="000A73A1"/>
    <w:rsid w:val="000A77DF"/>
    <w:rsid w:val="000B0AF6"/>
    <w:rsid w:val="000B1537"/>
    <w:rsid w:val="000B192E"/>
    <w:rsid w:val="000B1D22"/>
    <w:rsid w:val="000B1DBD"/>
    <w:rsid w:val="000B2CD1"/>
    <w:rsid w:val="000B3050"/>
    <w:rsid w:val="000B30EC"/>
    <w:rsid w:val="000B3D2B"/>
    <w:rsid w:val="000B4347"/>
    <w:rsid w:val="000B4379"/>
    <w:rsid w:val="000B4969"/>
    <w:rsid w:val="000B4B99"/>
    <w:rsid w:val="000B6E74"/>
    <w:rsid w:val="000B6E84"/>
    <w:rsid w:val="000B6F9F"/>
    <w:rsid w:val="000B7E02"/>
    <w:rsid w:val="000C0E2F"/>
    <w:rsid w:val="000C0FE9"/>
    <w:rsid w:val="000C1C40"/>
    <w:rsid w:val="000C27A9"/>
    <w:rsid w:val="000C2C02"/>
    <w:rsid w:val="000C4376"/>
    <w:rsid w:val="000C6371"/>
    <w:rsid w:val="000C6764"/>
    <w:rsid w:val="000C6CE2"/>
    <w:rsid w:val="000C74A9"/>
    <w:rsid w:val="000C7D90"/>
    <w:rsid w:val="000C7D9C"/>
    <w:rsid w:val="000D2BFB"/>
    <w:rsid w:val="000D2F72"/>
    <w:rsid w:val="000D40FF"/>
    <w:rsid w:val="000D559A"/>
    <w:rsid w:val="000D58E0"/>
    <w:rsid w:val="000D70F1"/>
    <w:rsid w:val="000E0635"/>
    <w:rsid w:val="000E18FA"/>
    <w:rsid w:val="000E29D6"/>
    <w:rsid w:val="000E2AB7"/>
    <w:rsid w:val="000E2F36"/>
    <w:rsid w:val="000E3481"/>
    <w:rsid w:val="000E384D"/>
    <w:rsid w:val="000E465D"/>
    <w:rsid w:val="000E65F9"/>
    <w:rsid w:val="000E6872"/>
    <w:rsid w:val="000E6926"/>
    <w:rsid w:val="000E7F52"/>
    <w:rsid w:val="000F061E"/>
    <w:rsid w:val="000F0D07"/>
    <w:rsid w:val="000F145D"/>
    <w:rsid w:val="000F220E"/>
    <w:rsid w:val="000F2268"/>
    <w:rsid w:val="000F24BE"/>
    <w:rsid w:val="000F2AB9"/>
    <w:rsid w:val="000F325C"/>
    <w:rsid w:val="000F3604"/>
    <w:rsid w:val="000F41DB"/>
    <w:rsid w:val="000F4378"/>
    <w:rsid w:val="000F486B"/>
    <w:rsid w:val="000F5975"/>
    <w:rsid w:val="000F59E1"/>
    <w:rsid w:val="000F5CAC"/>
    <w:rsid w:val="000F64E1"/>
    <w:rsid w:val="000F6CC2"/>
    <w:rsid w:val="000F76B6"/>
    <w:rsid w:val="000F76D7"/>
    <w:rsid w:val="001004FC"/>
    <w:rsid w:val="0010062C"/>
    <w:rsid w:val="00100746"/>
    <w:rsid w:val="00100FB1"/>
    <w:rsid w:val="0010187A"/>
    <w:rsid w:val="00101BA8"/>
    <w:rsid w:val="00101D63"/>
    <w:rsid w:val="0010240D"/>
    <w:rsid w:val="001041DF"/>
    <w:rsid w:val="0010496D"/>
    <w:rsid w:val="00104973"/>
    <w:rsid w:val="00104A8E"/>
    <w:rsid w:val="00104FD7"/>
    <w:rsid w:val="00106371"/>
    <w:rsid w:val="00106ED5"/>
    <w:rsid w:val="00107285"/>
    <w:rsid w:val="00107C33"/>
    <w:rsid w:val="00110200"/>
    <w:rsid w:val="0011097B"/>
    <w:rsid w:val="00110C69"/>
    <w:rsid w:val="001111C8"/>
    <w:rsid w:val="001114EF"/>
    <w:rsid w:val="00111532"/>
    <w:rsid w:val="00111748"/>
    <w:rsid w:val="001119FA"/>
    <w:rsid w:val="001122A4"/>
    <w:rsid w:val="0011268F"/>
    <w:rsid w:val="00112844"/>
    <w:rsid w:val="00112C28"/>
    <w:rsid w:val="00113C31"/>
    <w:rsid w:val="00114A93"/>
    <w:rsid w:val="001159B1"/>
    <w:rsid w:val="0011664D"/>
    <w:rsid w:val="001166C4"/>
    <w:rsid w:val="00116E9F"/>
    <w:rsid w:val="001170B1"/>
    <w:rsid w:val="00117348"/>
    <w:rsid w:val="0011774C"/>
    <w:rsid w:val="0012026F"/>
    <w:rsid w:val="001206B4"/>
    <w:rsid w:val="001215B5"/>
    <w:rsid w:val="001216BF"/>
    <w:rsid w:val="001217B2"/>
    <w:rsid w:val="00122C96"/>
    <w:rsid w:val="0012308A"/>
    <w:rsid w:val="00123386"/>
    <w:rsid w:val="00123962"/>
    <w:rsid w:val="00123B88"/>
    <w:rsid w:val="00123DDE"/>
    <w:rsid w:val="00123F12"/>
    <w:rsid w:val="0012448A"/>
    <w:rsid w:val="001249A6"/>
    <w:rsid w:val="00124A29"/>
    <w:rsid w:val="00125415"/>
    <w:rsid w:val="00125E02"/>
    <w:rsid w:val="001267B1"/>
    <w:rsid w:val="0013112A"/>
    <w:rsid w:val="00132397"/>
    <w:rsid w:val="00132EC6"/>
    <w:rsid w:val="00132FA3"/>
    <w:rsid w:val="00135DC3"/>
    <w:rsid w:val="0013602D"/>
    <w:rsid w:val="001368A7"/>
    <w:rsid w:val="00137119"/>
    <w:rsid w:val="001375D9"/>
    <w:rsid w:val="0014014D"/>
    <w:rsid w:val="001409DD"/>
    <w:rsid w:val="00141534"/>
    <w:rsid w:val="00141D30"/>
    <w:rsid w:val="001420EF"/>
    <w:rsid w:val="00142369"/>
    <w:rsid w:val="00142387"/>
    <w:rsid w:val="00142592"/>
    <w:rsid w:val="00142AA9"/>
    <w:rsid w:val="001431C2"/>
    <w:rsid w:val="001432D5"/>
    <w:rsid w:val="00144763"/>
    <w:rsid w:val="001447A4"/>
    <w:rsid w:val="0014562D"/>
    <w:rsid w:val="0014581A"/>
    <w:rsid w:val="0014650F"/>
    <w:rsid w:val="0014695A"/>
    <w:rsid w:val="00146C55"/>
    <w:rsid w:val="0014712A"/>
    <w:rsid w:val="00147181"/>
    <w:rsid w:val="00147A71"/>
    <w:rsid w:val="00150284"/>
    <w:rsid w:val="00150512"/>
    <w:rsid w:val="00150A90"/>
    <w:rsid w:val="00150B96"/>
    <w:rsid w:val="00151008"/>
    <w:rsid w:val="0015141A"/>
    <w:rsid w:val="00151CC7"/>
    <w:rsid w:val="00151EA5"/>
    <w:rsid w:val="00152750"/>
    <w:rsid w:val="00152D88"/>
    <w:rsid w:val="001533EE"/>
    <w:rsid w:val="001547EF"/>
    <w:rsid w:val="0015499C"/>
    <w:rsid w:val="001549FC"/>
    <w:rsid w:val="00154F1C"/>
    <w:rsid w:val="00154F40"/>
    <w:rsid w:val="001552F3"/>
    <w:rsid w:val="00155AE2"/>
    <w:rsid w:val="00155B1D"/>
    <w:rsid w:val="00156309"/>
    <w:rsid w:val="001565AB"/>
    <w:rsid w:val="001566AD"/>
    <w:rsid w:val="001569AE"/>
    <w:rsid w:val="00157228"/>
    <w:rsid w:val="00157376"/>
    <w:rsid w:val="001573F6"/>
    <w:rsid w:val="001601D5"/>
    <w:rsid w:val="00160DB0"/>
    <w:rsid w:val="00160F65"/>
    <w:rsid w:val="0016124D"/>
    <w:rsid w:val="00161DF0"/>
    <w:rsid w:val="001623BF"/>
    <w:rsid w:val="001628A1"/>
    <w:rsid w:val="001640D7"/>
    <w:rsid w:val="0016412C"/>
    <w:rsid w:val="00165AE8"/>
    <w:rsid w:val="00165B65"/>
    <w:rsid w:val="001661F4"/>
    <w:rsid w:val="0016698D"/>
    <w:rsid w:val="00166BCA"/>
    <w:rsid w:val="00167E2E"/>
    <w:rsid w:val="001702FD"/>
    <w:rsid w:val="00170AF9"/>
    <w:rsid w:val="001713CB"/>
    <w:rsid w:val="00171558"/>
    <w:rsid w:val="0017167E"/>
    <w:rsid w:val="00171DDC"/>
    <w:rsid w:val="00171DED"/>
    <w:rsid w:val="00171DF3"/>
    <w:rsid w:val="00172075"/>
    <w:rsid w:val="001726BE"/>
    <w:rsid w:val="00172820"/>
    <w:rsid w:val="00172C03"/>
    <w:rsid w:val="00172FDA"/>
    <w:rsid w:val="00173587"/>
    <w:rsid w:val="0017358E"/>
    <w:rsid w:val="001746DC"/>
    <w:rsid w:val="001748F2"/>
    <w:rsid w:val="00174BD1"/>
    <w:rsid w:val="00175D14"/>
    <w:rsid w:val="00175F15"/>
    <w:rsid w:val="00176BC5"/>
    <w:rsid w:val="00176F89"/>
    <w:rsid w:val="0018014F"/>
    <w:rsid w:val="0018022B"/>
    <w:rsid w:val="00180627"/>
    <w:rsid w:val="00180884"/>
    <w:rsid w:val="00180A4E"/>
    <w:rsid w:val="00180C56"/>
    <w:rsid w:val="00181698"/>
    <w:rsid w:val="00182F31"/>
    <w:rsid w:val="0018310C"/>
    <w:rsid w:val="0018388B"/>
    <w:rsid w:val="00183A4F"/>
    <w:rsid w:val="001852C8"/>
    <w:rsid w:val="001853A7"/>
    <w:rsid w:val="0018546C"/>
    <w:rsid w:val="001858BB"/>
    <w:rsid w:val="001858DA"/>
    <w:rsid w:val="00185957"/>
    <w:rsid w:val="00185AFD"/>
    <w:rsid w:val="00186072"/>
    <w:rsid w:val="00186B6B"/>
    <w:rsid w:val="001874CC"/>
    <w:rsid w:val="00187CD3"/>
    <w:rsid w:val="00187D27"/>
    <w:rsid w:val="00190226"/>
    <w:rsid w:val="00190684"/>
    <w:rsid w:val="001907E0"/>
    <w:rsid w:val="00190E58"/>
    <w:rsid w:val="001918EE"/>
    <w:rsid w:val="00191C70"/>
    <w:rsid w:val="00192C5C"/>
    <w:rsid w:val="00192CCD"/>
    <w:rsid w:val="00194453"/>
    <w:rsid w:val="00194AF4"/>
    <w:rsid w:val="00195157"/>
    <w:rsid w:val="00195F55"/>
    <w:rsid w:val="0019602C"/>
    <w:rsid w:val="00196475"/>
    <w:rsid w:val="00196B8B"/>
    <w:rsid w:val="00196FC3"/>
    <w:rsid w:val="00197FF5"/>
    <w:rsid w:val="001A04CE"/>
    <w:rsid w:val="001A0B8D"/>
    <w:rsid w:val="001A1480"/>
    <w:rsid w:val="001A373B"/>
    <w:rsid w:val="001A3822"/>
    <w:rsid w:val="001A3BDB"/>
    <w:rsid w:val="001A3D9A"/>
    <w:rsid w:val="001A453F"/>
    <w:rsid w:val="001A49FD"/>
    <w:rsid w:val="001A4B57"/>
    <w:rsid w:val="001A4B60"/>
    <w:rsid w:val="001A53E8"/>
    <w:rsid w:val="001A5CD7"/>
    <w:rsid w:val="001A66D1"/>
    <w:rsid w:val="001A6BBC"/>
    <w:rsid w:val="001A6D01"/>
    <w:rsid w:val="001A6F9C"/>
    <w:rsid w:val="001A7604"/>
    <w:rsid w:val="001A7A89"/>
    <w:rsid w:val="001A7D06"/>
    <w:rsid w:val="001A7E2A"/>
    <w:rsid w:val="001B0888"/>
    <w:rsid w:val="001B0A46"/>
    <w:rsid w:val="001B1272"/>
    <w:rsid w:val="001B138F"/>
    <w:rsid w:val="001B141D"/>
    <w:rsid w:val="001B14BD"/>
    <w:rsid w:val="001B17AA"/>
    <w:rsid w:val="001B1A6C"/>
    <w:rsid w:val="001B1AD2"/>
    <w:rsid w:val="001B262D"/>
    <w:rsid w:val="001B3157"/>
    <w:rsid w:val="001B3C87"/>
    <w:rsid w:val="001B40BE"/>
    <w:rsid w:val="001B49A6"/>
    <w:rsid w:val="001B58A0"/>
    <w:rsid w:val="001B5F66"/>
    <w:rsid w:val="001B61E7"/>
    <w:rsid w:val="001B6C56"/>
    <w:rsid w:val="001B6F42"/>
    <w:rsid w:val="001B77D1"/>
    <w:rsid w:val="001B78EB"/>
    <w:rsid w:val="001B7ED4"/>
    <w:rsid w:val="001C04E1"/>
    <w:rsid w:val="001C054D"/>
    <w:rsid w:val="001C0839"/>
    <w:rsid w:val="001C08BA"/>
    <w:rsid w:val="001C1302"/>
    <w:rsid w:val="001C1A2B"/>
    <w:rsid w:val="001C1C2F"/>
    <w:rsid w:val="001C2BE9"/>
    <w:rsid w:val="001C2D6C"/>
    <w:rsid w:val="001C2F43"/>
    <w:rsid w:val="001C3CAA"/>
    <w:rsid w:val="001C3CFA"/>
    <w:rsid w:val="001C46B4"/>
    <w:rsid w:val="001C4828"/>
    <w:rsid w:val="001C49D1"/>
    <w:rsid w:val="001C5539"/>
    <w:rsid w:val="001C5575"/>
    <w:rsid w:val="001C59D6"/>
    <w:rsid w:val="001C5F3A"/>
    <w:rsid w:val="001C69EE"/>
    <w:rsid w:val="001C6D4D"/>
    <w:rsid w:val="001C6DA8"/>
    <w:rsid w:val="001C70CD"/>
    <w:rsid w:val="001C7E11"/>
    <w:rsid w:val="001D00D4"/>
    <w:rsid w:val="001D02DF"/>
    <w:rsid w:val="001D096F"/>
    <w:rsid w:val="001D1549"/>
    <w:rsid w:val="001D16E9"/>
    <w:rsid w:val="001D1E95"/>
    <w:rsid w:val="001D2185"/>
    <w:rsid w:val="001D27EF"/>
    <w:rsid w:val="001D2B33"/>
    <w:rsid w:val="001D30AB"/>
    <w:rsid w:val="001D3860"/>
    <w:rsid w:val="001D41EC"/>
    <w:rsid w:val="001D5A74"/>
    <w:rsid w:val="001D5BEA"/>
    <w:rsid w:val="001D5EEB"/>
    <w:rsid w:val="001D617E"/>
    <w:rsid w:val="001D61F9"/>
    <w:rsid w:val="001D631C"/>
    <w:rsid w:val="001D6F95"/>
    <w:rsid w:val="001D74BC"/>
    <w:rsid w:val="001D756F"/>
    <w:rsid w:val="001D76A9"/>
    <w:rsid w:val="001D7E05"/>
    <w:rsid w:val="001E0654"/>
    <w:rsid w:val="001E0873"/>
    <w:rsid w:val="001E1835"/>
    <w:rsid w:val="001E1C34"/>
    <w:rsid w:val="001E373C"/>
    <w:rsid w:val="001E3D06"/>
    <w:rsid w:val="001E405A"/>
    <w:rsid w:val="001E40FD"/>
    <w:rsid w:val="001E499B"/>
    <w:rsid w:val="001E49BE"/>
    <w:rsid w:val="001E4F28"/>
    <w:rsid w:val="001E4F85"/>
    <w:rsid w:val="001E5045"/>
    <w:rsid w:val="001E52D3"/>
    <w:rsid w:val="001E56CF"/>
    <w:rsid w:val="001E5ECB"/>
    <w:rsid w:val="001E60D1"/>
    <w:rsid w:val="001E6A03"/>
    <w:rsid w:val="001E6DB3"/>
    <w:rsid w:val="001E6EF5"/>
    <w:rsid w:val="001E71D3"/>
    <w:rsid w:val="001E72AE"/>
    <w:rsid w:val="001F0467"/>
    <w:rsid w:val="001F09B2"/>
    <w:rsid w:val="001F1275"/>
    <w:rsid w:val="001F1DB3"/>
    <w:rsid w:val="001F21EF"/>
    <w:rsid w:val="001F235F"/>
    <w:rsid w:val="001F2D91"/>
    <w:rsid w:val="001F3185"/>
    <w:rsid w:val="001F3AC2"/>
    <w:rsid w:val="001F4306"/>
    <w:rsid w:val="001F497B"/>
    <w:rsid w:val="001F4BA0"/>
    <w:rsid w:val="001F523F"/>
    <w:rsid w:val="001F6815"/>
    <w:rsid w:val="001F6B57"/>
    <w:rsid w:val="001F7DAB"/>
    <w:rsid w:val="001F7E45"/>
    <w:rsid w:val="0020022A"/>
    <w:rsid w:val="00201993"/>
    <w:rsid w:val="00201ACA"/>
    <w:rsid w:val="002025E4"/>
    <w:rsid w:val="002031B3"/>
    <w:rsid w:val="00204A57"/>
    <w:rsid w:val="00205309"/>
    <w:rsid w:val="00205EE1"/>
    <w:rsid w:val="00206C68"/>
    <w:rsid w:val="0020729A"/>
    <w:rsid w:val="002077D4"/>
    <w:rsid w:val="00207892"/>
    <w:rsid w:val="00207CF9"/>
    <w:rsid w:val="002108AA"/>
    <w:rsid w:val="00211A49"/>
    <w:rsid w:val="00211A73"/>
    <w:rsid w:val="00211C1B"/>
    <w:rsid w:val="002123B9"/>
    <w:rsid w:val="00212957"/>
    <w:rsid w:val="00212DCE"/>
    <w:rsid w:val="002140EA"/>
    <w:rsid w:val="00214191"/>
    <w:rsid w:val="0021552A"/>
    <w:rsid w:val="00215E32"/>
    <w:rsid w:val="00216E6B"/>
    <w:rsid w:val="002178FC"/>
    <w:rsid w:val="00217C35"/>
    <w:rsid w:val="002201EA"/>
    <w:rsid w:val="0022094A"/>
    <w:rsid w:val="002213E0"/>
    <w:rsid w:val="0022220D"/>
    <w:rsid w:val="00222232"/>
    <w:rsid w:val="002241F1"/>
    <w:rsid w:val="0022496C"/>
    <w:rsid w:val="0022511C"/>
    <w:rsid w:val="00225EFB"/>
    <w:rsid w:val="002262D3"/>
    <w:rsid w:val="002269D3"/>
    <w:rsid w:val="00226DC2"/>
    <w:rsid w:val="002278B4"/>
    <w:rsid w:val="00227DA1"/>
    <w:rsid w:val="00227F92"/>
    <w:rsid w:val="002303D6"/>
    <w:rsid w:val="00230C86"/>
    <w:rsid w:val="002312EF"/>
    <w:rsid w:val="0023200D"/>
    <w:rsid w:val="002327F5"/>
    <w:rsid w:val="002342AB"/>
    <w:rsid w:val="002361AF"/>
    <w:rsid w:val="002369A9"/>
    <w:rsid w:val="00237388"/>
    <w:rsid w:val="00240322"/>
    <w:rsid w:val="0024066B"/>
    <w:rsid w:val="00240831"/>
    <w:rsid w:val="00241C92"/>
    <w:rsid w:val="00241F5E"/>
    <w:rsid w:val="002434F8"/>
    <w:rsid w:val="0024366C"/>
    <w:rsid w:val="00243805"/>
    <w:rsid w:val="00243BCA"/>
    <w:rsid w:val="00243CCD"/>
    <w:rsid w:val="0024511A"/>
    <w:rsid w:val="00245CE4"/>
    <w:rsid w:val="002464C7"/>
    <w:rsid w:val="0024698E"/>
    <w:rsid w:val="0024705C"/>
    <w:rsid w:val="00247C49"/>
    <w:rsid w:val="002506A7"/>
    <w:rsid w:val="0025091C"/>
    <w:rsid w:val="00251857"/>
    <w:rsid w:val="00252EF2"/>
    <w:rsid w:val="00253BF9"/>
    <w:rsid w:val="00254371"/>
    <w:rsid w:val="00254436"/>
    <w:rsid w:val="00254796"/>
    <w:rsid w:val="00255405"/>
    <w:rsid w:val="00255712"/>
    <w:rsid w:val="00255E29"/>
    <w:rsid w:val="00256042"/>
    <w:rsid w:val="002562B0"/>
    <w:rsid w:val="00256787"/>
    <w:rsid w:val="0026072F"/>
    <w:rsid w:val="002609A2"/>
    <w:rsid w:val="002609DE"/>
    <w:rsid w:val="00260E53"/>
    <w:rsid w:val="00261057"/>
    <w:rsid w:val="00261CA9"/>
    <w:rsid w:val="00261F0B"/>
    <w:rsid w:val="0026222F"/>
    <w:rsid w:val="00262D8D"/>
    <w:rsid w:val="0026338B"/>
    <w:rsid w:val="00263893"/>
    <w:rsid w:val="00263F2A"/>
    <w:rsid w:val="00264138"/>
    <w:rsid w:val="0026547E"/>
    <w:rsid w:val="002656B3"/>
    <w:rsid w:val="00265787"/>
    <w:rsid w:val="00265D5A"/>
    <w:rsid w:val="00265DAE"/>
    <w:rsid w:val="00267091"/>
    <w:rsid w:val="002678F0"/>
    <w:rsid w:val="002679B1"/>
    <w:rsid w:val="00267F34"/>
    <w:rsid w:val="00267FFA"/>
    <w:rsid w:val="00270868"/>
    <w:rsid w:val="00270D29"/>
    <w:rsid w:val="00270D73"/>
    <w:rsid w:val="00270EA2"/>
    <w:rsid w:val="002711C1"/>
    <w:rsid w:val="002715ED"/>
    <w:rsid w:val="002723F8"/>
    <w:rsid w:val="002723FB"/>
    <w:rsid w:val="002730F3"/>
    <w:rsid w:val="0027313B"/>
    <w:rsid w:val="00273B6A"/>
    <w:rsid w:val="00274315"/>
    <w:rsid w:val="00274A9A"/>
    <w:rsid w:val="00274ECC"/>
    <w:rsid w:val="002754C2"/>
    <w:rsid w:val="00275F22"/>
    <w:rsid w:val="00276135"/>
    <w:rsid w:val="002763D6"/>
    <w:rsid w:val="00276D45"/>
    <w:rsid w:val="002773DB"/>
    <w:rsid w:val="0027742D"/>
    <w:rsid w:val="00277934"/>
    <w:rsid w:val="00280029"/>
    <w:rsid w:val="002805DE"/>
    <w:rsid w:val="00280C85"/>
    <w:rsid w:val="00280CAA"/>
    <w:rsid w:val="00281836"/>
    <w:rsid w:val="00281F3E"/>
    <w:rsid w:val="0028224D"/>
    <w:rsid w:val="00282409"/>
    <w:rsid w:val="00282580"/>
    <w:rsid w:val="002825DC"/>
    <w:rsid w:val="002829E4"/>
    <w:rsid w:val="00283256"/>
    <w:rsid w:val="00283638"/>
    <w:rsid w:val="00283FD3"/>
    <w:rsid w:val="00284243"/>
    <w:rsid w:val="00285658"/>
    <w:rsid w:val="0028588B"/>
    <w:rsid w:val="002859E2"/>
    <w:rsid w:val="002870DC"/>
    <w:rsid w:val="002876FC"/>
    <w:rsid w:val="00287F44"/>
    <w:rsid w:val="0029016F"/>
    <w:rsid w:val="002907B1"/>
    <w:rsid w:val="0029082A"/>
    <w:rsid w:val="00290DC4"/>
    <w:rsid w:val="00290F06"/>
    <w:rsid w:val="002922F2"/>
    <w:rsid w:val="002923D3"/>
    <w:rsid w:val="00292C2D"/>
    <w:rsid w:val="00292EA0"/>
    <w:rsid w:val="0029466E"/>
    <w:rsid w:val="002955A1"/>
    <w:rsid w:val="00295D5D"/>
    <w:rsid w:val="00296623"/>
    <w:rsid w:val="00297BEC"/>
    <w:rsid w:val="002A01FF"/>
    <w:rsid w:val="002A0398"/>
    <w:rsid w:val="002A03C9"/>
    <w:rsid w:val="002A0C0D"/>
    <w:rsid w:val="002A114F"/>
    <w:rsid w:val="002A141F"/>
    <w:rsid w:val="002A15E4"/>
    <w:rsid w:val="002A1A04"/>
    <w:rsid w:val="002A1A62"/>
    <w:rsid w:val="002A23B6"/>
    <w:rsid w:val="002A24B7"/>
    <w:rsid w:val="002A2A1D"/>
    <w:rsid w:val="002A47E5"/>
    <w:rsid w:val="002A4C6B"/>
    <w:rsid w:val="002A6A1A"/>
    <w:rsid w:val="002A7122"/>
    <w:rsid w:val="002A749B"/>
    <w:rsid w:val="002A7BD3"/>
    <w:rsid w:val="002A7E72"/>
    <w:rsid w:val="002B012A"/>
    <w:rsid w:val="002B24E0"/>
    <w:rsid w:val="002B2B78"/>
    <w:rsid w:val="002B34C1"/>
    <w:rsid w:val="002B4F7A"/>
    <w:rsid w:val="002B50B6"/>
    <w:rsid w:val="002B5459"/>
    <w:rsid w:val="002B5879"/>
    <w:rsid w:val="002B5CC1"/>
    <w:rsid w:val="002B5E75"/>
    <w:rsid w:val="002B6278"/>
    <w:rsid w:val="002B62D1"/>
    <w:rsid w:val="002B65B4"/>
    <w:rsid w:val="002B65E6"/>
    <w:rsid w:val="002B6DDE"/>
    <w:rsid w:val="002B6E1A"/>
    <w:rsid w:val="002B723F"/>
    <w:rsid w:val="002B785E"/>
    <w:rsid w:val="002C03E7"/>
    <w:rsid w:val="002C1955"/>
    <w:rsid w:val="002C2616"/>
    <w:rsid w:val="002C2BCF"/>
    <w:rsid w:val="002C2F35"/>
    <w:rsid w:val="002C3897"/>
    <w:rsid w:val="002C43FD"/>
    <w:rsid w:val="002C4861"/>
    <w:rsid w:val="002C4B12"/>
    <w:rsid w:val="002C4C44"/>
    <w:rsid w:val="002C4C6A"/>
    <w:rsid w:val="002C537C"/>
    <w:rsid w:val="002C6611"/>
    <w:rsid w:val="002C7A13"/>
    <w:rsid w:val="002C7B57"/>
    <w:rsid w:val="002D02B6"/>
    <w:rsid w:val="002D039A"/>
    <w:rsid w:val="002D07B2"/>
    <w:rsid w:val="002D08D1"/>
    <w:rsid w:val="002D0997"/>
    <w:rsid w:val="002D0B17"/>
    <w:rsid w:val="002D0E23"/>
    <w:rsid w:val="002D0FA5"/>
    <w:rsid w:val="002D1255"/>
    <w:rsid w:val="002D1552"/>
    <w:rsid w:val="002D16F7"/>
    <w:rsid w:val="002D244D"/>
    <w:rsid w:val="002D2FD6"/>
    <w:rsid w:val="002D31AE"/>
    <w:rsid w:val="002D383C"/>
    <w:rsid w:val="002D3855"/>
    <w:rsid w:val="002D3CF9"/>
    <w:rsid w:val="002D3D2F"/>
    <w:rsid w:val="002D3EF4"/>
    <w:rsid w:val="002D4499"/>
    <w:rsid w:val="002D5EB8"/>
    <w:rsid w:val="002E0A54"/>
    <w:rsid w:val="002E0C15"/>
    <w:rsid w:val="002E0C1B"/>
    <w:rsid w:val="002E0F42"/>
    <w:rsid w:val="002E10A9"/>
    <w:rsid w:val="002E25F8"/>
    <w:rsid w:val="002E3065"/>
    <w:rsid w:val="002E34A6"/>
    <w:rsid w:val="002E39BF"/>
    <w:rsid w:val="002E3A75"/>
    <w:rsid w:val="002E3D62"/>
    <w:rsid w:val="002E3F5F"/>
    <w:rsid w:val="002E4330"/>
    <w:rsid w:val="002E4A0A"/>
    <w:rsid w:val="002E4F46"/>
    <w:rsid w:val="002E4F54"/>
    <w:rsid w:val="002E5D6A"/>
    <w:rsid w:val="002E68BC"/>
    <w:rsid w:val="002F03CC"/>
    <w:rsid w:val="002F0518"/>
    <w:rsid w:val="002F0610"/>
    <w:rsid w:val="002F1401"/>
    <w:rsid w:val="002F159B"/>
    <w:rsid w:val="002F19B1"/>
    <w:rsid w:val="002F21B1"/>
    <w:rsid w:val="002F22F4"/>
    <w:rsid w:val="002F285F"/>
    <w:rsid w:val="002F3455"/>
    <w:rsid w:val="002F391F"/>
    <w:rsid w:val="002F3A28"/>
    <w:rsid w:val="002F42E8"/>
    <w:rsid w:val="002F5844"/>
    <w:rsid w:val="002F67B5"/>
    <w:rsid w:val="002F6803"/>
    <w:rsid w:val="002F7FFD"/>
    <w:rsid w:val="00300571"/>
    <w:rsid w:val="00300D88"/>
    <w:rsid w:val="003017D9"/>
    <w:rsid w:val="00301B6D"/>
    <w:rsid w:val="00302986"/>
    <w:rsid w:val="00302D66"/>
    <w:rsid w:val="00302DD6"/>
    <w:rsid w:val="00302F92"/>
    <w:rsid w:val="00304A04"/>
    <w:rsid w:val="00304A3E"/>
    <w:rsid w:val="00305630"/>
    <w:rsid w:val="0030591C"/>
    <w:rsid w:val="00305F10"/>
    <w:rsid w:val="00307344"/>
    <w:rsid w:val="0031048F"/>
    <w:rsid w:val="00310A2D"/>
    <w:rsid w:val="00310EA7"/>
    <w:rsid w:val="0031122B"/>
    <w:rsid w:val="00312245"/>
    <w:rsid w:val="00312AEE"/>
    <w:rsid w:val="00312C9A"/>
    <w:rsid w:val="00312E88"/>
    <w:rsid w:val="003132CB"/>
    <w:rsid w:val="003154E2"/>
    <w:rsid w:val="00315B68"/>
    <w:rsid w:val="003164BE"/>
    <w:rsid w:val="0031685E"/>
    <w:rsid w:val="00316AFC"/>
    <w:rsid w:val="00317365"/>
    <w:rsid w:val="00317BD1"/>
    <w:rsid w:val="003206DF"/>
    <w:rsid w:val="00320975"/>
    <w:rsid w:val="00321BC8"/>
    <w:rsid w:val="00322079"/>
    <w:rsid w:val="00322385"/>
    <w:rsid w:val="00322A86"/>
    <w:rsid w:val="00323069"/>
    <w:rsid w:val="003244C9"/>
    <w:rsid w:val="00325528"/>
    <w:rsid w:val="003255BC"/>
    <w:rsid w:val="00325A33"/>
    <w:rsid w:val="00325FB8"/>
    <w:rsid w:val="003268B5"/>
    <w:rsid w:val="00327EE2"/>
    <w:rsid w:val="0033012A"/>
    <w:rsid w:val="00330917"/>
    <w:rsid w:val="00330F08"/>
    <w:rsid w:val="00331532"/>
    <w:rsid w:val="00331542"/>
    <w:rsid w:val="00331B1B"/>
    <w:rsid w:val="003321AC"/>
    <w:rsid w:val="00332832"/>
    <w:rsid w:val="00332844"/>
    <w:rsid w:val="00332EEE"/>
    <w:rsid w:val="00333FCD"/>
    <w:rsid w:val="003340DB"/>
    <w:rsid w:val="0033418E"/>
    <w:rsid w:val="0033455A"/>
    <w:rsid w:val="0033548D"/>
    <w:rsid w:val="0033605F"/>
    <w:rsid w:val="00336181"/>
    <w:rsid w:val="00337781"/>
    <w:rsid w:val="003378D3"/>
    <w:rsid w:val="00337DC6"/>
    <w:rsid w:val="00340778"/>
    <w:rsid w:val="0034140E"/>
    <w:rsid w:val="00341B48"/>
    <w:rsid w:val="003422AF"/>
    <w:rsid w:val="00342DA7"/>
    <w:rsid w:val="0034358A"/>
    <w:rsid w:val="003435D7"/>
    <w:rsid w:val="0034368B"/>
    <w:rsid w:val="00343D49"/>
    <w:rsid w:val="00343F8D"/>
    <w:rsid w:val="00344B6A"/>
    <w:rsid w:val="003450C7"/>
    <w:rsid w:val="003460E8"/>
    <w:rsid w:val="00346812"/>
    <w:rsid w:val="00346E10"/>
    <w:rsid w:val="00346F9F"/>
    <w:rsid w:val="0034771D"/>
    <w:rsid w:val="00347764"/>
    <w:rsid w:val="0035009E"/>
    <w:rsid w:val="00350200"/>
    <w:rsid w:val="00350363"/>
    <w:rsid w:val="003510A4"/>
    <w:rsid w:val="00351178"/>
    <w:rsid w:val="003511C2"/>
    <w:rsid w:val="00351548"/>
    <w:rsid w:val="00351975"/>
    <w:rsid w:val="00352D3C"/>
    <w:rsid w:val="003537B4"/>
    <w:rsid w:val="0035534C"/>
    <w:rsid w:val="003556A4"/>
    <w:rsid w:val="00355CB8"/>
    <w:rsid w:val="00356206"/>
    <w:rsid w:val="00356446"/>
    <w:rsid w:val="003572C8"/>
    <w:rsid w:val="00357636"/>
    <w:rsid w:val="00357ABC"/>
    <w:rsid w:val="00360093"/>
    <w:rsid w:val="00360184"/>
    <w:rsid w:val="003606DF"/>
    <w:rsid w:val="0036085D"/>
    <w:rsid w:val="003608F2"/>
    <w:rsid w:val="00360B7A"/>
    <w:rsid w:val="00360CD0"/>
    <w:rsid w:val="003611FC"/>
    <w:rsid w:val="003618A5"/>
    <w:rsid w:val="00361FDE"/>
    <w:rsid w:val="003625F8"/>
    <w:rsid w:val="003628F8"/>
    <w:rsid w:val="00362F46"/>
    <w:rsid w:val="00363379"/>
    <w:rsid w:val="00363D88"/>
    <w:rsid w:val="003656B2"/>
    <w:rsid w:val="003657C2"/>
    <w:rsid w:val="00365A12"/>
    <w:rsid w:val="003669CA"/>
    <w:rsid w:val="00366E1A"/>
    <w:rsid w:val="0036728E"/>
    <w:rsid w:val="003708DF"/>
    <w:rsid w:val="003714E4"/>
    <w:rsid w:val="00371775"/>
    <w:rsid w:val="00371A34"/>
    <w:rsid w:val="00371EDF"/>
    <w:rsid w:val="003731AB"/>
    <w:rsid w:val="003733F2"/>
    <w:rsid w:val="00373D9A"/>
    <w:rsid w:val="0037471C"/>
    <w:rsid w:val="003748EC"/>
    <w:rsid w:val="00374A77"/>
    <w:rsid w:val="00374EC9"/>
    <w:rsid w:val="00375943"/>
    <w:rsid w:val="00375EE1"/>
    <w:rsid w:val="003775CE"/>
    <w:rsid w:val="00377976"/>
    <w:rsid w:val="00377D74"/>
    <w:rsid w:val="00380409"/>
    <w:rsid w:val="00380C55"/>
    <w:rsid w:val="00382B69"/>
    <w:rsid w:val="00382B76"/>
    <w:rsid w:val="00382C2C"/>
    <w:rsid w:val="0038442F"/>
    <w:rsid w:val="00385053"/>
    <w:rsid w:val="00386193"/>
    <w:rsid w:val="0038787C"/>
    <w:rsid w:val="003902F8"/>
    <w:rsid w:val="0039071B"/>
    <w:rsid w:val="00390F41"/>
    <w:rsid w:val="00391355"/>
    <w:rsid w:val="003920D7"/>
    <w:rsid w:val="0039272E"/>
    <w:rsid w:val="00392991"/>
    <w:rsid w:val="00392B30"/>
    <w:rsid w:val="00396062"/>
    <w:rsid w:val="0039626F"/>
    <w:rsid w:val="003973D0"/>
    <w:rsid w:val="003A0D78"/>
    <w:rsid w:val="003A0DB8"/>
    <w:rsid w:val="003A1B75"/>
    <w:rsid w:val="003A23B7"/>
    <w:rsid w:val="003A3D60"/>
    <w:rsid w:val="003A3FB2"/>
    <w:rsid w:val="003A4067"/>
    <w:rsid w:val="003A414C"/>
    <w:rsid w:val="003A4B51"/>
    <w:rsid w:val="003A506A"/>
    <w:rsid w:val="003A5A8B"/>
    <w:rsid w:val="003A5DA2"/>
    <w:rsid w:val="003A61A7"/>
    <w:rsid w:val="003A61C6"/>
    <w:rsid w:val="003A69C1"/>
    <w:rsid w:val="003A6C5A"/>
    <w:rsid w:val="003A76A8"/>
    <w:rsid w:val="003A7CE4"/>
    <w:rsid w:val="003B1023"/>
    <w:rsid w:val="003B102D"/>
    <w:rsid w:val="003B10E8"/>
    <w:rsid w:val="003B1A3D"/>
    <w:rsid w:val="003B2162"/>
    <w:rsid w:val="003B3020"/>
    <w:rsid w:val="003B32CA"/>
    <w:rsid w:val="003B41CD"/>
    <w:rsid w:val="003B49A0"/>
    <w:rsid w:val="003B55C8"/>
    <w:rsid w:val="003B5DB5"/>
    <w:rsid w:val="003B5FB0"/>
    <w:rsid w:val="003B6C57"/>
    <w:rsid w:val="003B6D38"/>
    <w:rsid w:val="003B70F0"/>
    <w:rsid w:val="003B778D"/>
    <w:rsid w:val="003C02FF"/>
    <w:rsid w:val="003C0358"/>
    <w:rsid w:val="003C0A51"/>
    <w:rsid w:val="003C1759"/>
    <w:rsid w:val="003C193D"/>
    <w:rsid w:val="003C1CA9"/>
    <w:rsid w:val="003C1F1E"/>
    <w:rsid w:val="003C2813"/>
    <w:rsid w:val="003C2B0D"/>
    <w:rsid w:val="003C311F"/>
    <w:rsid w:val="003C4C62"/>
    <w:rsid w:val="003C5D72"/>
    <w:rsid w:val="003C5E78"/>
    <w:rsid w:val="003C6258"/>
    <w:rsid w:val="003C6362"/>
    <w:rsid w:val="003C6F11"/>
    <w:rsid w:val="003C73D3"/>
    <w:rsid w:val="003C7593"/>
    <w:rsid w:val="003C7750"/>
    <w:rsid w:val="003C7A28"/>
    <w:rsid w:val="003C7D3C"/>
    <w:rsid w:val="003D0E7D"/>
    <w:rsid w:val="003D17E5"/>
    <w:rsid w:val="003D18E9"/>
    <w:rsid w:val="003D1D33"/>
    <w:rsid w:val="003D249D"/>
    <w:rsid w:val="003D272D"/>
    <w:rsid w:val="003D38EF"/>
    <w:rsid w:val="003D43A9"/>
    <w:rsid w:val="003D47E9"/>
    <w:rsid w:val="003D49E4"/>
    <w:rsid w:val="003D4C18"/>
    <w:rsid w:val="003D4CB3"/>
    <w:rsid w:val="003D4E17"/>
    <w:rsid w:val="003D4FFC"/>
    <w:rsid w:val="003D53F9"/>
    <w:rsid w:val="003D5BDA"/>
    <w:rsid w:val="003D6215"/>
    <w:rsid w:val="003D62B6"/>
    <w:rsid w:val="003D6356"/>
    <w:rsid w:val="003D73F7"/>
    <w:rsid w:val="003E000B"/>
    <w:rsid w:val="003E023F"/>
    <w:rsid w:val="003E042A"/>
    <w:rsid w:val="003E05EE"/>
    <w:rsid w:val="003E0EBC"/>
    <w:rsid w:val="003E2E22"/>
    <w:rsid w:val="003E3566"/>
    <w:rsid w:val="003E3EE1"/>
    <w:rsid w:val="003E415B"/>
    <w:rsid w:val="003E52BF"/>
    <w:rsid w:val="003E579A"/>
    <w:rsid w:val="003E5A62"/>
    <w:rsid w:val="003E5C53"/>
    <w:rsid w:val="003E5E34"/>
    <w:rsid w:val="003E5F0E"/>
    <w:rsid w:val="003E5FF6"/>
    <w:rsid w:val="003E6ABE"/>
    <w:rsid w:val="003E6BD5"/>
    <w:rsid w:val="003E6D77"/>
    <w:rsid w:val="003E7344"/>
    <w:rsid w:val="003E75ED"/>
    <w:rsid w:val="003E7D84"/>
    <w:rsid w:val="003E7E6D"/>
    <w:rsid w:val="003F092B"/>
    <w:rsid w:val="003F0EEF"/>
    <w:rsid w:val="003F2832"/>
    <w:rsid w:val="003F2DE7"/>
    <w:rsid w:val="003F3538"/>
    <w:rsid w:val="003F3B55"/>
    <w:rsid w:val="003F4054"/>
    <w:rsid w:val="003F4A56"/>
    <w:rsid w:val="003F56E2"/>
    <w:rsid w:val="003F5EBE"/>
    <w:rsid w:val="003F6B0E"/>
    <w:rsid w:val="003F6D2F"/>
    <w:rsid w:val="003F6DF9"/>
    <w:rsid w:val="003F784F"/>
    <w:rsid w:val="003F7A52"/>
    <w:rsid w:val="0040043B"/>
    <w:rsid w:val="00400F43"/>
    <w:rsid w:val="00400F64"/>
    <w:rsid w:val="0040105D"/>
    <w:rsid w:val="00401132"/>
    <w:rsid w:val="0040114A"/>
    <w:rsid w:val="004018C7"/>
    <w:rsid w:val="00401E96"/>
    <w:rsid w:val="00402369"/>
    <w:rsid w:val="004023DD"/>
    <w:rsid w:val="004026F5"/>
    <w:rsid w:val="00402D3A"/>
    <w:rsid w:val="00403DC1"/>
    <w:rsid w:val="00403EB9"/>
    <w:rsid w:val="004040C4"/>
    <w:rsid w:val="004040D4"/>
    <w:rsid w:val="00405774"/>
    <w:rsid w:val="00405DE2"/>
    <w:rsid w:val="00406AB4"/>
    <w:rsid w:val="00406C13"/>
    <w:rsid w:val="0040796C"/>
    <w:rsid w:val="004079C7"/>
    <w:rsid w:val="00407A2C"/>
    <w:rsid w:val="00407EC8"/>
    <w:rsid w:val="004102EA"/>
    <w:rsid w:val="0041052E"/>
    <w:rsid w:val="0041127D"/>
    <w:rsid w:val="0041256E"/>
    <w:rsid w:val="00412A61"/>
    <w:rsid w:val="00413F2A"/>
    <w:rsid w:val="00415919"/>
    <w:rsid w:val="00415BED"/>
    <w:rsid w:val="00415C8C"/>
    <w:rsid w:val="00416542"/>
    <w:rsid w:val="004170E0"/>
    <w:rsid w:val="00417FDC"/>
    <w:rsid w:val="0042015B"/>
    <w:rsid w:val="00420251"/>
    <w:rsid w:val="00420E75"/>
    <w:rsid w:val="00421075"/>
    <w:rsid w:val="0042141E"/>
    <w:rsid w:val="00421CC7"/>
    <w:rsid w:val="00421E21"/>
    <w:rsid w:val="0042319F"/>
    <w:rsid w:val="00423627"/>
    <w:rsid w:val="00423CC1"/>
    <w:rsid w:val="00423E91"/>
    <w:rsid w:val="00425476"/>
    <w:rsid w:val="004261C1"/>
    <w:rsid w:val="004262C6"/>
    <w:rsid w:val="0042694B"/>
    <w:rsid w:val="00427007"/>
    <w:rsid w:val="004302C3"/>
    <w:rsid w:val="00430E5F"/>
    <w:rsid w:val="00431096"/>
    <w:rsid w:val="00431BFF"/>
    <w:rsid w:val="00431F49"/>
    <w:rsid w:val="0043201C"/>
    <w:rsid w:val="004329D5"/>
    <w:rsid w:val="00433E07"/>
    <w:rsid w:val="00435636"/>
    <w:rsid w:val="004356A5"/>
    <w:rsid w:val="00435BA5"/>
    <w:rsid w:val="00436CE2"/>
    <w:rsid w:val="00437298"/>
    <w:rsid w:val="004410EF"/>
    <w:rsid w:val="0044117C"/>
    <w:rsid w:val="0044275C"/>
    <w:rsid w:val="00442C33"/>
    <w:rsid w:val="0044309B"/>
    <w:rsid w:val="00443A32"/>
    <w:rsid w:val="00444001"/>
    <w:rsid w:val="00444540"/>
    <w:rsid w:val="00445937"/>
    <w:rsid w:val="00445B81"/>
    <w:rsid w:val="004461FE"/>
    <w:rsid w:val="00446D12"/>
    <w:rsid w:val="004477F4"/>
    <w:rsid w:val="00447C3F"/>
    <w:rsid w:val="00447D2C"/>
    <w:rsid w:val="00450061"/>
    <w:rsid w:val="0045022A"/>
    <w:rsid w:val="00450409"/>
    <w:rsid w:val="00450695"/>
    <w:rsid w:val="00451974"/>
    <w:rsid w:val="00451D38"/>
    <w:rsid w:val="0045233A"/>
    <w:rsid w:val="0045266E"/>
    <w:rsid w:val="00454441"/>
    <w:rsid w:val="0045455C"/>
    <w:rsid w:val="00454637"/>
    <w:rsid w:val="00455E8C"/>
    <w:rsid w:val="00460087"/>
    <w:rsid w:val="004602F5"/>
    <w:rsid w:val="004603BE"/>
    <w:rsid w:val="0046047F"/>
    <w:rsid w:val="00460AB8"/>
    <w:rsid w:val="00460F64"/>
    <w:rsid w:val="004611A1"/>
    <w:rsid w:val="004612D1"/>
    <w:rsid w:val="004612F6"/>
    <w:rsid w:val="00461D13"/>
    <w:rsid w:val="00461F89"/>
    <w:rsid w:val="00462239"/>
    <w:rsid w:val="004622EB"/>
    <w:rsid w:val="0046242D"/>
    <w:rsid w:val="00462BEB"/>
    <w:rsid w:val="00462DED"/>
    <w:rsid w:val="00463A53"/>
    <w:rsid w:val="00464245"/>
    <w:rsid w:val="0046454B"/>
    <w:rsid w:val="00464B53"/>
    <w:rsid w:val="004660C7"/>
    <w:rsid w:val="0046621D"/>
    <w:rsid w:val="0046632B"/>
    <w:rsid w:val="0046657D"/>
    <w:rsid w:val="004669F0"/>
    <w:rsid w:val="0046719A"/>
    <w:rsid w:val="0046724D"/>
    <w:rsid w:val="00467427"/>
    <w:rsid w:val="00467A34"/>
    <w:rsid w:val="00467A54"/>
    <w:rsid w:val="0047074B"/>
    <w:rsid w:val="00471A15"/>
    <w:rsid w:val="00472B48"/>
    <w:rsid w:val="004734C8"/>
    <w:rsid w:val="0047365B"/>
    <w:rsid w:val="004739F0"/>
    <w:rsid w:val="00474664"/>
    <w:rsid w:val="004749B6"/>
    <w:rsid w:val="00476659"/>
    <w:rsid w:val="0047711E"/>
    <w:rsid w:val="00477B6D"/>
    <w:rsid w:val="00477EC8"/>
    <w:rsid w:val="00480629"/>
    <w:rsid w:val="0048144A"/>
    <w:rsid w:val="004830CE"/>
    <w:rsid w:val="0048315F"/>
    <w:rsid w:val="004834C8"/>
    <w:rsid w:val="00483791"/>
    <w:rsid w:val="00483ADA"/>
    <w:rsid w:val="00484093"/>
    <w:rsid w:val="0048531F"/>
    <w:rsid w:val="00485D43"/>
    <w:rsid w:val="00485E07"/>
    <w:rsid w:val="00486049"/>
    <w:rsid w:val="00486CE7"/>
    <w:rsid w:val="00486EFD"/>
    <w:rsid w:val="00487512"/>
    <w:rsid w:val="00493260"/>
    <w:rsid w:val="004936A9"/>
    <w:rsid w:val="00493A98"/>
    <w:rsid w:val="00494558"/>
    <w:rsid w:val="004946FA"/>
    <w:rsid w:val="00494713"/>
    <w:rsid w:val="0049539C"/>
    <w:rsid w:val="0049599F"/>
    <w:rsid w:val="00496F4C"/>
    <w:rsid w:val="00497052"/>
    <w:rsid w:val="00497A36"/>
    <w:rsid w:val="00497F06"/>
    <w:rsid w:val="004A07BA"/>
    <w:rsid w:val="004A087E"/>
    <w:rsid w:val="004A13F0"/>
    <w:rsid w:val="004A19C1"/>
    <w:rsid w:val="004A1F0D"/>
    <w:rsid w:val="004A2212"/>
    <w:rsid w:val="004A2B6C"/>
    <w:rsid w:val="004A2B6D"/>
    <w:rsid w:val="004A2B6F"/>
    <w:rsid w:val="004A2BE2"/>
    <w:rsid w:val="004A2F3E"/>
    <w:rsid w:val="004A30F5"/>
    <w:rsid w:val="004A32CB"/>
    <w:rsid w:val="004A34EA"/>
    <w:rsid w:val="004A3AC7"/>
    <w:rsid w:val="004A476A"/>
    <w:rsid w:val="004A614C"/>
    <w:rsid w:val="004A66A2"/>
    <w:rsid w:val="004A6B3F"/>
    <w:rsid w:val="004A7019"/>
    <w:rsid w:val="004A7404"/>
    <w:rsid w:val="004B07C3"/>
    <w:rsid w:val="004B1353"/>
    <w:rsid w:val="004B16D9"/>
    <w:rsid w:val="004B1EA2"/>
    <w:rsid w:val="004B24CB"/>
    <w:rsid w:val="004B2FCF"/>
    <w:rsid w:val="004B4436"/>
    <w:rsid w:val="004B5885"/>
    <w:rsid w:val="004B609E"/>
    <w:rsid w:val="004C035B"/>
    <w:rsid w:val="004C0855"/>
    <w:rsid w:val="004C089A"/>
    <w:rsid w:val="004C10FC"/>
    <w:rsid w:val="004C147B"/>
    <w:rsid w:val="004C1BA4"/>
    <w:rsid w:val="004C1C18"/>
    <w:rsid w:val="004C2B89"/>
    <w:rsid w:val="004C2E40"/>
    <w:rsid w:val="004C3308"/>
    <w:rsid w:val="004C3885"/>
    <w:rsid w:val="004C39CE"/>
    <w:rsid w:val="004C4270"/>
    <w:rsid w:val="004C4EF5"/>
    <w:rsid w:val="004C5128"/>
    <w:rsid w:val="004C52A7"/>
    <w:rsid w:val="004C534B"/>
    <w:rsid w:val="004C674F"/>
    <w:rsid w:val="004C791F"/>
    <w:rsid w:val="004D1DFE"/>
    <w:rsid w:val="004D224A"/>
    <w:rsid w:val="004D261E"/>
    <w:rsid w:val="004D2C4A"/>
    <w:rsid w:val="004D3787"/>
    <w:rsid w:val="004D394E"/>
    <w:rsid w:val="004D3AE2"/>
    <w:rsid w:val="004D4F9C"/>
    <w:rsid w:val="004D5065"/>
    <w:rsid w:val="004D53A8"/>
    <w:rsid w:val="004D5657"/>
    <w:rsid w:val="004D5F74"/>
    <w:rsid w:val="004D61E7"/>
    <w:rsid w:val="004D66FE"/>
    <w:rsid w:val="004D6DA9"/>
    <w:rsid w:val="004D7461"/>
    <w:rsid w:val="004D77E3"/>
    <w:rsid w:val="004D7B1C"/>
    <w:rsid w:val="004E09F6"/>
    <w:rsid w:val="004E1265"/>
    <w:rsid w:val="004E23C3"/>
    <w:rsid w:val="004E28EF"/>
    <w:rsid w:val="004E2CB7"/>
    <w:rsid w:val="004E49C4"/>
    <w:rsid w:val="004E5047"/>
    <w:rsid w:val="004E5124"/>
    <w:rsid w:val="004E534A"/>
    <w:rsid w:val="004E543A"/>
    <w:rsid w:val="004E55F2"/>
    <w:rsid w:val="004E5AEE"/>
    <w:rsid w:val="004E5F84"/>
    <w:rsid w:val="004E6269"/>
    <w:rsid w:val="004E6436"/>
    <w:rsid w:val="004E652D"/>
    <w:rsid w:val="004E799B"/>
    <w:rsid w:val="004E7A6A"/>
    <w:rsid w:val="004E7CBF"/>
    <w:rsid w:val="004F020A"/>
    <w:rsid w:val="004F0251"/>
    <w:rsid w:val="004F0388"/>
    <w:rsid w:val="004F0876"/>
    <w:rsid w:val="004F09D4"/>
    <w:rsid w:val="004F2751"/>
    <w:rsid w:val="004F298C"/>
    <w:rsid w:val="004F31B6"/>
    <w:rsid w:val="004F3675"/>
    <w:rsid w:val="004F40C3"/>
    <w:rsid w:val="004F5CEB"/>
    <w:rsid w:val="004F61A4"/>
    <w:rsid w:val="004F6475"/>
    <w:rsid w:val="004F659C"/>
    <w:rsid w:val="004F67A0"/>
    <w:rsid w:val="004F6F25"/>
    <w:rsid w:val="004F7393"/>
    <w:rsid w:val="004F7701"/>
    <w:rsid w:val="004F77C4"/>
    <w:rsid w:val="004F7ED2"/>
    <w:rsid w:val="00500CF8"/>
    <w:rsid w:val="0050221D"/>
    <w:rsid w:val="005023B5"/>
    <w:rsid w:val="00502511"/>
    <w:rsid w:val="00503440"/>
    <w:rsid w:val="00503483"/>
    <w:rsid w:val="00503F48"/>
    <w:rsid w:val="005042F0"/>
    <w:rsid w:val="00504FCA"/>
    <w:rsid w:val="005051CE"/>
    <w:rsid w:val="00505453"/>
    <w:rsid w:val="00506596"/>
    <w:rsid w:val="005067A1"/>
    <w:rsid w:val="005067E0"/>
    <w:rsid w:val="005069CB"/>
    <w:rsid w:val="00507012"/>
    <w:rsid w:val="00507BBA"/>
    <w:rsid w:val="00510830"/>
    <w:rsid w:val="00510BBA"/>
    <w:rsid w:val="00510D78"/>
    <w:rsid w:val="00510E52"/>
    <w:rsid w:val="00510FD5"/>
    <w:rsid w:val="00511161"/>
    <w:rsid w:val="005114C1"/>
    <w:rsid w:val="005116D3"/>
    <w:rsid w:val="00511A12"/>
    <w:rsid w:val="00511B6C"/>
    <w:rsid w:val="00511D4E"/>
    <w:rsid w:val="0051265F"/>
    <w:rsid w:val="005126D8"/>
    <w:rsid w:val="005127A3"/>
    <w:rsid w:val="00512D4F"/>
    <w:rsid w:val="00513945"/>
    <w:rsid w:val="00513F3C"/>
    <w:rsid w:val="00514D42"/>
    <w:rsid w:val="0051525B"/>
    <w:rsid w:val="00515974"/>
    <w:rsid w:val="005161AA"/>
    <w:rsid w:val="00517564"/>
    <w:rsid w:val="005175CE"/>
    <w:rsid w:val="00517D44"/>
    <w:rsid w:val="0052065D"/>
    <w:rsid w:val="00520904"/>
    <w:rsid w:val="00520BD8"/>
    <w:rsid w:val="00521177"/>
    <w:rsid w:val="00521867"/>
    <w:rsid w:val="00522779"/>
    <w:rsid w:val="00524080"/>
    <w:rsid w:val="00524571"/>
    <w:rsid w:val="005267D3"/>
    <w:rsid w:val="00526CB8"/>
    <w:rsid w:val="005303E6"/>
    <w:rsid w:val="00530DD8"/>
    <w:rsid w:val="005310B9"/>
    <w:rsid w:val="0053117A"/>
    <w:rsid w:val="005329BB"/>
    <w:rsid w:val="00533018"/>
    <w:rsid w:val="00533B1E"/>
    <w:rsid w:val="00533E8F"/>
    <w:rsid w:val="00534A51"/>
    <w:rsid w:val="00534AD2"/>
    <w:rsid w:val="00535007"/>
    <w:rsid w:val="00535071"/>
    <w:rsid w:val="00535186"/>
    <w:rsid w:val="00535DBF"/>
    <w:rsid w:val="00535FD9"/>
    <w:rsid w:val="005365CD"/>
    <w:rsid w:val="00536C18"/>
    <w:rsid w:val="00537C5F"/>
    <w:rsid w:val="0054146E"/>
    <w:rsid w:val="00541DC1"/>
    <w:rsid w:val="005421E2"/>
    <w:rsid w:val="005427A5"/>
    <w:rsid w:val="00542C7D"/>
    <w:rsid w:val="005434FC"/>
    <w:rsid w:val="005436B9"/>
    <w:rsid w:val="00543E95"/>
    <w:rsid w:val="00543F1D"/>
    <w:rsid w:val="00544396"/>
    <w:rsid w:val="00544BBE"/>
    <w:rsid w:val="005469AB"/>
    <w:rsid w:val="00546BFB"/>
    <w:rsid w:val="00546DA2"/>
    <w:rsid w:val="0054779A"/>
    <w:rsid w:val="00547C1D"/>
    <w:rsid w:val="00550445"/>
    <w:rsid w:val="005505CA"/>
    <w:rsid w:val="00550780"/>
    <w:rsid w:val="0055138B"/>
    <w:rsid w:val="005519C8"/>
    <w:rsid w:val="00553B99"/>
    <w:rsid w:val="00553BF6"/>
    <w:rsid w:val="00553DA0"/>
    <w:rsid w:val="00553E1E"/>
    <w:rsid w:val="00554760"/>
    <w:rsid w:val="00554772"/>
    <w:rsid w:val="00555C2E"/>
    <w:rsid w:val="00555F59"/>
    <w:rsid w:val="005573DC"/>
    <w:rsid w:val="00557F41"/>
    <w:rsid w:val="00560733"/>
    <w:rsid w:val="0056105B"/>
    <w:rsid w:val="005610F0"/>
    <w:rsid w:val="0056161E"/>
    <w:rsid w:val="00563C42"/>
    <w:rsid w:val="00564327"/>
    <w:rsid w:val="00564E34"/>
    <w:rsid w:val="005659BD"/>
    <w:rsid w:val="00566A5C"/>
    <w:rsid w:val="005677C0"/>
    <w:rsid w:val="00567D29"/>
    <w:rsid w:val="00570954"/>
    <w:rsid w:val="00570F27"/>
    <w:rsid w:val="00570F8B"/>
    <w:rsid w:val="005717A4"/>
    <w:rsid w:val="005722BC"/>
    <w:rsid w:val="0057254B"/>
    <w:rsid w:val="00573CEF"/>
    <w:rsid w:val="00574E4A"/>
    <w:rsid w:val="00574F5A"/>
    <w:rsid w:val="00575A56"/>
    <w:rsid w:val="00575BE9"/>
    <w:rsid w:val="00575D6D"/>
    <w:rsid w:val="00575DEF"/>
    <w:rsid w:val="005768B8"/>
    <w:rsid w:val="00576921"/>
    <w:rsid w:val="0057706B"/>
    <w:rsid w:val="00577315"/>
    <w:rsid w:val="00577655"/>
    <w:rsid w:val="00577905"/>
    <w:rsid w:val="00577EF5"/>
    <w:rsid w:val="00580104"/>
    <w:rsid w:val="00580F1A"/>
    <w:rsid w:val="0058156B"/>
    <w:rsid w:val="005816FB"/>
    <w:rsid w:val="0058269A"/>
    <w:rsid w:val="005833E8"/>
    <w:rsid w:val="00583787"/>
    <w:rsid w:val="00583D03"/>
    <w:rsid w:val="005842BD"/>
    <w:rsid w:val="00585C66"/>
    <w:rsid w:val="00585DD6"/>
    <w:rsid w:val="00585F34"/>
    <w:rsid w:val="00586598"/>
    <w:rsid w:val="00586AB7"/>
    <w:rsid w:val="00586C12"/>
    <w:rsid w:val="00586ECF"/>
    <w:rsid w:val="00587B4E"/>
    <w:rsid w:val="0059029B"/>
    <w:rsid w:val="0059104D"/>
    <w:rsid w:val="005913CE"/>
    <w:rsid w:val="005914D9"/>
    <w:rsid w:val="00591A29"/>
    <w:rsid w:val="00592786"/>
    <w:rsid w:val="005929A3"/>
    <w:rsid w:val="005929DC"/>
    <w:rsid w:val="00593367"/>
    <w:rsid w:val="00593374"/>
    <w:rsid w:val="00593A47"/>
    <w:rsid w:val="00593B48"/>
    <w:rsid w:val="00593C79"/>
    <w:rsid w:val="00594054"/>
    <w:rsid w:val="00594381"/>
    <w:rsid w:val="005956A3"/>
    <w:rsid w:val="00596AA0"/>
    <w:rsid w:val="00597810"/>
    <w:rsid w:val="00597960"/>
    <w:rsid w:val="00597AC5"/>
    <w:rsid w:val="005A0731"/>
    <w:rsid w:val="005A0F7A"/>
    <w:rsid w:val="005A0F8E"/>
    <w:rsid w:val="005A1000"/>
    <w:rsid w:val="005A1A69"/>
    <w:rsid w:val="005A1BD8"/>
    <w:rsid w:val="005A229B"/>
    <w:rsid w:val="005A22F5"/>
    <w:rsid w:val="005A23B1"/>
    <w:rsid w:val="005A24D5"/>
    <w:rsid w:val="005A2B75"/>
    <w:rsid w:val="005A2E7D"/>
    <w:rsid w:val="005A3512"/>
    <w:rsid w:val="005A381E"/>
    <w:rsid w:val="005A3856"/>
    <w:rsid w:val="005A4E24"/>
    <w:rsid w:val="005A558A"/>
    <w:rsid w:val="005A6AD2"/>
    <w:rsid w:val="005A7843"/>
    <w:rsid w:val="005B00B9"/>
    <w:rsid w:val="005B0274"/>
    <w:rsid w:val="005B0451"/>
    <w:rsid w:val="005B0EB6"/>
    <w:rsid w:val="005B17E8"/>
    <w:rsid w:val="005B1D04"/>
    <w:rsid w:val="005B257B"/>
    <w:rsid w:val="005B32A5"/>
    <w:rsid w:val="005B32DF"/>
    <w:rsid w:val="005B3C95"/>
    <w:rsid w:val="005B415A"/>
    <w:rsid w:val="005B4286"/>
    <w:rsid w:val="005B4537"/>
    <w:rsid w:val="005B4965"/>
    <w:rsid w:val="005B4BBF"/>
    <w:rsid w:val="005B4E00"/>
    <w:rsid w:val="005B4E02"/>
    <w:rsid w:val="005B52E3"/>
    <w:rsid w:val="005B5387"/>
    <w:rsid w:val="005B5AC2"/>
    <w:rsid w:val="005B5D16"/>
    <w:rsid w:val="005B6C30"/>
    <w:rsid w:val="005B76DA"/>
    <w:rsid w:val="005B7C19"/>
    <w:rsid w:val="005C1126"/>
    <w:rsid w:val="005C12F3"/>
    <w:rsid w:val="005C197D"/>
    <w:rsid w:val="005C1CC8"/>
    <w:rsid w:val="005C225B"/>
    <w:rsid w:val="005C2495"/>
    <w:rsid w:val="005C267A"/>
    <w:rsid w:val="005C301C"/>
    <w:rsid w:val="005C3633"/>
    <w:rsid w:val="005C37C0"/>
    <w:rsid w:val="005C39F8"/>
    <w:rsid w:val="005C4204"/>
    <w:rsid w:val="005C44E3"/>
    <w:rsid w:val="005C4C8D"/>
    <w:rsid w:val="005C4F3A"/>
    <w:rsid w:val="005C79E9"/>
    <w:rsid w:val="005C7DC1"/>
    <w:rsid w:val="005C7F88"/>
    <w:rsid w:val="005D0D7A"/>
    <w:rsid w:val="005D12A4"/>
    <w:rsid w:val="005D1DDA"/>
    <w:rsid w:val="005D226F"/>
    <w:rsid w:val="005D2FCF"/>
    <w:rsid w:val="005D3487"/>
    <w:rsid w:val="005D3DB3"/>
    <w:rsid w:val="005D455D"/>
    <w:rsid w:val="005D5F73"/>
    <w:rsid w:val="005D674C"/>
    <w:rsid w:val="005D6886"/>
    <w:rsid w:val="005D68DD"/>
    <w:rsid w:val="005D6D08"/>
    <w:rsid w:val="005D76B5"/>
    <w:rsid w:val="005D7B94"/>
    <w:rsid w:val="005E04F0"/>
    <w:rsid w:val="005E11C4"/>
    <w:rsid w:val="005E1BB4"/>
    <w:rsid w:val="005E3A15"/>
    <w:rsid w:val="005E3DA6"/>
    <w:rsid w:val="005E41B7"/>
    <w:rsid w:val="005E4782"/>
    <w:rsid w:val="005E4DC1"/>
    <w:rsid w:val="005E5A10"/>
    <w:rsid w:val="005E6D1F"/>
    <w:rsid w:val="005E6E7B"/>
    <w:rsid w:val="005E7BA7"/>
    <w:rsid w:val="005E7D5B"/>
    <w:rsid w:val="005F03B3"/>
    <w:rsid w:val="005F0A3F"/>
    <w:rsid w:val="005F0D41"/>
    <w:rsid w:val="005F17B1"/>
    <w:rsid w:val="005F18AF"/>
    <w:rsid w:val="005F243F"/>
    <w:rsid w:val="005F31D8"/>
    <w:rsid w:val="005F36CE"/>
    <w:rsid w:val="005F381F"/>
    <w:rsid w:val="005F3A9C"/>
    <w:rsid w:val="005F44A0"/>
    <w:rsid w:val="005F4789"/>
    <w:rsid w:val="005F4B7B"/>
    <w:rsid w:val="005F4CD3"/>
    <w:rsid w:val="005F5170"/>
    <w:rsid w:val="005F58DB"/>
    <w:rsid w:val="005F5CCF"/>
    <w:rsid w:val="005F5CEF"/>
    <w:rsid w:val="005F6574"/>
    <w:rsid w:val="005F6F4B"/>
    <w:rsid w:val="005F7046"/>
    <w:rsid w:val="005F73A4"/>
    <w:rsid w:val="005F75B5"/>
    <w:rsid w:val="005F7A23"/>
    <w:rsid w:val="005F7A6E"/>
    <w:rsid w:val="005F7AA7"/>
    <w:rsid w:val="005F7DF1"/>
    <w:rsid w:val="005F7E1D"/>
    <w:rsid w:val="0060036A"/>
    <w:rsid w:val="00600C7A"/>
    <w:rsid w:val="00600F04"/>
    <w:rsid w:val="00601B49"/>
    <w:rsid w:val="006028EB"/>
    <w:rsid w:val="00603C7E"/>
    <w:rsid w:val="00603E2E"/>
    <w:rsid w:val="006046FA"/>
    <w:rsid w:val="00605017"/>
    <w:rsid w:val="00605818"/>
    <w:rsid w:val="00605A82"/>
    <w:rsid w:val="00605EAD"/>
    <w:rsid w:val="00605F6F"/>
    <w:rsid w:val="006065AD"/>
    <w:rsid w:val="006105A2"/>
    <w:rsid w:val="0061102B"/>
    <w:rsid w:val="00611BEA"/>
    <w:rsid w:val="006122E2"/>
    <w:rsid w:val="0061330B"/>
    <w:rsid w:val="00613BA2"/>
    <w:rsid w:val="00613BC3"/>
    <w:rsid w:val="00614576"/>
    <w:rsid w:val="0061484C"/>
    <w:rsid w:val="00614A6A"/>
    <w:rsid w:val="00614AD7"/>
    <w:rsid w:val="006150D6"/>
    <w:rsid w:val="00615551"/>
    <w:rsid w:val="00616CA6"/>
    <w:rsid w:val="00616E3B"/>
    <w:rsid w:val="006179A3"/>
    <w:rsid w:val="00620751"/>
    <w:rsid w:val="0062093B"/>
    <w:rsid w:val="00620E0D"/>
    <w:rsid w:val="00620F22"/>
    <w:rsid w:val="00621484"/>
    <w:rsid w:val="006219E4"/>
    <w:rsid w:val="00622ED1"/>
    <w:rsid w:val="00622ED5"/>
    <w:rsid w:val="006230F2"/>
    <w:rsid w:val="00623310"/>
    <w:rsid w:val="006234C3"/>
    <w:rsid w:val="006238CD"/>
    <w:rsid w:val="00623C64"/>
    <w:rsid w:val="00623F3E"/>
    <w:rsid w:val="00624142"/>
    <w:rsid w:val="0062448F"/>
    <w:rsid w:val="006245E3"/>
    <w:rsid w:val="0062715B"/>
    <w:rsid w:val="006272C4"/>
    <w:rsid w:val="00627896"/>
    <w:rsid w:val="00630BF4"/>
    <w:rsid w:val="00630D80"/>
    <w:rsid w:val="006313F8"/>
    <w:rsid w:val="006316A0"/>
    <w:rsid w:val="00632150"/>
    <w:rsid w:val="00632328"/>
    <w:rsid w:val="0063269D"/>
    <w:rsid w:val="006327BC"/>
    <w:rsid w:val="0063317D"/>
    <w:rsid w:val="00633BC2"/>
    <w:rsid w:val="00633E89"/>
    <w:rsid w:val="0063426A"/>
    <w:rsid w:val="0063473A"/>
    <w:rsid w:val="006352B8"/>
    <w:rsid w:val="006353E6"/>
    <w:rsid w:val="00635655"/>
    <w:rsid w:val="00635AC5"/>
    <w:rsid w:val="00636199"/>
    <w:rsid w:val="006363E5"/>
    <w:rsid w:val="00636510"/>
    <w:rsid w:val="00637207"/>
    <w:rsid w:val="0063721D"/>
    <w:rsid w:val="00637D52"/>
    <w:rsid w:val="0064010C"/>
    <w:rsid w:val="006409BE"/>
    <w:rsid w:val="00641625"/>
    <w:rsid w:val="0064167F"/>
    <w:rsid w:val="006419DF"/>
    <w:rsid w:val="00642578"/>
    <w:rsid w:val="00642950"/>
    <w:rsid w:val="006430BF"/>
    <w:rsid w:val="00643534"/>
    <w:rsid w:val="006448A0"/>
    <w:rsid w:val="00644BAC"/>
    <w:rsid w:val="00644C3D"/>
    <w:rsid w:val="0064592E"/>
    <w:rsid w:val="00645A9E"/>
    <w:rsid w:val="00645E88"/>
    <w:rsid w:val="006461F0"/>
    <w:rsid w:val="00646512"/>
    <w:rsid w:val="0064717C"/>
    <w:rsid w:val="00647F91"/>
    <w:rsid w:val="006502DD"/>
    <w:rsid w:val="0065097C"/>
    <w:rsid w:val="0065130D"/>
    <w:rsid w:val="00651476"/>
    <w:rsid w:val="00651593"/>
    <w:rsid w:val="006517C5"/>
    <w:rsid w:val="00651EFC"/>
    <w:rsid w:val="00651F07"/>
    <w:rsid w:val="006523E6"/>
    <w:rsid w:val="00652A4E"/>
    <w:rsid w:val="00652C9C"/>
    <w:rsid w:val="00652CB2"/>
    <w:rsid w:val="00652CF2"/>
    <w:rsid w:val="00653F4D"/>
    <w:rsid w:val="00654C10"/>
    <w:rsid w:val="006552B8"/>
    <w:rsid w:val="00655727"/>
    <w:rsid w:val="00655CC2"/>
    <w:rsid w:val="00660219"/>
    <w:rsid w:val="006611FB"/>
    <w:rsid w:val="006615C2"/>
    <w:rsid w:val="00661CB7"/>
    <w:rsid w:val="00661E3C"/>
    <w:rsid w:val="00662398"/>
    <w:rsid w:val="00662996"/>
    <w:rsid w:val="00662F9F"/>
    <w:rsid w:val="00663344"/>
    <w:rsid w:val="006637E8"/>
    <w:rsid w:val="00663AEC"/>
    <w:rsid w:val="00663EAE"/>
    <w:rsid w:val="006645E7"/>
    <w:rsid w:val="006652C2"/>
    <w:rsid w:val="00665E10"/>
    <w:rsid w:val="00665F67"/>
    <w:rsid w:val="00666150"/>
    <w:rsid w:val="00666E68"/>
    <w:rsid w:val="00667136"/>
    <w:rsid w:val="00667832"/>
    <w:rsid w:val="0067051E"/>
    <w:rsid w:val="00670886"/>
    <w:rsid w:val="00670E15"/>
    <w:rsid w:val="006717CC"/>
    <w:rsid w:val="006729BE"/>
    <w:rsid w:val="0067328E"/>
    <w:rsid w:val="006748E2"/>
    <w:rsid w:val="0067492D"/>
    <w:rsid w:val="00675317"/>
    <w:rsid w:val="006753A5"/>
    <w:rsid w:val="006754CE"/>
    <w:rsid w:val="00675BC8"/>
    <w:rsid w:val="00675EA2"/>
    <w:rsid w:val="00676241"/>
    <w:rsid w:val="00677072"/>
    <w:rsid w:val="0067721A"/>
    <w:rsid w:val="0067775E"/>
    <w:rsid w:val="00677D9E"/>
    <w:rsid w:val="00680CCB"/>
    <w:rsid w:val="0068191B"/>
    <w:rsid w:val="0068222D"/>
    <w:rsid w:val="0068231C"/>
    <w:rsid w:val="00682C1C"/>
    <w:rsid w:val="00683270"/>
    <w:rsid w:val="0068390D"/>
    <w:rsid w:val="00683942"/>
    <w:rsid w:val="00684031"/>
    <w:rsid w:val="006848CF"/>
    <w:rsid w:val="00684BE9"/>
    <w:rsid w:val="00684CA5"/>
    <w:rsid w:val="00686617"/>
    <w:rsid w:val="00690301"/>
    <w:rsid w:val="0069073B"/>
    <w:rsid w:val="00691F1F"/>
    <w:rsid w:val="00692010"/>
    <w:rsid w:val="0069391F"/>
    <w:rsid w:val="00694283"/>
    <w:rsid w:val="006959D2"/>
    <w:rsid w:val="006959F6"/>
    <w:rsid w:val="00695A4F"/>
    <w:rsid w:val="006960E1"/>
    <w:rsid w:val="006963BC"/>
    <w:rsid w:val="00696F45"/>
    <w:rsid w:val="00697022"/>
    <w:rsid w:val="00697AB9"/>
    <w:rsid w:val="006A0169"/>
    <w:rsid w:val="006A057F"/>
    <w:rsid w:val="006A19C5"/>
    <w:rsid w:val="006A1B86"/>
    <w:rsid w:val="006A2055"/>
    <w:rsid w:val="006A26A6"/>
    <w:rsid w:val="006A29BE"/>
    <w:rsid w:val="006A4431"/>
    <w:rsid w:val="006A4509"/>
    <w:rsid w:val="006A4CAD"/>
    <w:rsid w:val="006A4EA3"/>
    <w:rsid w:val="006A4F9B"/>
    <w:rsid w:val="006A525F"/>
    <w:rsid w:val="006A5A7B"/>
    <w:rsid w:val="006A60E5"/>
    <w:rsid w:val="006A677F"/>
    <w:rsid w:val="006A68F1"/>
    <w:rsid w:val="006A6A80"/>
    <w:rsid w:val="006A7BCC"/>
    <w:rsid w:val="006B04CE"/>
    <w:rsid w:val="006B061E"/>
    <w:rsid w:val="006B14D5"/>
    <w:rsid w:val="006B1501"/>
    <w:rsid w:val="006B1DBB"/>
    <w:rsid w:val="006B2CDC"/>
    <w:rsid w:val="006B4582"/>
    <w:rsid w:val="006B4669"/>
    <w:rsid w:val="006B50A9"/>
    <w:rsid w:val="006B5248"/>
    <w:rsid w:val="006B7865"/>
    <w:rsid w:val="006B7ED1"/>
    <w:rsid w:val="006C0F3F"/>
    <w:rsid w:val="006C120F"/>
    <w:rsid w:val="006C1A87"/>
    <w:rsid w:val="006C2425"/>
    <w:rsid w:val="006C2783"/>
    <w:rsid w:val="006C2A6B"/>
    <w:rsid w:val="006C3C79"/>
    <w:rsid w:val="006C46AC"/>
    <w:rsid w:val="006C47AE"/>
    <w:rsid w:val="006C4C55"/>
    <w:rsid w:val="006C5973"/>
    <w:rsid w:val="006C6067"/>
    <w:rsid w:val="006C71C2"/>
    <w:rsid w:val="006C7C40"/>
    <w:rsid w:val="006D0DDE"/>
    <w:rsid w:val="006D14D0"/>
    <w:rsid w:val="006D222B"/>
    <w:rsid w:val="006D28D2"/>
    <w:rsid w:val="006D36A2"/>
    <w:rsid w:val="006D39B5"/>
    <w:rsid w:val="006D3AA5"/>
    <w:rsid w:val="006D412D"/>
    <w:rsid w:val="006D4304"/>
    <w:rsid w:val="006D444D"/>
    <w:rsid w:val="006D4737"/>
    <w:rsid w:val="006D5082"/>
    <w:rsid w:val="006D550E"/>
    <w:rsid w:val="006D5E0A"/>
    <w:rsid w:val="006D60D9"/>
    <w:rsid w:val="006D669A"/>
    <w:rsid w:val="006D6D77"/>
    <w:rsid w:val="006D725E"/>
    <w:rsid w:val="006D7736"/>
    <w:rsid w:val="006E0267"/>
    <w:rsid w:val="006E06E6"/>
    <w:rsid w:val="006E1528"/>
    <w:rsid w:val="006E1C6E"/>
    <w:rsid w:val="006E1FA9"/>
    <w:rsid w:val="006E2163"/>
    <w:rsid w:val="006E23BF"/>
    <w:rsid w:val="006E2676"/>
    <w:rsid w:val="006E274C"/>
    <w:rsid w:val="006E2F67"/>
    <w:rsid w:val="006E335A"/>
    <w:rsid w:val="006E3954"/>
    <w:rsid w:val="006E3ADC"/>
    <w:rsid w:val="006E4031"/>
    <w:rsid w:val="006E4764"/>
    <w:rsid w:val="006E4C5A"/>
    <w:rsid w:val="006E5649"/>
    <w:rsid w:val="006E56DC"/>
    <w:rsid w:val="006E57A4"/>
    <w:rsid w:val="006E57B6"/>
    <w:rsid w:val="006E6AA9"/>
    <w:rsid w:val="006E6BB3"/>
    <w:rsid w:val="006E6DBD"/>
    <w:rsid w:val="006E7373"/>
    <w:rsid w:val="006F03C0"/>
    <w:rsid w:val="006F0ACC"/>
    <w:rsid w:val="006F0B3D"/>
    <w:rsid w:val="006F103F"/>
    <w:rsid w:val="006F1379"/>
    <w:rsid w:val="006F1ED6"/>
    <w:rsid w:val="006F2097"/>
    <w:rsid w:val="006F24BF"/>
    <w:rsid w:val="006F2E14"/>
    <w:rsid w:val="006F3626"/>
    <w:rsid w:val="006F38E0"/>
    <w:rsid w:val="006F4BB9"/>
    <w:rsid w:val="006F5AEC"/>
    <w:rsid w:val="006F6BD9"/>
    <w:rsid w:val="006F77DE"/>
    <w:rsid w:val="006F7E79"/>
    <w:rsid w:val="006F7F68"/>
    <w:rsid w:val="0070030B"/>
    <w:rsid w:val="00700490"/>
    <w:rsid w:val="00700B9F"/>
    <w:rsid w:val="00700DE2"/>
    <w:rsid w:val="00701012"/>
    <w:rsid w:val="0070114F"/>
    <w:rsid w:val="00701E2F"/>
    <w:rsid w:val="007022CE"/>
    <w:rsid w:val="007023BF"/>
    <w:rsid w:val="007025B4"/>
    <w:rsid w:val="00702CC1"/>
    <w:rsid w:val="00703AE5"/>
    <w:rsid w:val="00703C16"/>
    <w:rsid w:val="00703D1B"/>
    <w:rsid w:val="00704001"/>
    <w:rsid w:val="00704E1F"/>
    <w:rsid w:val="00704E2B"/>
    <w:rsid w:val="007050A3"/>
    <w:rsid w:val="0070548A"/>
    <w:rsid w:val="00705D87"/>
    <w:rsid w:val="00706089"/>
    <w:rsid w:val="00706FA7"/>
    <w:rsid w:val="00707440"/>
    <w:rsid w:val="00707450"/>
    <w:rsid w:val="00707755"/>
    <w:rsid w:val="00707AEA"/>
    <w:rsid w:val="0071001A"/>
    <w:rsid w:val="00710377"/>
    <w:rsid w:val="00711F0A"/>
    <w:rsid w:val="00712574"/>
    <w:rsid w:val="007126F0"/>
    <w:rsid w:val="00712E8E"/>
    <w:rsid w:val="00712FF4"/>
    <w:rsid w:val="0071323A"/>
    <w:rsid w:val="00714DEE"/>
    <w:rsid w:val="007158E4"/>
    <w:rsid w:val="00716D1D"/>
    <w:rsid w:val="007172A9"/>
    <w:rsid w:val="00717854"/>
    <w:rsid w:val="00720298"/>
    <w:rsid w:val="00720F06"/>
    <w:rsid w:val="00721551"/>
    <w:rsid w:val="007234FC"/>
    <w:rsid w:val="00723951"/>
    <w:rsid w:val="00723B70"/>
    <w:rsid w:val="007242C5"/>
    <w:rsid w:val="00724738"/>
    <w:rsid w:val="00724ADF"/>
    <w:rsid w:val="007255BF"/>
    <w:rsid w:val="0072589B"/>
    <w:rsid w:val="00726064"/>
    <w:rsid w:val="0072633D"/>
    <w:rsid w:val="00726B03"/>
    <w:rsid w:val="007278E6"/>
    <w:rsid w:val="00730461"/>
    <w:rsid w:val="00730514"/>
    <w:rsid w:val="007306AE"/>
    <w:rsid w:val="00730E0F"/>
    <w:rsid w:val="00731471"/>
    <w:rsid w:val="007318DA"/>
    <w:rsid w:val="00731FF3"/>
    <w:rsid w:val="0073217C"/>
    <w:rsid w:val="00732A07"/>
    <w:rsid w:val="00733446"/>
    <w:rsid w:val="00734077"/>
    <w:rsid w:val="00734BFF"/>
    <w:rsid w:val="0073515C"/>
    <w:rsid w:val="00735294"/>
    <w:rsid w:val="00735C86"/>
    <w:rsid w:val="00736997"/>
    <w:rsid w:val="0073749E"/>
    <w:rsid w:val="007374D0"/>
    <w:rsid w:val="007374F3"/>
    <w:rsid w:val="0073777F"/>
    <w:rsid w:val="00737BD9"/>
    <w:rsid w:val="00737E69"/>
    <w:rsid w:val="007400D3"/>
    <w:rsid w:val="00740CF6"/>
    <w:rsid w:val="0074111D"/>
    <w:rsid w:val="00741128"/>
    <w:rsid w:val="007416CC"/>
    <w:rsid w:val="00741C17"/>
    <w:rsid w:val="00741E4E"/>
    <w:rsid w:val="0074279A"/>
    <w:rsid w:val="007431B9"/>
    <w:rsid w:val="00743A59"/>
    <w:rsid w:val="0074473E"/>
    <w:rsid w:val="00745147"/>
    <w:rsid w:val="007454E9"/>
    <w:rsid w:val="00745F71"/>
    <w:rsid w:val="007469E9"/>
    <w:rsid w:val="00746F26"/>
    <w:rsid w:val="00747140"/>
    <w:rsid w:val="0074793A"/>
    <w:rsid w:val="00747B02"/>
    <w:rsid w:val="00750FEA"/>
    <w:rsid w:val="007528A4"/>
    <w:rsid w:val="00752D97"/>
    <w:rsid w:val="007535B3"/>
    <w:rsid w:val="007535C3"/>
    <w:rsid w:val="00753929"/>
    <w:rsid w:val="00753B8F"/>
    <w:rsid w:val="00754A0A"/>
    <w:rsid w:val="00754F5D"/>
    <w:rsid w:val="0075601C"/>
    <w:rsid w:val="00760203"/>
    <w:rsid w:val="00761020"/>
    <w:rsid w:val="007617E8"/>
    <w:rsid w:val="007618EA"/>
    <w:rsid w:val="007625C9"/>
    <w:rsid w:val="00762A0B"/>
    <w:rsid w:val="00762A6B"/>
    <w:rsid w:val="00762C69"/>
    <w:rsid w:val="00763196"/>
    <w:rsid w:val="00764162"/>
    <w:rsid w:val="00764C88"/>
    <w:rsid w:val="00765984"/>
    <w:rsid w:val="00765B4A"/>
    <w:rsid w:val="00765C64"/>
    <w:rsid w:val="00766C68"/>
    <w:rsid w:val="00766CB3"/>
    <w:rsid w:val="00767D29"/>
    <w:rsid w:val="0077097A"/>
    <w:rsid w:val="007709AF"/>
    <w:rsid w:val="00770AFF"/>
    <w:rsid w:val="00770C65"/>
    <w:rsid w:val="00770C9E"/>
    <w:rsid w:val="00771BBE"/>
    <w:rsid w:val="0077267F"/>
    <w:rsid w:val="007728AD"/>
    <w:rsid w:val="00773434"/>
    <w:rsid w:val="00774026"/>
    <w:rsid w:val="00774792"/>
    <w:rsid w:val="00775591"/>
    <w:rsid w:val="007756C5"/>
    <w:rsid w:val="00776D47"/>
    <w:rsid w:val="00777AF0"/>
    <w:rsid w:val="00780394"/>
    <w:rsid w:val="00780D65"/>
    <w:rsid w:val="0078120C"/>
    <w:rsid w:val="00781F92"/>
    <w:rsid w:val="00782108"/>
    <w:rsid w:val="00783463"/>
    <w:rsid w:val="00784636"/>
    <w:rsid w:val="0078539A"/>
    <w:rsid w:val="0078681B"/>
    <w:rsid w:val="00787157"/>
    <w:rsid w:val="00787BA7"/>
    <w:rsid w:val="0079081B"/>
    <w:rsid w:val="0079168A"/>
    <w:rsid w:val="0079193C"/>
    <w:rsid w:val="00791E53"/>
    <w:rsid w:val="00791FE8"/>
    <w:rsid w:val="00792080"/>
    <w:rsid w:val="00792A54"/>
    <w:rsid w:val="00792F00"/>
    <w:rsid w:val="00794368"/>
    <w:rsid w:val="007943CC"/>
    <w:rsid w:val="007947DC"/>
    <w:rsid w:val="00794EE9"/>
    <w:rsid w:val="0079768D"/>
    <w:rsid w:val="007A0561"/>
    <w:rsid w:val="007A0A8D"/>
    <w:rsid w:val="007A1859"/>
    <w:rsid w:val="007A19EC"/>
    <w:rsid w:val="007A1AF1"/>
    <w:rsid w:val="007A1F89"/>
    <w:rsid w:val="007A253B"/>
    <w:rsid w:val="007A282C"/>
    <w:rsid w:val="007A2CB2"/>
    <w:rsid w:val="007A37B7"/>
    <w:rsid w:val="007A3F63"/>
    <w:rsid w:val="007A41DC"/>
    <w:rsid w:val="007A4D0F"/>
    <w:rsid w:val="007A4DA4"/>
    <w:rsid w:val="007A4F40"/>
    <w:rsid w:val="007A6465"/>
    <w:rsid w:val="007A7E26"/>
    <w:rsid w:val="007B058B"/>
    <w:rsid w:val="007B178D"/>
    <w:rsid w:val="007B268B"/>
    <w:rsid w:val="007B2FD5"/>
    <w:rsid w:val="007B347A"/>
    <w:rsid w:val="007B352C"/>
    <w:rsid w:val="007B3C03"/>
    <w:rsid w:val="007B4836"/>
    <w:rsid w:val="007B4965"/>
    <w:rsid w:val="007B4CAB"/>
    <w:rsid w:val="007B561A"/>
    <w:rsid w:val="007B5E2C"/>
    <w:rsid w:val="007B73BD"/>
    <w:rsid w:val="007B76F6"/>
    <w:rsid w:val="007B7D0C"/>
    <w:rsid w:val="007B7EA3"/>
    <w:rsid w:val="007C0198"/>
    <w:rsid w:val="007C1703"/>
    <w:rsid w:val="007C1A0C"/>
    <w:rsid w:val="007C1A7D"/>
    <w:rsid w:val="007C1F8F"/>
    <w:rsid w:val="007C2587"/>
    <w:rsid w:val="007C2B07"/>
    <w:rsid w:val="007C2ED1"/>
    <w:rsid w:val="007C381E"/>
    <w:rsid w:val="007C3F16"/>
    <w:rsid w:val="007C3FBC"/>
    <w:rsid w:val="007C5204"/>
    <w:rsid w:val="007C54FB"/>
    <w:rsid w:val="007C5C3F"/>
    <w:rsid w:val="007C5F87"/>
    <w:rsid w:val="007C7B12"/>
    <w:rsid w:val="007C7CE1"/>
    <w:rsid w:val="007C7F69"/>
    <w:rsid w:val="007D08D8"/>
    <w:rsid w:val="007D115F"/>
    <w:rsid w:val="007D1351"/>
    <w:rsid w:val="007D1C68"/>
    <w:rsid w:val="007D4C52"/>
    <w:rsid w:val="007D4CAD"/>
    <w:rsid w:val="007D597C"/>
    <w:rsid w:val="007D5A56"/>
    <w:rsid w:val="007D5A90"/>
    <w:rsid w:val="007D5DA0"/>
    <w:rsid w:val="007D69F6"/>
    <w:rsid w:val="007D72FA"/>
    <w:rsid w:val="007D74AC"/>
    <w:rsid w:val="007D7885"/>
    <w:rsid w:val="007D7F68"/>
    <w:rsid w:val="007E0B41"/>
    <w:rsid w:val="007E0FF0"/>
    <w:rsid w:val="007E1B9D"/>
    <w:rsid w:val="007E1C65"/>
    <w:rsid w:val="007E294A"/>
    <w:rsid w:val="007E2D00"/>
    <w:rsid w:val="007E303F"/>
    <w:rsid w:val="007E3D7F"/>
    <w:rsid w:val="007E491E"/>
    <w:rsid w:val="007E4E91"/>
    <w:rsid w:val="007E4F5C"/>
    <w:rsid w:val="007E5411"/>
    <w:rsid w:val="007E57CB"/>
    <w:rsid w:val="007E6E59"/>
    <w:rsid w:val="007E7473"/>
    <w:rsid w:val="007F0761"/>
    <w:rsid w:val="007F092D"/>
    <w:rsid w:val="007F1737"/>
    <w:rsid w:val="007F23F9"/>
    <w:rsid w:val="007F249E"/>
    <w:rsid w:val="007F24CD"/>
    <w:rsid w:val="007F2577"/>
    <w:rsid w:val="007F3290"/>
    <w:rsid w:val="007F3BE0"/>
    <w:rsid w:val="007F5151"/>
    <w:rsid w:val="007F562B"/>
    <w:rsid w:val="007F68B4"/>
    <w:rsid w:val="007F6AF0"/>
    <w:rsid w:val="007F6EA2"/>
    <w:rsid w:val="007F7CAF"/>
    <w:rsid w:val="008006D0"/>
    <w:rsid w:val="008010A9"/>
    <w:rsid w:val="008019AD"/>
    <w:rsid w:val="00801C0C"/>
    <w:rsid w:val="00801E2B"/>
    <w:rsid w:val="00801F9B"/>
    <w:rsid w:val="008023B7"/>
    <w:rsid w:val="008026DB"/>
    <w:rsid w:val="00802752"/>
    <w:rsid w:val="00802A5B"/>
    <w:rsid w:val="00802C96"/>
    <w:rsid w:val="008034CF"/>
    <w:rsid w:val="0080355D"/>
    <w:rsid w:val="00803CF8"/>
    <w:rsid w:val="008048EF"/>
    <w:rsid w:val="00804B09"/>
    <w:rsid w:val="008057A7"/>
    <w:rsid w:val="008063D2"/>
    <w:rsid w:val="00810866"/>
    <w:rsid w:val="00810BC9"/>
    <w:rsid w:val="0081137C"/>
    <w:rsid w:val="00811EAA"/>
    <w:rsid w:val="008128B2"/>
    <w:rsid w:val="00812B44"/>
    <w:rsid w:val="00813244"/>
    <w:rsid w:val="00813706"/>
    <w:rsid w:val="00813CE8"/>
    <w:rsid w:val="00813D98"/>
    <w:rsid w:val="0081437A"/>
    <w:rsid w:val="0081478F"/>
    <w:rsid w:val="008151D8"/>
    <w:rsid w:val="008159F1"/>
    <w:rsid w:val="00815DA6"/>
    <w:rsid w:val="00815FB6"/>
    <w:rsid w:val="0081637D"/>
    <w:rsid w:val="00816517"/>
    <w:rsid w:val="00816C83"/>
    <w:rsid w:val="00816FC1"/>
    <w:rsid w:val="00817A57"/>
    <w:rsid w:val="00820081"/>
    <w:rsid w:val="008205D1"/>
    <w:rsid w:val="008212CB"/>
    <w:rsid w:val="00821A97"/>
    <w:rsid w:val="00821ADB"/>
    <w:rsid w:val="00821BCC"/>
    <w:rsid w:val="008221E2"/>
    <w:rsid w:val="00823503"/>
    <w:rsid w:val="00823F89"/>
    <w:rsid w:val="00824535"/>
    <w:rsid w:val="008251E2"/>
    <w:rsid w:val="008254E9"/>
    <w:rsid w:val="00825973"/>
    <w:rsid w:val="00825D89"/>
    <w:rsid w:val="0083009B"/>
    <w:rsid w:val="0083010C"/>
    <w:rsid w:val="00830364"/>
    <w:rsid w:val="00830862"/>
    <w:rsid w:val="008315D7"/>
    <w:rsid w:val="00831C0B"/>
    <w:rsid w:val="00831C11"/>
    <w:rsid w:val="008323A2"/>
    <w:rsid w:val="00832488"/>
    <w:rsid w:val="00832698"/>
    <w:rsid w:val="0083273A"/>
    <w:rsid w:val="00832968"/>
    <w:rsid w:val="008329AA"/>
    <w:rsid w:val="00832A58"/>
    <w:rsid w:val="00832CBE"/>
    <w:rsid w:val="00832F5C"/>
    <w:rsid w:val="0083353E"/>
    <w:rsid w:val="00833BC1"/>
    <w:rsid w:val="00833F53"/>
    <w:rsid w:val="00834AFE"/>
    <w:rsid w:val="00834F0A"/>
    <w:rsid w:val="00835320"/>
    <w:rsid w:val="008358C2"/>
    <w:rsid w:val="00835C7E"/>
    <w:rsid w:val="00837413"/>
    <w:rsid w:val="00837D6C"/>
    <w:rsid w:val="008403A0"/>
    <w:rsid w:val="00840ED1"/>
    <w:rsid w:val="00841436"/>
    <w:rsid w:val="00841974"/>
    <w:rsid w:val="00841AF6"/>
    <w:rsid w:val="00841D18"/>
    <w:rsid w:val="008441A4"/>
    <w:rsid w:val="00844396"/>
    <w:rsid w:val="0084468A"/>
    <w:rsid w:val="00845768"/>
    <w:rsid w:val="00845FF5"/>
    <w:rsid w:val="00846017"/>
    <w:rsid w:val="008463A5"/>
    <w:rsid w:val="008463DC"/>
    <w:rsid w:val="00846A8C"/>
    <w:rsid w:val="008474B5"/>
    <w:rsid w:val="00847953"/>
    <w:rsid w:val="0084795B"/>
    <w:rsid w:val="0085078B"/>
    <w:rsid w:val="0085153F"/>
    <w:rsid w:val="008516B0"/>
    <w:rsid w:val="008524D0"/>
    <w:rsid w:val="0085370F"/>
    <w:rsid w:val="008538DB"/>
    <w:rsid w:val="00853D59"/>
    <w:rsid w:val="0085414C"/>
    <w:rsid w:val="008547A9"/>
    <w:rsid w:val="008553F3"/>
    <w:rsid w:val="008556A0"/>
    <w:rsid w:val="00855AA5"/>
    <w:rsid w:val="00855F9F"/>
    <w:rsid w:val="00856F14"/>
    <w:rsid w:val="008575A8"/>
    <w:rsid w:val="00861552"/>
    <w:rsid w:val="00861D0C"/>
    <w:rsid w:val="008622EC"/>
    <w:rsid w:val="00862494"/>
    <w:rsid w:val="00862B68"/>
    <w:rsid w:val="008631D4"/>
    <w:rsid w:val="00863753"/>
    <w:rsid w:val="00864A6A"/>
    <w:rsid w:val="00864BEF"/>
    <w:rsid w:val="0086547B"/>
    <w:rsid w:val="00865C01"/>
    <w:rsid w:val="0086662A"/>
    <w:rsid w:val="008672F7"/>
    <w:rsid w:val="00867C57"/>
    <w:rsid w:val="0087036D"/>
    <w:rsid w:val="008713C6"/>
    <w:rsid w:val="008714A5"/>
    <w:rsid w:val="008717A7"/>
    <w:rsid w:val="008722A9"/>
    <w:rsid w:val="008725B5"/>
    <w:rsid w:val="00872895"/>
    <w:rsid w:val="0087354D"/>
    <w:rsid w:val="00873CB6"/>
    <w:rsid w:val="00873D88"/>
    <w:rsid w:val="00873F6D"/>
    <w:rsid w:val="00874B51"/>
    <w:rsid w:val="00875C78"/>
    <w:rsid w:val="008766C0"/>
    <w:rsid w:val="0087702D"/>
    <w:rsid w:val="008770B4"/>
    <w:rsid w:val="00877858"/>
    <w:rsid w:val="00877C97"/>
    <w:rsid w:val="00880407"/>
    <w:rsid w:val="008804AD"/>
    <w:rsid w:val="008806DA"/>
    <w:rsid w:val="00881017"/>
    <w:rsid w:val="00881869"/>
    <w:rsid w:val="008825DA"/>
    <w:rsid w:val="00883241"/>
    <w:rsid w:val="00883387"/>
    <w:rsid w:val="00883B48"/>
    <w:rsid w:val="00885D24"/>
    <w:rsid w:val="00886033"/>
    <w:rsid w:val="008863B2"/>
    <w:rsid w:val="0088692F"/>
    <w:rsid w:val="00886BAA"/>
    <w:rsid w:val="00886BBE"/>
    <w:rsid w:val="00887443"/>
    <w:rsid w:val="00887444"/>
    <w:rsid w:val="00887CF3"/>
    <w:rsid w:val="00890EB4"/>
    <w:rsid w:val="00890ED8"/>
    <w:rsid w:val="00890FB8"/>
    <w:rsid w:val="008913EF"/>
    <w:rsid w:val="0089164D"/>
    <w:rsid w:val="00891DE7"/>
    <w:rsid w:val="00891DF2"/>
    <w:rsid w:val="0089297E"/>
    <w:rsid w:val="00892A01"/>
    <w:rsid w:val="00894348"/>
    <w:rsid w:val="00894974"/>
    <w:rsid w:val="00894C28"/>
    <w:rsid w:val="00894D67"/>
    <w:rsid w:val="008950DB"/>
    <w:rsid w:val="008955EA"/>
    <w:rsid w:val="00895786"/>
    <w:rsid w:val="00896641"/>
    <w:rsid w:val="00896F46"/>
    <w:rsid w:val="008A06D9"/>
    <w:rsid w:val="008A080B"/>
    <w:rsid w:val="008A0888"/>
    <w:rsid w:val="008A1C71"/>
    <w:rsid w:val="008A2494"/>
    <w:rsid w:val="008A262F"/>
    <w:rsid w:val="008A2873"/>
    <w:rsid w:val="008A2978"/>
    <w:rsid w:val="008A3C00"/>
    <w:rsid w:val="008A5C1F"/>
    <w:rsid w:val="008A6317"/>
    <w:rsid w:val="008A6D11"/>
    <w:rsid w:val="008A6DD5"/>
    <w:rsid w:val="008A6FF2"/>
    <w:rsid w:val="008A7AA0"/>
    <w:rsid w:val="008A7F72"/>
    <w:rsid w:val="008B0BC4"/>
    <w:rsid w:val="008B0EA9"/>
    <w:rsid w:val="008B12C6"/>
    <w:rsid w:val="008B21C8"/>
    <w:rsid w:val="008B31B7"/>
    <w:rsid w:val="008B33F3"/>
    <w:rsid w:val="008B34EF"/>
    <w:rsid w:val="008B3AD2"/>
    <w:rsid w:val="008B597B"/>
    <w:rsid w:val="008B5A1C"/>
    <w:rsid w:val="008B5A50"/>
    <w:rsid w:val="008B5F00"/>
    <w:rsid w:val="008B61DD"/>
    <w:rsid w:val="008B6DB8"/>
    <w:rsid w:val="008B6F3C"/>
    <w:rsid w:val="008B703F"/>
    <w:rsid w:val="008B7282"/>
    <w:rsid w:val="008B74E9"/>
    <w:rsid w:val="008B7E21"/>
    <w:rsid w:val="008C03F1"/>
    <w:rsid w:val="008C057B"/>
    <w:rsid w:val="008C0B73"/>
    <w:rsid w:val="008C11FC"/>
    <w:rsid w:val="008C1612"/>
    <w:rsid w:val="008C274C"/>
    <w:rsid w:val="008C2AF3"/>
    <w:rsid w:val="008C2DAC"/>
    <w:rsid w:val="008C31DD"/>
    <w:rsid w:val="008C3E3C"/>
    <w:rsid w:val="008C4117"/>
    <w:rsid w:val="008C470D"/>
    <w:rsid w:val="008C4B71"/>
    <w:rsid w:val="008C4DBA"/>
    <w:rsid w:val="008C50CA"/>
    <w:rsid w:val="008C52A4"/>
    <w:rsid w:val="008C5596"/>
    <w:rsid w:val="008C59DE"/>
    <w:rsid w:val="008C67A5"/>
    <w:rsid w:val="008C6B48"/>
    <w:rsid w:val="008C6D6D"/>
    <w:rsid w:val="008C701B"/>
    <w:rsid w:val="008C7704"/>
    <w:rsid w:val="008C778B"/>
    <w:rsid w:val="008C7E5A"/>
    <w:rsid w:val="008D0736"/>
    <w:rsid w:val="008D0AA3"/>
    <w:rsid w:val="008D0DF8"/>
    <w:rsid w:val="008D1294"/>
    <w:rsid w:val="008D13FE"/>
    <w:rsid w:val="008D1939"/>
    <w:rsid w:val="008D1ED0"/>
    <w:rsid w:val="008D379C"/>
    <w:rsid w:val="008D37E0"/>
    <w:rsid w:val="008D3B26"/>
    <w:rsid w:val="008D3BC4"/>
    <w:rsid w:val="008D4C7A"/>
    <w:rsid w:val="008D5A53"/>
    <w:rsid w:val="008D61AE"/>
    <w:rsid w:val="008D7626"/>
    <w:rsid w:val="008D7948"/>
    <w:rsid w:val="008E0095"/>
    <w:rsid w:val="008E076A"/>
    <w:rsid w:val="008E0903"/>
    <w:rsid w:val="008E14FC"/>
    <w:rsid w:val="008E192C"/>
    <w:rsid w:val="008E1E10"/>
    <w:rsid w:val="008E31BC"/>
    <w:rsid w:val="008E3310"/>
    <w:rsid w:val="008E3CAC"/>
    <w:rsid w:val="008E45BA"/>
    <w:rsid w:val="008E4A5E"/>
    <w:rsid w:val="008E6AC6"/>
    <w:rsid w:val="008E71C7"/>
    <w:rsid w:val="008E7BCB"/>
    <w:rsid w:val="008F015F"/>
    <w:rsid w:val="008F0A28"/>
    <w:rsid w:val="008F0E4A"/>
    <w:rsid w:val="008F1653"/>
    <w:rsid w:val="008F193E"/>
    <w:rsid w:val="008F1BE1"/>
    <w:rsid w:val="008F1BF9"/>
    <w:rsid w:val="008F1E09"/>
    <w:rsid w:val="008F26DD"/>
    <w:rsid w:val="008F3409"/>
    <w:rsid w:val="008F515C"/>
    <w:rsid w:val="008F5552"/>
    <w:rsid w:val="008F5CF9"/>
    <w:rsid w:val="008F694C"/>
    <w:rsid w:val="008F6D1F"/>
    <w:rsid w:val="008F7327"/>
    <w:rsid w:val="008F7B0A"/>
    <w:rsid w:val="00900C9E"/>
    <w:rsid w:val="00900ED0"/>
    <w:rsid w:val="00900EEA"/>
    <w:rsid w:val="00901206"/>
    <w:rsid w:val="0090210F"/>
    <w:rsid w:val="00902A79"/>
    <w:rsid w:val="0090332F"/>
    <w:rsid w:val="009035E5"/>
    <w:rsid w:val="00904ADE"/>
    <w:rsid w:val="00904B1B"/>
    <w:rsid w:val="00904CAC"/>
    <w:rsid w:val="009051C1"/>
    <w:rsid w:val="00905895"/>
    <w:rsid w:val="00906DDE"/>
    <w:rsid w:val="0090721E"/>
    <w:rsid w:val="00910CBF"/>
    <w:rsid w:val="00910F6E"/>
    <w:rsid w:val="00910FC0"/>
    <w:rsid w:val="00911C6B"/>
    <w:rsid w:val="0091272B"/>
    <w:rsid w:val="00913761"/>
    <w:rsid w:val="00913B4C"/>
    <w:rsid w:val="00914174"/>
    <w:rsid w:val="00914D53"/>
    <w:rsid w:val="00914F6D"/>
    <w:rsid w:val="009155E5"/>
    <w:rsid w:val="00916617"/>
    <w:rsid w:val="009166A6"/>
    <w:rsid w:val="009168C4"/>
    <w:rsid w:val="009172FB"/>
    <w:rsid w:val="0091750A"/>
    <w:rsid w:val="00917BA2"/>
    <w:rsid w:val="0092001B"/>
    <w:rsid w:val="00920F96"/>
    <w:rsid w:val="00921703"/>
    <w:rsid w:val="009218B8"/>
    <w:rsid w:val="00922CF5"/>
    <w:rsid w:val="00923013"/>
    <w:rsid w:val="009230F4"/>
    <w:rsid w:val="00923166"/>
    <w:rsid w:val="00923CA2"/>
    <w:rsid w:val="009241E9"/>
    <w:rsid w:val="00924246"/>
    <w:rsid w:val="00924720"/>
    <w:rsid w:val="00924746"/>
    <w:rsid w:val="0092566A"/>
    <w:rsid w:val="00926281"/>
    <w:rsid w:val="009265F5"/>
    <w:rsid w:val="009265F8"/>
    <w:rsid w:val="00926745"/>
    <w:rsid w:val="009273E6"/>
    <w:rsid w:val="00927C80"/>
    <w:rsid w:val="0093056B"/>
    <w:rsid w:val="00931C11"/>
    <w:rsid w:val="00931C41"/>
    <w:rsid w:val="00932395"/>
    <w:rsid w:val="00932475"/>
    <w:rsid w:val="009324C7"/>
    <w:rsid w:val="0093291F"/>
    <w:rsid w:val="00932C55"/>
    <w:rsid w:val="009330F7"/>
    <w:rsid w:val="00933279"/>
    <w:rsid w:val="00933B82"/>
    <w:rsid w:val="00934497"/>
    <w:rsid w:val="009348AA"/>
    <w:rsid w:val="00934AEB"/>
    <w:rsid w:val="00934DC9"/>
    <w:rsid w:val="009354D5"/>
    <w:rsid w:val="0093586F"/>
    <w:rsid w:val="0093592E"/>
    <w:rsid w:val="0093594E"/>
    <w:rsid w:val="00935A09"/>
    <w:rsid w:val="00935E95"/>
    <w:rsid w:val="00937236"/>
    <w:rsid w:val="00940585"/>
    <w:rsid w:val="00940D52"/>
    <w:rsid w:val="009411F0"/>
    <w:rsid w:val="00941420"/>
    <w:rsid w:val="00941633"/>
    <w:rsid w:val="00941ECF"/>
    <w:rsid w:val="009422D1"/>
    <w:rsid w:val="00943962"/>
    <w:rsid w:val="009440AD"/>
    <w:rsid w:val="00945007"/>
    <w:rsid w:val="009450A7"/>
    <w:rsid w:val="009459D1"/>
    <w:rsid w:val="00945EB2"/>
    <w:rsid w:val="009462A5"/>
    <w:rsid w:val="0094631F"/>
    <w:rsid w:val="00946698"/>
    <w:rsid w:val="009466EC"/>
    <w:rsid w:val="0094670E"/>
    <w:rsid w:val="00950646"/>
    <w:rsid w:val="00951916"/>
    <w:rsid w:val="00951C3C"/>
    <w:rsid w:val="00951D81"/>
    <w:rsid w:val="00951DF7"/>
    <w:rsid w:val="00952594"/>
    <w:rsid w:val="00952B17"/>
    <w:rsid w:val="00953026"/>
    <w:rsid w:val="00953494"/>
    <w:rsid w:val="00954157"/>
    <w:rsid w:val="009542CC"/>
    <w:rsid w:val="0095437B"/>
    <w:rsid w:val="00954404"/>
    <w:rsid w:val="00954BFB"/>
    <w:rsid w:val="00955462"/>
    <w:rsid w:val="009560D2"/>
    <w:rsid w:val="00956172"/>
    <w:rsid w:val="00956375"/>
    <w:rsid w:val="00956C44"/>
    <w:rsid w:val="00956E0B"/>
    <w:rsid w:val="0096034C"/>
    <w:rsid w:val="0096060C"/>
    <w:rsid w:val="009606E8"/>
    <w:rsid w:val="00960ADC"/>
    <w:rsid w:val="00961564"/>
    <w:rsid w:val="0096182A"/>
    <w:rsid w:val="009627CC"/>
    <w:rsid w:val="0096301A"/>
    <w:rsid w:val="00963D9A"/>
    <w:rsid w:val="00964644"/>
    <w:rsid w:val="00964E85"/>
    <w:rsid w:val="00966841"/>
    <w:rsid w:val="00967B85"/>
    <w:rsid w:val="00970431"/>
    <w:rsid w:val="0097078C"/>
    <w:rsid w:val="00970E72"/>
    <w:rsid w:val="0097103A"/>
    <w:rsid w:val="009710D2"/>
    <w:rsid w:val="00971458"/>
    <w:rsid w:val="009720F6"/>
    <w:rsid w:val="009726C4"/>
    <w:rsid w:val="00972C4D"/>
    <w:rsid w:val="009737A0"/>
    <w:rsid w:val="00974DF1"/>
    <w:rsid w:val="00974E4A"/>
    <w:rsid w:val="00975CF7"/>
    <w:rsid w:val="009761FE"/>
    <w:rsid w:val="00976B7D"/>
    <w:rsid w:val="00977B40"/>
    <w:rsid w:val="00980A2A"/>
    <w:rsid w:val="00980C34"/>
    <w:rsid w:val="00980E10"/>
    <w:rsid w:val="0098132F"/>
    <w:rsid w:val="009819A7"/>
    <w:rsid w:val="009831D6"/>
    <w:rsid w:val="00983414"/>
    <w:rsid w:val="00983A1A"/>
    <w:rsid w:val="00984181"/>
    <w:rsid w:val="00984456"/>
    <w:rsid w:val="00984874"/>
    <w:rsid w:val="00985D5C"/>
    <w:rsid w:val="00987994"/>
    <w:rsid w:val="00990063"/>
    <w:rsid w:val="0099158D"/>
    <w:rsid w:val="00991E25"/>
    <w:rsid w:val="00992043"/>
    <w:rsid w:val="00992263"/>
    <w:rsid w:val="00992291"/>
    <w:rsid w:val="009924DE"/>
    <w:rsid w:val="00992AB6"/>
    <w:rsid w:val="00992B78"/>
    <w:rsid w:val="0099300F"/>
    <w:rsid w:val="00993AB2"/>
    <w:rsid w:val="00993B06"/>
    <w:rsid w:val="00993F4C"/>
    <w:rsid w:val="009945F7"/>
    <w:rsid w:val="00994723"/>
    <w:rsid w:val="0099584C"/>
    <w:rsid w:val="00995928"/>
    <w:rsid w:val="00995EAA"/>
    <w:rsid w:val="00995FB7"/>
    <w:rsid w:val="009960AF"/>
    <w:rsid w:val="0099647F"/>
    <w:rsid w:val="009A0472"/>
    <w:rsid w:val="009A0ED4"/>
    <w:rsid w:val="009A1B58"/>
    <w:rsid w:val="009A1F73"/>
    <w:rsid w:val="009A2D9C"/>
    <w:rsid w:val="009A32C9"/>
    <w:rsid w:val="009A394E"/>
    <w:rsid w:val="009A3C01"/>
    <w:rsid w:val="009A44B2"/>
    <w:rsid w:val="009A4BA1"/>
    <w:rsid w:val="009A4D0F"/>
    <w:rsid w:val="009A5B4F"/>
    <w:rsid w:val="009A5C19"/>
    <w:rsid w:val="009A7179"/>
    <w:rsid w:val="009B13DB"/>
    <w:rsid w:val="009B1C5B"/>
    <w:rsid w:val="009B2C8A"/>
    <w:rsid w:val="009B31EF"/>
    <w:rsid w:val="009B39C5"/>
    <w:rsid w:val="009B3C09"/>
    <w:rsid w:val="009B4E5F"/>
    <w:rsid w:val="009B5675"/>
    <w:rsid w:val="009B5CC1"/>
    <w:rsid w:val="009B624B"/>
    <w:rsid w:val="009B6334"/>
    <w:rsid w:val="009B6639"/>
    <w:rsid w:val="009B7F06"/>
    <w:rsid w:val="009C0279"/>
    <w:rsid w:val="009C078B"/>
    <w:rsid w:val="009C0812"/>
    <w:rsid w:val="009C284D"/>
    <w:rsid w:val="009C2A0E"/>
    <w:rsid w:val="009C317C"/>
    <w:rsid w:val="009C3242"/>
    <w:rsid w:val="009C338A"/>
    <w:rsid w:val="009C3530"/>
    <w:rsid w:val="009C3DC1"/>
    <w:rsid w:val="009C45B1"/>
    <w:rsid w:val="009C46B7"/>
    <w:rsid w:val="009C5418"/>
    <w:rsid w:val="009C58B3"/>
    <w:rsid w:val="009C5A21"/>
    <w:rsid w:val="009C5BC5"/>
    <w:rsid w:val="009C6346"/>
    <w:rsid w:val="009C6E69"/>
    <w:rsid w:val="009C6E6C"/>
    <w:rsid w:val="009C7BDB"/>
    <w:rsid w:val="009C7F15"/>
    <w:rsid w:val="009D05FB"/>
    <w:rsid w:val="009D09B5"/>
    <w:rsid w:val="009D15FB"/>
    <w:rsid w:val="009D1898"/>
    <w:rsid w:val="009D215D"/>
    <w:rsid w:val="009D294E"/>
    <w:rsid w:val="009D39B9"/>
    <w:rsid w:val="009D39DC"/>
    <w:rsid w:val="009D40D3"/>
    <w:rsid w:val="009D45B2"/>
    <w:rsid w:val="009D46E2"/>
    <w:rsid w:val="009D4E50"/>
    <w:rsid w:val="009D5929"/>
    <w:rsid w:val="009D5F33"/>
    <w:rsid w:val="009D722A"/>
    <w:rsid w:val="009D7328"/>
    <w:rsid w:val="009D738F"/>
    <w:rsid w:val="009D76BA"/>
    <w:rsid w:val="009D785B"/>
    <w:rsid w:val="009E0175"/>
    <w:rsid w:val="009E0A8E"/>
    <w:rsid w:val="009E0E21"/>
    <w:rsid w:val="009E147B"/>
    <w:rsid w:val="009E1549"/>
    <w:rsid w:val="009E1730"/>
    <w:rsid w:val="009E22A5"/>
    <w:rsid w:val="009E2608"/>
    <w:rsid w:val="009E293C"/>
    <w:rsid w:val="009E2ACC"/>
    <w:rsid w:val="009E2E41"/>
    <w:rsid w:val="009E2EE4"/>
    <w:rsid w:val="009E44AF"/>
    <w:rsid w:val="009E49B7"/>
    <w:rsid w:val="009E4E7A"/>
    <w:rsid w:val="009E5B9F"/>
    <w:rsid w:val="009E627E"/>
    <w:rsid w:val="009E6E23"/>
    <w:rsid w:val="009E6EC1"/>
    <w:rsid w:val="009E7643"/>
    <w:rsid w:val="009F058C"/>
    <w:rsid w:val="009F117A"/>
    <w:rsid w:val="009F15DF"/>
    <w:rsid w:val="009F1784"/>
    <w:rsid w:val="009F18E1"/>
    <w:rsid w:val="009F29E7"/>
    <w:rsid w:val="009F4167"/>
    <w:rsid w:val="009F425F"/>
    <w:rsid w:val="009F5129"/>
    <w:rsid w:val="009F5532"/>
    <w:rsid w:val="009F5634"/>
    <w:rsid w:val="009F59B3"/>
    <w:rsid w:val="009F5C5E"/>
    <w:rsid w:val="009F6164"/>
    <w:rsid w:val="009F6733"/>
    <w:rsid w:val="009F72C2"/>
    <w:rsid w:val="009F75D5"/>
    <w:rsid w:val="009F7AB3"/>
    <w:rsid w:val="009F7EDB"/>
    <w:rsid w:val="009F7F08"/>
    <w:rsid w:val="00A0039E"/>
    <w:rsid w:val="00A003BF"/>
    <w:rsid w:val="00A0121F"/>
    <w:rsid w:val="00A01628"/>
    <w:rsid w:val="00A0290D"/>
    <w:rsid w:val="00A02A11"/>
    <w:rsid w:val="00A02A7A"/>
    <w:rsid w:val="00A0347A"/>
    <w:rsid w:val="00A03B2B"/>
    <w:rsid w:val="00A03C6E"/>
    <w:rsid w:val="00A05301"/>
    <w:rsid w:val="00A056E3"/>
    <w:rsid w:val="00A058A4"/>
    <w:rsid w:val="00A05D89"/>
    <w:rsid w:val="00A068B5"/>
    <w:rsid w:val="00A06F91"/>
    <w:rsid w:val="00A0706B"/>
    <w:rsid w:val="00A077F0"/>
    <w:rsid w:val="00A1052F"/>
    <w:rsid w:val="00A106B0"/>
    <w:rsid w:val="00A10EDB"/>
    <w:rsid w:val="00A116BB"/>
    <w:rsid w:val="00A11883"/>
    <w:rsid w:val="00A11F70"/>
    <w:rsid w:val="00A12482"/>
    <w:rsid w:val="00A12ADE"/>
    <w:rsid w:val="00A15060"/>
    <w:rsid w:val="00A161D3"/>
    <w:rsid w:val="00A1647E"/>
    <w:rsid w:val="00A16702"/>
    <w:rsid w:val="00A17423"/>
    <w:rsid w:val="00A2001F"/>
    <w:rsid w:val="00A2023B"/>
    <w:rsid w:val="00A20B68"/>
    <w:rsid w:val="00A20D2C"/>
    <w:rsid w:val="00A21188"/>
    <w:rsid w:val="00A211EA"/>
    <w:rsid w:val="00A213E6"/>
    <w:rsid w:val="00A219E3"/>
    <w:rsid w:val="00A228AC"/>
    <w:rsid w:val="00A24F65"/>
    <w:rsid w:val="00A24F9B"/>
    <w:rsid w:val="00A25204"/>
    <w:rsid w:val="00A255A3"/>
    <w:rsid w:val="00A2592F"/>
    <w:rsid w:val="00A26DA9"/>
    <w:rsid w:val="00A27134"/>
    <w:rsid w:val="00A273C5"/>
    <w:rsid w:val="00A300CE"/>
    <w:rsid w:val="00A30437"/>
    <w:rsid w:val="00A30A9B"/>
    <w:rsid w:val="00A30C3C"/>
    <w:rsid w:val="00A31BD8"/>
    <w:rsid w:val="00A31D0C"/>
    <w:rsid w:val="00A33EDA"/>
    <w:rsid w:val="00A33F71"/>
    <w:rsid w:val="00A33F91"/>
    <w:rsid w:val="00A340A6"/>
    <w:rsid w:val="00A344F9"/>
    <w:rsid w:val="00A350B1"/>
    <w:rsid w:val="00A350F3"/>
    <w:rsid w:val="00A352D6"/>
    <w:rsid w:val="00A354E8"/>
    <w:rsid w:val="00A35B78"/>
    <w:rsid w:val="00A35E5B"/>
    <w:rsid w:val="00A35F4A"/>
    <w:rsid w:val="00A3632B"/>
    <w:rsid w:val="00A363E1"/>
    <w:rsid w:val="00A364F9"/>
    <w:rsid w:val="00A36BD6"/>
    <w:rsid w:val="00A36CBE"/>
    <w:rsid w:val="00A37587"/>
    <w:rsid w:val="00A40C2D"/>
    <w:rsid w:val="00A40D3E"/>
    <w:rsid w:val="00A41DFC"/>
    <w:rsid w:val="00A42294"/>
    <w:rsid w:val="00A42B6A"/>
    <w:rsid w:val="00A4381B"/>
    <w:rsid w:val="00A441CD"/>
    <w:rsid w:val="00A4423B"/>
    <w:rsid w:val="00A44951"/>
    <w:rsid w:val="00A44A86"/>
    <w:rsid w:val="00A44B23"/>
    <w:rsid w:val="00A45DBC"/>
    <w:rsid w:val="00A4629A"/>
    <w:rsid w:val="00A46563"/>
    <w:rsid w:val="00A466AF"/>
    <w:rsid w:val="00A46A2E"/>
    <w:rsid w:val="00A47483"/>
    <w:rsid w:val="00A47504"/>
    <w:rsid w:val="00A476A2"/>
    <w:rsid w:val="00A47C9A"/>
    <w:rsid w:val="00A47D86"/>
    <w:rsid w:val="00A50DAC"/>
    <w:rsid w:val="00A513E1"/>
    <w:rsid w:val="00A5369A"/>
    <w:rsid w:val="00A5419E"/>
    <w:rsid w:val="00A55E19"/>
    <w:rsid w:val="00A562DA"/>
    <w:rsid w:val="00A571D3"/>
    <w:rsid w:val="00A572BD"/>
    <w:rsid w:val="00A57710"/>
    <w:rsid w:val="00A603C3"/>
    <w:rsid w:val="00A60D5D"/>
    <w:rsid w:val="00A61002"/>
    <w:rsid w:val="00A61BC8"/>
    <w:rsid w:val="00A61C7A"/>
    <w:rsid w:val="00A62459"/>
    <w:rsid w:val="00A629FA"/>
    <w:rsid w:val="00A637C3"/>
    <w:rsid w:val="00A64727"/>
    <w:rsid w:val="00A65921"/>
    <w:rsid w:val="00A65A72"/>
    <w:rsid w:val="00A65C80"/>
    <w:rsid w:val="00A660EA"/>
    <w:rsid w:val="00A6664F"/>
    <w:rsid w:val="00A66752"/>
    <w:rsid w:val="00A66FA7"/>
    <w:rsid w:val="00A66FFB"/>
    <w:rsid w:val="00A670BF"/>
    <w:rsid w:val="00A67810"/>
    <w:rsid w:val="00A67BDB"/>
    <w:rsid w:val="00A708A2"/>
    <w:rsid w:val="00A7159C"/>
    <w:rsid w:val="00A7175B"/>
    <w:rsid w:val="00A71DDB"/>
    <w:rsid w:val="00A71FE8"/>
    <w:rsid w:val="00A7206B"/>
    <w:rsid w:val="00A745FA"/>
    <w:rsid w:val="00A75438"/>
    <w:rsid w:val="00A762C3"/>
    <w:rsid w:val="00A7672E"/>
    <w:rsid w:val="00A7690F"/>
    <w:rsid w:val="00A800A3"/>
    <w:rsid w:val="00A80A8A"/>
    <w:rsid w:val="00A80DED"/>
    <w:rsid w:val="00A81B99"/>
    <w:rsid w:val="00A81FB3"/>
    <w:rsid w:val="00A82390"/>
    <w:rsid w:val="00A825F9"/>
    <w:rsid w:val="00A8279F"/>
    <w:rsid w:val="00A82818"/>
    <w:rsid w:val="00A82D4C"/>
    <w:rsid w:val="00A83530"/>
    <w:rsid w:val="00A84DA2"/>
    <w:rsid w:val="00A86036"/>
    <w:rsid w:val="00A868D5"/>
    <w:rsid w:val="00A90158"/>
    <w:rsid w:val="00A9015B"/>
    <w:rsid w:val="00A9042A"/>
    <w:rsid w:val="00A90431"/>
    <w:rsid w:val="00A911C5"/>
    <w:rsid w:val="00A91D36"/>
    <w:rsid w:val="00A91EB4"/>
    <w:rsid w:val="00A92321"/>
    <w:rsid w:val="00A92909"/>
    <w:rsid w:val="00A93086"/>
    <w:rsid w:val="00A93ABE"/>
    <w:rsid w:val="00A94261"/>
    <w:rsid w:val="00A946A8"/>
    <w:rsid w:val="00A94C7C"/>
    <w:rsid w:val="00A95B39"/>
    <w:rsid w:val="00A96576"/>
    <w:rsid w:val="00A9671E"/>
    <w:rsid w:val="00A96980"/>
    <w:rsid w:val="00A96990"/>
    <w:rsid w:val="00A96F39"/>
    <w:rsid w:val="00A96FE1"/>
    <w:rsid w:val="00A972C6"/>
    <w:rsid w:val="00A97531"/>
    <w:rsid w:val="00A977E3"/>
    <w:rsid w:val="00A97FAB"/>
    <w:rsid w:val="00A97FC0"/>
    <w:rsid w:val="00AA0286"/>
    <w:rsid w:val="00AA087D"/>
    <w:rsid w:val="00AA102A"/>
    <w:rsid w:val="00AA1281"/>
    <w:rsid w:val="00AA1B89"/>
    <w:rsid w:val="00AA2DE8"/>
    <w:rsid w:val="00AA4C76"/>
    <w:rsid w:val="00AA533B"/>
    <w:rsid w:val="00AA5431"/>
    <w:rsid w:val="00AA5AA5"/>
    <w:rsid w:val="00AA7033"/>
    <w:rsid w:val="00AA7572"/>
    <w:rsid w:val="00AA7A99"/>
    <w:rsid w:val="00AA7FA3"/>
    <w:rsid w:val="00AB0541"/>
    <w:rsid w:val="00AB0928"/>
    <w:rsid w:val="00AB101B"/>
    <w:rsid w:val="00AB1100"/>
    <w:rsid w:val="00AB1BA2"/>
    <w:rsid w:val="00AB28DD"/>
    <w:rsid w:val="00AB3373"/>
    <w:rsid w:val="00AB4777"/>
    <w:rsid w:val="00AB499B"/>
    <w:rsid w:val="00AB56BE"/>
    <w:rsid w:val="00AB69FD"/>
    <w:rsid w:val="00AB6A9A"/>
    <w:rsid w:val="00AB6BEE"/>
    <w:rsid w:val="00AB6CE4"/>
    <w:rsid w:val="00AB74EC"/>
    <w:rsid w:val="00AB7E4E"/>
    <w:rsid w:val="00AC092F"/>
    <w:rsid w:val="00AC1233"/>
    <w:rsid w:val="00AC16BF"/>
    <w:rsid w:val="00AC2868"/>
    <w:rsid w:val="00AC2E00"/>
    <w:rsid w:val="00AC370E"/>
    <w:rsid w:val="00AC37F9"/>
    <w:rsid w:val="00AC3945"/>
    <w:rsid w:val="00AC44E0"/>
    <w:rsid w:val="00AC4547"/>
    <w:rsid w:val="00AC47D2"/>
    <w:rsid w:val="00AC4BEF"/>
    <w:rsid w:val="00AC5765"/>
    <w:rsid w:val="00AC5D68"/>
    <w:rsid w:val="00AC6211"/>
    <w:rsid w:val="00AC69E5"/>
    <w:rsid w:val="00AC6BAA"/>
    <w:rsid w:val="00AC712E"/>
    <w:rsid w:val="00AC7524"/>
    <w:rsid w:val="00AC7548"/>
    <w:rsid w:val="00AC7705"/>
    <w:rsid w:val="00AC7D90"/>
    <w:rsid w:val="00AD0335"/>
    <w:rsid w:val="00AD092F"/>
    <w:rsid w:val="00AD0D85"/>
    <w:rsid w:val="00AD1210"/>
    <w:rsid w:val="00AD1E52"/>
    <w:rsid w:val="00AD1E75"/>
    <w:rsid w:val="00AD295A"/>
    <w:rsid w:val="00AD395C"/>
    <w:rsid w:val="00AD5108"/>
    <w:rsid w:val="00AD537D"/>
    <w:rsid w:val="00AD54CB"/>
    <w:rsid w:val="00AD5B8C"/>
    <w:rsid w:val="00AD75F3"/>
    <w:rsid w:val="00AD7DA6"/>
    <w:rsid w:val="00AE051B"/>
    <w:rsid w:val="00AE087E"/>
    <w:rsid w:val="00AE1360"/>
    <w:rsid w:val="00AE1589"/>
    <w:rsid w:val="00AE1D55"/>
    <w:rsid w:val="00AE208D"/>
    <w:rsid w:val="00AE3746"/>
    <w:rsid w:val="00AE37BD"/>
    <w:rsid w:val="00AE455B"/>
    <w:rsid w:val="00AE49D6"/>
    <w:rsid w:val="00AE4A8E"/>
    <w:rsid w:val="00AE4F0E"/>
    <w:rsid w:val="00AE57DC"/>
    <w:rsid w:val="00AE5885"/>
    <w:rsid w:val="00AE601B"/>
    <w:rsid w:val="00AE61F6"/>
    <w:rsid w:val="00AE6CA7"/>
    <w:rsid w:val="00AE6D53"/>
    <w:rsid w:val="00AE6FBF"/>
    <w:rsid w:val="00AE712D"/>
    <w:rsid w:val="00AF097E"/>
    <w:rsid w:val="00AF0CFC"/>
    <w:rsid w:val="00AF1213"/>
    <w:rsid w:val="00AF1689"/>
    <w:rsid w:val="00AF19B8"/>
    <w:rsid w:val="00AF1BAF"/>
    <w:rsid w:val="00AF1BBD"/>
    <w:rsid w:val="00AF2662"/>
    <w:rsid w:val="00AF3231"/>
    <w:rsid w:val="00AF371E"/>
    <w:rsid w:val="00AF3A06"/>
    <w:rsid w:val="00AF3BCD"/>
    <w:rsid w:val="00AF42A4"/>
    <w:rsid w:val="00AF52E2"/>
    <w:rsid w:val="00AF5A6D"/>
    <w:rsid w:val="00AF5AA8"/>
    <w:rsid w:val="00AF5CC8"/>
    <w:rsid w:val="00AF5FDB"/>
    <w:rsid w:val="00AF6529"/>
    <w:rsid w:val="00AF66C7"/>
    <w:rsid w:val="00AF672F"/>
    <w:rsid w:val="00AF6BD1"/>
    <w:rsid w:val="00AF74CB"/>
    <w:rsid w:val="00B000B2"/>
    <w:rsid w:val="00B003DE"/>
    <w:rsid w:val="00B00B7B"/>
    <w:rsid w:val="00B00C44"/>
    <w:rsid w:val="00B00C8F"/>
    <w:rsid w:val="00B00E4E"/>
    <w:rsid w:val="00B02132"/>
    <w:rsid w:val="00B03178"/>
    <w:rsid w:val="00B03429"/>
    <w:rsid w:val="00B034F1"/>
    <w:rsid w:val="00B035A8"/>
    <w:rsid w:val="00B04032"/>
    <w:rsid w:val="00B0489C"/>
    <w:rsid w:val="00B05100"/>
    <w:rsid w:val="00B05FA1"/>
    <w:rsid w:val="00B0620B"/>
    <w:rsid w:val="00B062FB"/>
    <w:rsid w:val="00B06313"/>
    <w:rsid w:val="00B0656E"/>
    <w:rsid w:val="00B0700E"/>
    <w:rsid w:val="00B074D7"/>
    <w:rsid w:val="00B077E7"/>
    <w:rsid w:val="00B07E8F"/>
    <w:rsid w:val="00B10B8B"/>
    <w:rsid w:val="00B10EAC"/>
    <w:rsid w:val="00B1139F"/>
    <w:rsid w:val="00B12AFC"/>
    <w:rsid w:val="00B130AA"/>
    <w:rsid w:val="00B1335B"/>
    <w:rsid w:val="00B13C72"/>
    <w:rsid w:val="00B150C1"/>
    <w:rsid w:val="00B1520A"/>
    <w:rsid w:val="00B153A7"/>
    <w:rsid w:val="00B15B7D"/>
    <w:rsid w:val="00B15E6B"/>
    <w:rsid w:val="00B16992"/>
    <w:rsid w:val="00B16B3C"/>
    <w:rsid w:val="00B1728B"/>
    <w:rsid w:val="00B1742D"/>
    <w:rsid w:val="00B17ADC"/>
    <w:rsid w:val="00B21A26"/>
    <w:rsid w:val="00B21B8B"/>
    <w:rsid w:val="00B21D6E"/>
    <w:rsid w:val="00B21D86"/>
    <w:rsid w:val="00B2214C"/>
    <w:rsid w:val="00B22227"/>
    <w:rsid w:val="00B22FA0"/>
    <w:rsid w:val="00B24A3C"/>
    <w:rsid w:val="00B267E8"/>
    <w:rsid w:val="00B321DB"/>
    <w:rsid w:val="00B32C3D"/>
    <w:rsid w:val="00B3328B"/>
    <w:rsid w:val="00B33DC3"/>
    <w:rsid w:val="00B341AC"/>
    <w:rsid w:val="00B3438E"/>
    <w:rsid w:val="00B352D2"/>
    <w:rsid w:val="00B35AF3"/>
    <w:rsid w:val="00B3605B"/>
    <w:rsid w:val="00B364B0"/>
    <w:rsid w:val="00B372F9"/>
    <w:rsid w:val="00B40707"/>
    <w:rsid w:val="00B413A7"/>
    <w:rsid w:val="00B4192F"/>
    <w:rsid w:val="00B430CE"/>
    <w:rsid w:val="00B43EE7"/>
    <w:rsid w:val="00B44061"/>
    <w:rsid w:val="00B44443"/>
    <w:rsid w:val="00B449E1"/>
    <w:rsid w:val="00B45069"/>
    <w:rsid w:val="00B45A4E"/>
    <w:rsid w:val="00B4647B"/>
    <w:rsid w:val="00B46D99"/>
    <w:rsid w:val="00B479A4"/>
    <w:rsid w:val="00B47E97"/>
    <w:rsid w:val="00B50248"/>
    <w:rsid w:val="00B512E3"/>
    <w:rsid w:val="00B51C32"/>
    <w:rsid w:val="00B51CB3"/>
    <w:rsid w:val="00B52A20"/>
    <w:rsid w:val="00B53250"/>
    <w:rsid w:val="00B5372D"/>
    <w:rsid w:val="00B538C8"/>
    <w:rsid w:val="00B5429A"/>
    <w:rsid w:val="00B548A2"/>
    <w:rsid w:val="00B55187"/>
    <w:rsid w:val="00B55727"/>
    <w:rsid w:val="00B55A66"/>
    <w:rsid w:val="00B57096"/>
    <w:rsid w:val="00B57CD1"/>
    <w:rsid w:val="00B57EC9"/>
    <w:rsid w:val="00B61265"/>
    <w:rsid w:val="00B624E7"/>
    <w:rsid w:val="00B62B23"/>
    <w:rsid w:val="00B63929"/>
    <w:rsid w:val="00B64809"/>
    <w:rsid w:val="00B64EBD"/>
    <w:rsid w:val="00B650F2"/>
    <w:rsid w:val="00B6528D"/>
    <w:rsid w:val="00B65446"/>
    <w:rsid w:val="00B65605"/>
    <w:rsid w:val="00B65921"/>
    <w:rsid w:val="00B65929"/>
    <w:rsid w:val="00B65AB3"/>
    <w:rsid w:val="00B65ED7"/>
    <w:rsid w:val="00B65FB8"/>
    <w:rsid w:val="00B66200"/>
    <w:rsid w:val="00B66B59"/>
    <w:rsid w:val="00B677FA"/>
    <w:rsid w:val="00B67D31"/>
    <w:rsid w:val="00B70B50"/>
    <w:rsid w:val="00B70C40"/>
    <w:rsid w:val="00B70F91"/>
    <w:rsid w:val="00B710E5"/>
    <w:rsid w:val="00B713BC"/>
    <w:rsid w:val="00B715CB"/>
    <w:rsid w:val="00B717B2"/>
    <w:rsid w:val="00B71B45"/>
    <w:rsid w:val="00B73340"/>
    <w:rsid w:val="00B73C5A"/>
    <w:rsid w:val="00B74897"/>
    <w:rsid w:val="00B74970"/>
    <w:rsid w:val="00B74AD4"/>
    <w:rsid w:val="00B74E7F"/>
    <w:rsid w:val="00B75B3A"/>
    <w:rsid w:val="00B75E42"/>
    <w:rsid w:val="00B762B2"/>
    <w:rsid w:val="00B7635F"/>
    <w:rsid w:val="00B76467"/>
    <w:rsid w:val="00B77127"/>
    <w:rsid w:val="00B771F6"/>
    <w:rsid w:val="00B77773"/>
    <w:rsid w:val="00B77B2C"/>
    <w:rsid w:val="00B80A25"/>
    <w:rsid w:val="00B8187F"/>
    <w:rsid w:val="00B82574"/>
    <w:rsid w:val="00B834D0"/>
    <w:rsid w:val="00B83A32"/>
    <w:rsid w:val="00B83F5B"/>
    <w:rsid w:val="00B840E9"/>
    <w:rsid w:val="00B84778"/>
    <w:rsid w:val="00B84B86"/>
    <w:rsid w:val="00B852C7"/>
    <w:rsid w:val="00B86737"/>
    <w:rsid w:val="00B868B1"/>
    <w:rsid w:val="00B871A0"/>
    <w:rsid w:val="00B87F8F"/>
    <w:rsid w:val="00B87FFA"/>
    <w:rsid w:val="00B902F6"/>
    <w:rsid w:val="00B90D25"/>
    <w:rsid w:val="00B911EA"/>
    <w:rsid w:val="00B9124F"/>
    <w:rsid w:val="00B91931"/>
    <w:rsid w:val="00B91DA5"/>
    <w:rsid w:val="00B924F6"/>
    <w:rsid w:val="00B93841"/>
    <w:rsid w:val="00B94E78"/>
    <w:rsid w:val="00B95406"/>
    <w:rsid w:val="00B9604D"/>
    <w:rsid w:val="00B96A93"/>
    <w:rsid w:val="00B96BE8"/>
    <w:rsid w:val="00B97334"/>
    <w:rsid w:val="00B97377"/>
    <w:rsid w:val="00B975EC"/>
    <w:rsid w:val="00B97918"/>
    <w:rsid w:val="00BA0551"/>
    <w:rsid w:val="00BA0A67"/>
    <w:rsid w:val="00BA1617"/>
    <w:rsid w:val="00BA21DF"/>
    <w:rsid w:val="00BA2244"/>
    <w:rsid w:val="00BA261E"/>
    <w:rsid w:val="00BA319C"/>
    <w:rsid w:val="00BA3262"/>
    <w:rsid w:val="00BA32CF"/>
    <w:rsid w:val="00BA41C0"/>
    <w:rsid w:val="00BA4344"/>
    <w:rsid w:val="00BA4A5B"/>
    <w:rsid w:val="00BA4E0F"/>
    <w:rsid w:val="00BA5D02"/>
    <w:rsid w:val="00BA6414"/>
    <w:rsid w:val="00BA657B"/>
    <w:rsid w:val="00BA695F"/>
    <w:rsid w:val="00BA74BE"/>
    <w:rsid w:val="00BA7A38"/>
    <w:rsid w:val="00BA7AAE"/>
    <w:rsid w:val="00BA7D10"/>
    <w:rsid w:val="00BB0272"/>
    <w:rsid w:val="00BB04FF"/>
    <w:rsid w:val="00BB0E1E"/>
    <w:rsid w:val="00BB101D"/>
    <w:rsid w:val="00BB1912"/>
    <w:rsid w:val="00BB2096"/>
    <w:rsid w:val="00BB36FD"/>
    <w:rsid w:val="00BB3964"/>
    <w:rsid w:val="00BB5719"/>
    <w:rsid w:val="00BB6160"/>
    <w:rsid w:val="00BB6746"/>
    <w:rsid w:val="00BB7DBD"/>
    <w:rsid w:val="00BC0033"/>
    <w:rsid w:val="00BC049B"/>
    <w:rsid w:val="00BC0E3C"/>
    <w:rsid w:val="00BC11BD"/>
    <w:rsid w:val="00BC14DF"/>
    <w:rsid w:val="00BC1692"/>
    <w:rsid w:val="00BC1A3B"/>
    <w:rsid w:val="00BC1DE1"/>
    <w:rsid w:val="00BC2AA2"/>
    <w:rsid w:val="00BC3E84"/>
    <w:rsid w:val="00BC416B"/>
    <w:rsid w:val="00BC4383"/>
    <w:rsid w:val="00BC4BCF"/>
    <w:rsid w:val="00BC4E36"/>
    <w:rsid w:val="00BC4EFE"/>
    <w:rsid w:val="00BC5C04"/>
    <w:rsid w:val="00BC5CE9"/>
    <w:rsid w:val="00BC6027"/>
    <w:rsid w:val="00BC618B"/>
    <w:rsid w:val="00BC67EE"/>
    <w:rsid w:val="00BC6951"/>
    <w:rsid w:val="00BC6EDE"/>
    <w:rsid w:val="00BC6F7A"/>
    <w:rsid w:val="00BC710C"/>
    <w:rsid w:val="00BC754E"/>
    <w:rsid w:val="00BC7819"/>
    <w:rsid w:val="00BC7DCC"/>
    <w:rsid w:val="00BD0912"/>
    <w:rsid w:val="00BD0BBE"/>
    <w:rsid w:val="00BD238C"/>
    <w:rsid w:val="00BD2D83"/>
    <w:rsid w:val="00BD397E"/>
    <w:rsid w:val="00BD3E06"/>
    <w:rsid w:val="00BD47BF"/>
    <w:rsid w:val="00BD4DA5"/>
    <w:rsid w:val="00BD69BD"/>
    <w:rsid w:val="00BD6AD1"/>
    <w:rsid w:val="00BD6DE4"/>
    <w:rsid w:val="00BD6ED1"/>
    <w:rsid w:val="00BD74CC"/>
    <w:rsid w:val="00BD7848"/>
    <w:rsid w:val="00BD7B68"/>
    <w:rsid w:val="00BD7DC5"/>
    <w:rsid w:val="00BE014B"/>
    <w:rsid w:val="00BE040A"/>
    <w:rsid w:val="00BE0965"/>
    <w:rsid w:val="00BE1788"/>
    <w:rsid w:val="00BE1F6B"/>
    <w:rsid w:val="00BE2921"/>
    <w:rsid w:val="00BE2D3E"/>
    <w:rsid w:val="00BE3683"/>
    <w:rsid w:val="00BE5E5A"/>
    <w:rsid w:val="00BE7171"/>
    <w:rsid w:val="00BE79BD"/>
    <w:rsid w:val="00BE7E84"/>
    <w:rsid w:val="00BE7FB4"/>
    <w:rsid w:val="00BF108F"/>
    <w:rsid w:val="00BF1454"/>
    <w:rsid w:val="00BF1CDC"/>
    <w:rsid w:val="00BF2564"/>
    <w:rsid w:val="00BF2876"/>
    <w:rsid w:val="00BF3043"/>
    <w:rsid w:val="00BF31E2"/>
    <w:rsid w:val="00BF3672"/>
    <w:rsid w:val="00BF40EE"/>
    <w:rsid w:val="00BF485E"/>
    <w:rsid w:val="00BF496C"/>
    <w:rsid w:val="00BF4AB7"/>
    <w:rsid w:val="00BF52D5"/>
    <w:rsid w:val="00BF5618"/>
    <w:rsid w:val="00BF5C67"/>
    <w:rsid w:val="00BF62CA"/>
    <w:rsid w:val="00BF79BB"/>
    <w:rsid w:val="00C003C9"/>
    <w:rsid w:val="00C005B6"/>
    <w:rsid w:val="00C02685"/>
    <w:rsid w:val="00C0344B"/>
    <w:rsid w:val="00C03A63"/>
    <w:rsid w:val="00C04240"/>
    <w:rsid w:val="00C04280"/>
    <w:rsid w:val="00C048AC"/>
    <w:rsid w:val="00C04D8D"/>
    <w:rsid w:val="00C04E94"/>
    <w:rsid w:val="00C05009"/>
    <w:rsid w:val="00C056C1"/>
    <w:rsid w:val="00C06712"/>
    <w:rsid w:val="00C074B6"/>
    <w:rsid w:val="00C10332"/>
    <w:rsid w:val="00C106A3"/>
    <w:rsid w:val="00C11045"/>
    <w:rsid w:val="00C11230"/>
    <w:rsid w:val="00C1196F"/>
    <w:rsid w:val="00C11BA7"/>
    <w:rsid w:val="00C1226D"/>
    <w:rsid w:val="00C12356"/>
    <w:rsid w:val="00C13A90"/>
    <w:rsid w:val="00C14596"/>
    <w:rsid w:val="00C156AC"/>
    <w:rsid w:val="00C15ED3"/>
    <w:rsid w:val="00C1616E"/>
    <w:rsid w:val="00C161AE"/>
    <w:rsid w:val="00C172C3"/>
    <w:rsid w:val="00C17C60"/>
    <w:rsid w:val="00C21480"/>
    <w:rsid w:val="00C21A78"/>
    <w:rsid w:val="00C21B97"/>
    <w:rsid w:val="00C21C3C"/>
    <w:rsid w:val="00C22326"/>
    <w:rsid w:val="00C23342"/>
    <w:rsid w:val="00C26234"/>
    <w:rsid w:val="00C2709F"/>
    <w:rsid w:val="00C270EC"/>
    <w:rsid w:val="00C304B5"/>
    <w:rsid w:val="00C30857"/>
    <w:rsid w:val="00C3140E"/>
    <w:rsid w:val="00C3174D"/>
    <w:rsid w:val="00C31E35"/>
    <w:rsid w:val="00C31EA5"/>
    <w:rsid w:val="00C32F15"/>
    <w:rsid w:val="00C33DF8"/>
    <w:rsid w:val="00C34056"/>
    <w:rsid w:val="00C34BBF"/>
    <w:rsid w:val="00C34FEA"/>
    <w:rsid w:val="00C35924"/>
    <w:rsid w:val="00C35DD6"/>
    <w:rsid w:val="00C35FE6"/>
    <w:rsid w:val="00C363DD"/>
    <w:rsid w:val="00C36806"/>
    <w:rsid w:val="00C36878"/>
    <w:rsid w:val="00C3695F"/>
    <w:rsid w:val="00C36AC8"/>
    <w:rsid w:val="00C40539"/>
    <w:rsid w:val="00C40606"/>
    <w:rsid w:val="00C40B1A"/>
    <w:rsid w:val="00C41C89"/>
    <w:rsid w:val="00C41D1D"/>
    <w:rsid w:val="00C4251A"/>
    <w:rsid w:val="00C425F4"/>
    <w:rsid w:val="00C42673"/>
    <w:rsid w:val="00C42B26"/>
    <w:rsid w:val="00C42DBD"/>
    <w:rsid w:val="00C42F8F"/>
    <w:rsid w:val="00C43D3E"/>
    <w:rsid w:val="00C446C2"/>
    <w:rsid w:val="00C4480B"/>
    <w:rsid w:val="00C44A88"/>
    <w:rsid w:val="00C44C66"/>
    <w:rsid w:val="00C4605C"/>
    <w:rsid w:val="00C46558"/>
    <w:rsid w:val="00C46869"/>
    <w:rsid w:val="00C47137"/>
    <w:rsid w:val="00C4776E"/>
    <w:rsid w:val="00C477BA"/>
    <w:rsid w:val="00C51155"/>
    <w:rsid w:val="00C517EE"/>
    <w:rsid w:val="00C524FD"/>
    <w:rsid w:val="00C5257D"/>
    <w:rsid w:val="00C52766"/>
    <w:rsid w:val="00C52BC4"/>
    <w:rsid w:val="00C52D99"/>
    <w:rsid w:val="00C534F8"/>
    <w:rsid w:val="00C54064"/>
    <w:rsid w:val="00C54139"/>
    <w:rsid w:val="00C54736"/>
    <w:rsid w:val="00C5510E"/>
    <w:rsid w:val="00C553F4"/>
    <w:rsid w:val="00C55AD3"/>
    <w:rsid w:val="00C56D34"/>
    <w:rsid w:val="00C56FC5"/>
    <w:rsid w:val="00C60102"/>
    <w:rsid w:val="00C602B6"/>
    <w:rsid w:val="00C60861"/>
    <w:rsid w:val="00C61ED0"/>
    <w:rsid w:val="00C6241E"/>
    <w:rsid w:val="00C62FF0"/>
    <w:rsid w:val="00C6322C"/>
    <w:rsid w:val="00C633AA"/>
    <w:rsid w:val="00C6441B"/>
    <w:rsid w:val="00C644FA"/>
    <w:rsid w:val="00C65591"/>
    <w:rsid w:val="00C65B35"/>
    <w:rsid w:val="00C65E6E"/>
    <w:rsid w:val="00C6634A"/>
    <w:rsid w:val="00C709C8"/>
    <w:rsid w:val="00C71DEB"/>
    <w:rsid w:val="00C72441"/>
    <w:rsid w:val="00C72900"/>
    <w:rsid w:val="00C7360D"/>
    <w:rsid w:val="00C73ECF"/>
    <w:rsid w:val="00C740C3"/>
    <w:rsid w:val="00C745BB"/>
    <w:rsid w:val="00C7473E"/>
    <w:rsid w:val="00C74CEF"/>
    <w:rsid w:val="00C74F47"/>
    <w:rsid w:val="00C74F59"/>
    <w:rsid w:val="00C76E9F"/>
    <w:rsid w:val="00C76F0D"/>
    <w:rsid w:val="00C77570"/>
    <w:rsid w:val="00C7792E"/>
    <w:rsid w:val="00C77CA9"/>
    <w:rsid w:val="00C77FD4"/>
    <w:rsid w:val="00C80AEB"/>
    <w:rsid w:val="00C80F0F"/>
    <w:rsid w:val="00C814C5"/>
    <w:rsid w:val="00C81FAC"/>
    <w:rsid w:val="00C82658"/>
    <w:rsid w:val="00C83E9C"/>
    <w:rsid w:val="00C847DC"/>
    <w:rsid w:val="00C84DA4"/>
    <w:rsid w:val="00C85769"/>
    <w:rsid w:val="00C858BB"/>
    <w:rsid w:val="00C85D54"/>
    <w:rsid w:val="00C860B3"/>
    <w:rsid w:val="00C8629F"/>
    <w:rsid w:val="00C8769E"/>
    <w:rsid w:val="00C87BB4"/>
    <w:rsid w:val="00C87C54"/>
    <w:rsid w:val="00C900E0"/>
    <w:rsid w:val="00C91300"/>
    <w:rsid w:val="00C9143B"/>
    <w:rsid w:val="00C91C84"/>
    <w:rsid w:val="00C9262D"/>
    <w:rsid w:val="00C92D93"/>
    <w:rsid w:val="00C931CF"/>
    <w:rsid w:val="00C93528"/>
    <w:rsid w:val="00C946D7"/>
    <w:rsid w:val="00C9495D"/>
    <w:rsid w:val="00C957E4"/>
    <w:rsid w:val="00C95C53"/>
    <w:rsid w:val="00C96C51"/>
    <w:rsid w:val="00C971F2"/>
    <w:rsid w:val="00CA0294"/>
    <w:rsid w:val="00CA3CEA"/>
    <w:rsid w:val="00CA3D84"/>
    <w:rsid w:val="00CA505E"/>
    <w:rsid w:val="00CA56DD"/>
    <w:rsid w:val="00CA6CA8"/>
    <w:rsid w:val="00CA7744"/>
    <w:rsid w:val="00CA7B26"/>
    <w:rsid w:val="00CB1D82"/>
    <w:rsid w:val="00CB2651"/>
    <w:rsid w:val="00CB2B4A"/>
    <w:rsid w:val="00CB2BA3"/>
    <w:rsid w:val="00CB2DFB"/>
    <w:rsid w:val="00CB2E11"/>
    <w:rsid w:val="00CB31D9"/>
    <w:rsid w:val="00CB390A"/>
    <w:rsid w:val="00CB3AA5"/>
    <w:rsid w:val="00CB3E00"/>
    <w:rsid w:val="00CB42D9"/>
    <w:rsid w:val="00CB4A0E"/>
    <w:rsid w:val="00CB4A1F"/>
    <w:rsid w:val="00CB4FEC"/>
    <w:rsid w:val="00CB589D"/>
    <w:rsid w:val="00CB59C9"/>
    <w:rsid w:val="00CB745B"/>
    <w:rsid w:val="00CB74EA"/>
    <w:rsid w:val="00CB7DC0"/>
    <w:rsid w:val="00CB7FAB"/>
    <w:rsid w:val="00CC0319"/>
    <w:rsid w:val="00CC0794"/>
    <w:rsid w:val="00CC0DD4"/>
    <w:rsid w:val="00CC172F"/>
    <w:rsid w:val="00CC187D"/>
    <w:rsid w:val="00CC212A"/>
    <w:rsid w:val="00CC2726"/>
    <w:rsid w:val="00CC2E9F"/>
    <w:rsid w:val="00CC3C9F"/>
    <w:rsid w:val="00CC3D49"/>
    <w:rsid w:val="00CC3D7C"/>
    <w:rsid w:val="00CC4551"/>
    <w:rsid w:val="00CC56EA"/>
    <w:rsid w:val="00CC58A9"/>
    <w:rsid w:val="00CC5BD6"/>
    <w:rsid w:val="00CC6211"/>
    <w:rsid w:val="00CD02A4"/>
    <w:rsid w:val="00CD0883"/>
    <w:rsid w:val="00CD0E0A"/>
    <w:rsid w:val="00CD0FAF"/>
    <w:rsid w:val="00CD17F1"/>
    <w:rsid w:val="00CD21AF"/>
    <w:rsid w:val="00CD298F"/>
    <w:rsid w:val="00CD2B80"/>
    <w:rsid w:val="00CD45C2"/>
    <w:rsid w:val="00CD4890"/>
    <w:rsid w:val="00CD4A59"/>
    <w:rsid w:val="00CD4C7E"/>
    <w:rsid w:val="00CD4CC6"/>
    <w:rsid w:val="00CD4FA1"/>
    <w:rsid w:val="00CD532B"/>
    <w:rsid w:val="00CD55AC"/>
    <w:rsid w:val="00CD5EC1"/>
    <w:rsid w:val="00CD6B3B"/>
    <w:rsid w:val="00CD6CDA"/>
    <w:rsid w:val="00CD6E95"/>
    <w:rsid w:val="00CE0032"/>
    <w:rsid w:val="00CE0FFB"/>
    <w:rsid w:val="00CE1225"/>
    <w:rsid w:val="00CE1630"/>
    <w:rsid w:val="00CE1D01"/>
    <w:rsid w:val="00CE2028"/>
    <w:rsid w:val="00CE294A"/>
    <w:rsid w:val="00CE3078"/>
    <w:rsid w:val="00CE31D1"/>
    <w:rsid w:val="00CE34C2"/>
    <w:rsid w:val="00CE380D"/>
    <w:rsid w:val="00CE4266"/>
    <w:rsid w:val="00CE482E"/>
    <w:rsid w:val="00CE4AD8"/>
    <w:rsid w:val="00CE4CC2"/>
    <w:rsid w:val="00CE507F"/>
    <w:rsid w:val="00CE6751"/>
    <w:rsid w:val="00CE7C72"/>
    <w:rsid w:val="00CE7D73"/>
    <w:rsid w:val="00CF0304"/>
    <w:rsid w:val="00CF07F3"/>
    <w:rsid w:val="00CF0AAB"/>
    <w:rsid w:val="00CF0DDA"/>
    <w:rsid w:val="00CF11D9"/>
    <w:rsid w:val="00CF1667"/>
    <w:rsid w:val="00CF177D"/>
    <w:rsid w:val="00CF1FBC"/>
    <w:rsid w:val="00CF22A9"/>
    <w:rsid w:val="00CF2378"/>
    <w:rsid w:val="00CF2527"/>
    <w:rsid w:val="00CF3F5F"/>
    <w:rsid w:val="00CF4357"/>
    <w:rsid w:val="00CF47D0"/>
    <w:rsid w:val="00CF4905"/>
    <w:rsid w:val="00CF4F66"/>
    <w:rsid w:val="00CF651D"/>
    <w:rsid w:val="00CF6D9F"/>
    <w:rsid w:val="00CF774B"/>
    <w:rsid w:val="00CF7BC8"/>
    <w:rsid w:val="00CF7EB1"/>
    <w:rsid w:val="00CF7EFD"/>
    <w:rsid w:val="00CF7F8D"/>
    <w:rsid w:val="00D010AD"/>
    <w:rsid w:val="00D01302"/>
    <w:rsid w:val="00D016DA"/>
    <w:rsid w:val="00D01ADC"/>
    <w:rsid w:val="00D02909"/>
    <w:rsid w:val="00D03214"/>
    <w:rsid w:val="00D03445"/>
    <w:rsid w:val="00D034B0"/>
    <w:rsid w:val="00D039E0"/>
    <w:rsid w:val="00D04C9A"/>
    <w:rsid w:val="00D067CE"/>
    <w:rsid w:val="00D07B2C"/>
    <w:rsid w:val="00D07D01"/>
    <w:rsid w:val="00D1080C"/>
    <w:rsid w:val="00D114FE"/>
    <w:rsid w:val="00D11FB0"/>
    <w:rsid w:val="00D128AA"/>
    <w:rsid w:val="00D133FB"/>
    <w:rsid w:val="00D13AD8"/>
    <w:rsid w:val="00D14015"/>
    <w:rsid w:val="00D14656"/>
    <w:rsid w:val="00D14F2A"/>
    <w:rsid w:val="00D14F46"/>
    <w:rsid w:val="00D15258"/>
    <w:rsid w:val="00D15AAD"/>
    <w:rsid w:val="00D15BC2"/>
    <w:rsid w:val="00D16014"/>
    <w:rsid w:val="00D16B91"/>
    <w:rsid w:val="00D16C3F"/>
    <w:rsid w:val="00D17723"/>
    <w:rsid w:val="00D17B2F"/>
    <w:rsid w:val="00D17C33"/>
    <w:rsid w:val="00D20179"/>
    <w:rsid w:val="00D205B3"/>
    <w:rsid w:val="00D205EE"/>
    <w:rsid w:val="00D206A2"/>
    <w:rsid w:val="00D21CA6"/>
    <w:rsid w:val="00D21D22"/>
    <w:rsid w:val="00D2223F"/>
    <w:rsid w:val="00D22383"/>
    <w:rsid w:val="00D227E7"/>
    <w:rsid w:val="00D2291A"/>
    <w:rsid w:val="00D22B29"/>
    <w:rsid w:val="00D22FDE"/>
    <w:rsid w:val="00D230E8"/>
    <w:rsid w:val="00D2363B"/>
    <w:rsid w:val="00D23BA0"/>
    <w:rsid w:val="00D25048"/>
    <w:rsid w:val="00D254CF"/>
    <w:rsid w:val="00D255FA"/>
    <w:rsid w:val="00D25BB4"/>
    <w:rsid w:val="00D26BD8"/>
    <w:rsid w:val="00D26BDB"/>
    <w:rsid w:val="00D30378"/>
    <w:rsid w:val="00D30B13"/>
    <w:rsid w:val="00D317C2"/>
    <w:rsid w:val="00D31998"/>
    <w:rsid w:val="00D31DE2"/>
    <w:rsid w:val="00D320B1"/>
    <w:rsid w:val="00D32672"/>
    <w:rsid w:val="00D3296F"/>
    <w:rsid w:val="00D32DE4"/>
    <w:rsid w:val="00D33715"/>
    <w:rsid w:val="00D33A9D"/>
    <w:rsid w:val="00D33B09"/>
    <w:rsid w:val="00D34BFA"/>
    <w:rsid w:val="00D3545F"/>
    <w:rsid w:val="00D36433"/>
    <w:rsid w:val="00D36616"/>
    <w:rsid w:val="00D36D20"/>
    <w:rsid w:val="00D37871"/>
    <w:rsid w:val="00D37DBF"/>
    <w:rsid w:val="00D402DE"/>
    <w:rsid w:val="00D40CF4"/>
    <w:rsid w:val="00D41D88"/>
    <w:rsid w:val="00D43430"/>
    <w:rsid w:val="00D4395E"/>
    <w:rsid w:val="00D43B7D"/>
    <w:rsid w:val="00D43DAE"/>
    <w:rsid w:val="00D44377"/>
    <w:rsid w:val="00D446B4"/>
    <w:rsid w:val="00D44AC1"/>
    <w:rsid w:val="00D44D81"/>
    <w:rsid w:val="00D45089"/>
    <w:rsid w:val="00D455EF"/>
    <w:rsid w:val="00D457B7"/>
    <w:rsid w:val="00D45B10"/>
    <w:rsid w:val="00D46058"/>
    <w:rsid w:val="00D4644D"/>
    <w:rsid w:val="00D47105"/>
    <w:rsid w:val="00D47203"/>
    <w:rsid w:val="00D475A5"/>
    <w:rsid w:val="00D507A7"/>
    <w:rsid w:val="00D50ECD"/>
    <w:rsid w:val="00D51A53"/>
    <w:rsid w:val="00D52393"/>
    <w:rsid w:val="00D52BAD"/>
    <w:rsid w:val="00D52F63"/>
    <w:rsid w:val="00D54650"/>
    <w:rsid w:val="00D55603"/>
    <w:rsid w:val="00D55B3A"/>
    <w:rsid w:val="00D56696"/>
    <w:rsid w:val="00D56907"/>
    <w:rsid w:val="00D56C72"/>
    <w:rsid w:val="00D57039"/>
    <w:rsid w:val="00D57D5A"/>
    <w:rsid w:val="00D60240"/>
    <w:rsid w:val="00D60B26"/>
    <w:rsid w:val="00D60B7E"/>
    <w:rsid w:val="00D60D42"/>
    <w:rsid w:val="00D610D3"/>
    <w:rsid w:val="00D61830"/>
    <w:rsid w:val="00D618B2"/>
    <w:rsid w:val="00D61C83"/>
    <w:rsid w:val="00D62656"/>
    <w:rsid w:val="00D6307E"/>
    <w:rsid w:val="00D6381D"/>
    <w:rsid w:val="00D639C1"/>
    <w:rsid w:val="00D63B4B"/>
    <w:rsid w:val="00D64401"/>
    <w:rsid w:val="00D64792"/>
    <w:rsid w:val="00D664B3"/>
    <w:rsid w:val="00D66C5C"/>
    <w:rsid w:val="00D66E09"/>
    <w:rsid w:val="00D672CB"/>
    <w:rsid w:val="00D6730D"/>
    <w:rsid w:val="00D6776A"/>
    <w:rsid w:val="00D67920"/>
    <w:rsid w:val="00D67977"/>
    <w:rsid w:val="00D67A4C"/>
    <w:rsid w:val="00D67BE8"/>
    <w:rsid w:val="00D70100"/>
    <w:rsid w:val="00D714C3"/>
    <w:rsid w:val="00D714F0"/>
    <w:rsid w:val="00D71567"/>
    <w:rsid w:val="00D71F0D"/>
    <w:rsid w:val="00D72110"/>
    <w:rsid w:val="00D7249E"/>
    <w:rsid w:val="00D72716"/>
    <w:rsid w:val="00D72A51"/>
    <w:rsid w:val="00D73B0A"/>
    <w:rsid w:val="00D73B19"/>
    <w:rsid w:val="00D73FA8"/>
    <w:rsid w:val="00D740CC"/>
    <w:rsid w:val="00D742C8"/>
    <w:rsid w:val="00D749F2"/>
    <w:rsid w:val="00D7542F"/>
    <w:rsid w:val="00D75C25"/>
    <w:rsid w:val="00D75F98"/>
    <w:rsid w:val="00D75FD8"/>
    <w:rsid w:val="00D760F6"/>
    <w:rsid w:val="00D766AD"/>
    <w:rsid w:val="00D7672C"/>
    <w:rsid w:val="00D77712"/>
    <w:rsid w:val="00D810FC"/>
    <w:rsid w:val="00D81BCD"/>
    <w:rsid w:val="00D820BF"/>
    <w:rsid w:val="00D821B3"/>
    <w:rsid w:val="00D822C1"/>
    <w:rsid w:val="00D82E5D"/>
    <w:rsid w:val="00D837FA"/>
    <w:rsid w:val="00D83D2B"/>
    <w:rsid w:val="00D8562A"/>
    <w:rsid w:val="00D8568E"/>
    <w:rsid w:val="00D86881"/>
    <w:rsid w:val="00D8688A"/>
    <w:rsid w:val="00D87504"/>
    <w:rsid w:val="00D876A1"/>
    <w:rsid w:val="00D87887"/>
    <w:rsid w:val="00D87A42"/>
    <w:rsid w:val="00D901A3"/>
    <w:rsid w:val="00D9031D"/>
    <w:rsid w:val="00D90625"/>
    <w:rsid w:val="00D90783"/>
    <w:rsid w:val="00D90C30"/>
    <w:rsid w:val="00D90DC1"/>
    <w:rsid w:val="00D90DC5"/>
    <w:rsid w:val="00D91094"/>
    <w:rsid w:val="00D92D4B"/>
    <w:rsid w:val="00D93B2F"/>
    <w:rsid w:val="00D93BBC"/>
    <w:rsid w:val="00D940B4"/>
    <w:rsid w:val="00D94E17"/>
    <w:rsid w:val="00D952E0"/>
    <w:rsid w:val="00D954B5"/>
    <w:rsid w:val="00D958C1"/>
    <w:rsid w:val="00D962C5"/>
    <w:rsid w:val="00D9701E"/>
    <w:rsid w:val="00D9728C"/>
    <w:rsid w:val="00D97A25"/>
    <w:rsid w:val="00D97C8B"/>
    <w:rsid w:val="00DA039C"/>
    <w:rsid w:val="00DA0436"/>
    <w:rsid w:val="00DA0A7D"/>
    <w:rsid w:val="00DA1205"/>
    <w:rsid w:val="00DA170A"/>
    <w:rsid w:val="00DA1DCB"/>
    <w:rsid w:val="00DA3862"/>
    <w:rsid w:val="00DA4B8A"/>
    <w:rsid w:val="00DA53DC"/>
    <w:rsid w:val="00DA551F"/>
    <w:rsid w:val="00DA561B"/>
    <w:rsid w:val="00DA57AC"/>
    <w:rsid w:val="00DA6979"/>
    <w:rsid w:val="00DA6F50"/>
    <w:rsid w:val="00DA6FCB"/>
    <w:rsid w:val="00DA789C"/>
    <w:rsid w:val="00DA7C79"/>
    <w:rsid w:val="00DB1014"/>
    <w:rsid w:val="00DB2043"/>
    <w:rsid w:val="00DB21BD"/>
    <w:rsid w:val="00DB280D"/>
    <w:rsid w:val="00DB2EA1"/>
    <w:rsid w:val="00DB48AC"/>
    <w:rsid w:val="00DB4DFB"/>
    <w:rsid w:val="00DB51AD"/>
    <w:rsid w:val="00DB5CFC"/>
    <w:rsid w:val="00DB5D37"/>
    <w:rsid w:val="00DB6D61"/>
    <w:rsid w:val="00DB708A"/>
    <w:rsid w:val="00DB72D8"/>
    <w:rsid w:val="00DB782E"/>
    <w:rsid w:val="00DC09B1"/>
    <w:rsid w:val="00DC0B25"/>
    <w:rsid w:val="00DC100F"/>
    <w:rsid w:val="00DC1070"/>
    <w:rsid w:val="00DC1863"/>
    <w:rsid w:val="00DC22CF"/>
    <w:rsid w:val="00DC28BD"/>
    <w:rsid w:val="00DC2FDD"/>
    <w:rsid w:val="00DC3151"/>
    <w:rsid w:val="00DC3284"/>
    <w:rsid w:val="00DC3730"/>
    <w:rsid w:val="00DC3B6B"/>
    <w:rsid w:val="00DC4613"/>
    <w:rsid w:val="00DC4ACE"/>
    <w:rsid w:val="00DC4AD2"/>
    <w:rsid w:val="00DC556C"/>
    <w:rsid w:val="00DC6027"/>
    <w:rsid w:val="00DC6CB1"/>
    <w:rsid w:val="00DC7578"/>
    <w:rsid w:val="00DC7D96"/>
    <w:rsid w:val="00DC7EE6"/>
    <w:rsid w:val="00DD0B37"/>
    <w:rsid w:val="00DD109F"/>
    <w:rsid w:val="00DD160F"/>
    <w:rsid w:val="00DD1B5C"/>
    <w:rsid w:val="00DD1BAD"/>
    <w:rsid w:val="00DD2211"/>
    <w:rsid w:val="00DD25F4"/>
    <w:rsid w:val="00DD3374"/>
    <w:rsid w:val="00DD372A"/>
    <w:rsid w:val="00DD380A"/>
    <w:rsid w:val="00DD4D4A"/>
    <w:rsid w:val="00DD53D9"/>
    <w:rsid w:val="00DD5BBF"/>
    <w:rsid w:val="00DD6324"/>
    <w:rsid w:val="00DD68DF"/>
    <w:rsid w:val="00DD7673"/>
    <w:rsid w:val="00DD7780"/>
    <w:rsid w:val="00DD7A44"/>
    <w:rsid w:val="00DD7FFD"/>
    <w:rsid w:val="00DE0A3A"/>
    <w:rsid w:val="00DE0A57"/>
    <w:rsid w:val="00DE0BEB"/>
    <w:rsid w:val="00DE2467"/>
    <w:rsid w:val="00DE2660"/>
    <w:rsid w:val="00DE30A5"/>
    <w:rsid w:val="00DE4341"/>
    <w:rsid w:val="00DE4EE2"/>
    <w:rsid w:val="00DE622F"/>
    <w:rsid w:val="00DE653A"/>
    <w:rsid w:val="00DE6B8A"/>
    <w:rsid w:val="00DE6D4B"/>
    <w:rsid w:val="00DE7026"/>
    <w:rsid w:val="00DF0735"/>
    <w:rsid w:val="00DF12E9"/>
    <w:rsid w:val="00DF13D6"/>
    <w:rsid w:val="00DF1668"/>
    <w:rsid w:val="00DF26D3"/>
    <w:rsid w:val="00DF3A0B"/>
    <w:rsid w:val="00DF3A11"/>
    <w:rsid w:val="00DF407C"/>
    <w:rsid w:val="00DF448C"/>
    <w:rsid w:val="00DF4F8D"/>
    <w:rsid w:val="00DF5992"/>
    <w:rsid w:val="00DF5C35"/>
    <w:rsid w:val="00DF5C36"/>
    <w:rsid w:val="00DF5E69"/>
    <w:rsid w:val="00DF5E9C"/>
    <w:rsid w:val="00DF676C"/>
    <w:rsid w:val="00DF6CB0"/>
    <w:rsid w:val="00DF707B"/>
    <w:rsid w:val="00DF7509"/>
    <w:rsid w:val="00DF7E00"/>
    <w:rsid w:val="00E00EB7"/>
    <w:rsid w:val="00E01456"/>
    <w:rsid w:val="00E022C3"/>
    <w:rsid w:val="00E02BF2"/>
    <w:rsid w:val="00E02E2B"/>
    <w:rsid w:val="00E02E8B"/>
    <w:rsid w:val="00E03677"/>
    <w:rsid w:val="00E0385E"/>
    <w:rsid w:val="00E03ACB"/>
    <w:rsid w:val="00E04854"/>
    <w:rsid w:val="00E04998"/>
    <w:rsid w:val="00E05F26"/>
    <w:rsid w:val="00E06108"/>
    <w:rsid w:val="00E06569"/>
    <w:rsid w:val="00E065B3"/>
    <w:rsid w:val="00E06B1B"/>
    <w:rsid w:val="00E071E3"/>
    <w:rsid w:val="00E072D7"/>
    <w:rsid w:val="00E10D4F"/>
    <w:rsid w:val="00E1104D"/>
    <w:rsid w:val="00E118D6"/>
    <w:rsid w:val="00E12017"/>
    <w:rsid w:val="00E1228B"/>
    <w:rsid w:val="00E125DB"/>
    <w:rsid w:val="00E13237"/>
    <w:rsid w:val="00E13455"/>
    <w:rsid w:val="00E13C26"/>
    <w:rsid w:val="00E14F06"/>
    <w:rsid w:val="00E152A4"/>
    <w:rsid w:val="00E167AA"/>
    <w:rsid w:val="00E1699A"/>
    <w:rsid w:val="00E16A70"/>
    <w:rsid w:val="00E174B2"/>
    <w:rsid w:val="00E1764F"/>
    <w:rsid w:val="00E200D8"/>
    <w:rsid w:val="00E20CF0"/>
    <w:rsid w:val="00E21FF9"/>
    <w:rsid w:val="00E223A1"/>
    <w:rsid w:val="00E22F81"/>
    <w:rsid w:val="00E2303F"/>
    <w:rsid w:val="00E231D5"/>
    <w:rsid w:val="00E233AC"/>
    <w:rsid w:val="00E23B86"/>
    <w:rsid w:val="00E23DF3"/>
    <w:rsid w:val="00E23E02"/>
    <w:rsid w:val="00E2414B"/>
    <w:rsid w:val="00E24477"/>
    <w:rsid w:val="00E250A1"/>
    <w:rsid w:val="00E25880"/>
    <w:rsid w:val="00E26023"/>
    <w:rsid w:val="00E2667D"/>
    <w:rsid w:val="00E30E28"/>
    <w:rsid w:val="00E3108A"/>
    <w:rsid w:val="00E31409"/>
    <w:rsid w:val="00E323DF"/>
    <w:rsid w:val="00E32458"/>
    <w:rsid w:val="00E32C24"/>
    <w:rsid w:val="00E33DEE"/>
    <w:rsid w:val="00E34DCF"/>
    <w:rsid w:val="00E359BF"/>
    <w:rsid w:val="00E35C88"/>
    <w:rsid w:val="00E35D0E"/>
    <w:rsid w:val="00E3610F"/>
    <w:rsid w:val="00E3663B"/>
    <w:rsid w:val="00E37E4F"/>
    <w:rsid w:val="00E40046"/>
    <w:rsid w:val="00E40705"/>
    <w:rsid w:val="00E414CE"/>
    <w:rsid w:val="00E4170D"/>
    <w:rsid w:val="00E4196D"/>
    <w:rsid w:val="00E4206A"/>
    <w:rsid w:val="00E42D82"/>
    <w:rsid w:val="00E4307C"/>
    <w:rsid w:val="00E434D6"/>
    <w:rsid w:val="00E43C28"/>
    <w:rsid w:val="00E43DD8"/>
    <w:rsid w:val="00E44574"/>
    <w:rsid w:val="00E454A4"/>
    <w:rsid w:val="00E45597"/>
    <w:rsid w:val="00E468BF"/>
    <w:rsid w:val="00E46A91"/>
    <w:rsid w:val="00E4757E"/>
    <w:rsid w:val="00E47711"/>
    <w:rsid w:val="00E508A3"/>
    <w:rsid w:val="00E51124"/>
    <w:rsid w:val="00E52063"/>
    <w:rsid w:val="00E52932"/>
    <w:rsid w:val="00E5392A"/>
    <w:rsid w:val="00E53D0B"/>
    <w:rsid w:val="00E54275"/>
    <w:rsid w:val="00E552FD"/>
    <w:rsid w:val="00E5565A"/>
    <w:rsid w:val="00E56474"/>
    <w:rsid w:val="00E5700E"/>
    <w:rsid w:val="00E574F3"/>
    <w:rsid w:val="00E577DF"/>
    <w:rsid w:val="00E57F56"/>
    <w:rsid w:val="00E613C7"/>
    <w:rsid w:val="00E6167C"/>
    <w:rsid w:val="00E62C98"/>
    <w:rsid w:val="00E62E8F"/>
    <w:rsid w:val="00E6330D"/>
    <w:rsid w:val="00E63BA5"/>
    <w:rsid w:val="00E63D9D"/>
    <w:rsid w:val="00E64426"/>
    <w:rsid w:val="00E64E2B"/>
    <w:rsid w:val="00E65077"/>
    <w:rsid w:val="00E65B64"/>
    <w:rsid w:val="00E662EE"/>
    <w:rsid w:val="00E67321"/>
    <w:rsid w:val="00E67458"/>
    <w:rsid w:val="00E6795D"/>
    <w:rsid w:val="00E70B79"/>
    <w:rsid w:val="00E719F3"/>
    <w:rsid w:val="00E71C8A"/>
    <w:rsid w:val="00E72225"/>
    <w:rsid w:val="00E727D3"/>
    <w:rsid w:val="00E735C1"/>
    <w:rsid w:val="00E7396A"/>
    <w:rsid w:val="00E7408A"/>
    <w:rsid w:val="00E74523"/>
    <w:rsid w:val="00E74857"/>
    <w:rsid w:val="00E74DBE"/>
    <w:rsid w:val="00E7517E"/>
    <w:rsid w:val="00E758A8"/>
    <w:rsid w:val="00E802A3"/>
    <w:rsid w:val="00E80788"/>
    <w:rsid w:val="00E81169"/>
    <w:rsid w:val="00E81666"/>
    <w:rsid w:val="00E81A2A"/>
    <w:rsid w:val="00E8233D"/>
    <w:rsid w:val="00E85104"/>
    <w:rsid w:val="00E854CF"/>
    <w:rsid w:val="00E86603"/>
    <w:rsid w:val="00E86B8C"/>
    <w:rsid w:val="00E86E98"/>
    <w:rsid w:val="00E86F3E"/>
    <w:rsid w:val="00E870B0"/>
    <w:rsid w:val="00E901D5"/>
    <w:rsid w:val="00E916FE"/>
    <w:rsid w:val="00E91987"/>
    <w:rsid w:val="00E925F0"/>
    <w:rsid w:val="00E92EE4"/>
    <w:rsid w:val="00E93CAD"/>
    <w:rsid w:val="00E94DE6"/>
    <w:rsid w:val="00E94DFA"/>
    <w:rsid w:val="00E95C9A"/>
    <w:rsid w:val="00E9691C"/>
    <w:rsid w:val="00E97EA2"/>
    <w:rsid w:val="00EA07D6"/>
    <w:rsid w:val="00EA0CA6"/>
    <w:rsid w:val="00EA0D57"/>
    <w:rsid w:val="00EA0D76"/>
    <w:rsid w:val="00EA10B7"/>
    <w:rsid w:val="00EA20BE"/>
    <w:rsid w:val="00EA23C6"/>
    <w:rsid w:val="00EA2D29"/>
    <w:rsid w:val="00EA2E2A"/>
    <w:rsid w:val="00EA308B"/>
    <w:rsid w:val="00EA35D4"/>
    <w:rsid w:val="00EA39A2"/>
    <w:rsid w:val="00EA3B69"/>
    <w:rsid w:val="00EA3DDA"/>
    <w:rsid w:val="00EA43CD"/>
    <w:rsid w:val="00EA52BD"/>
    <w:rsid w:val="00EA60AA"/>
    <w:rsid w:val="00EA6AFD"/>
    <w:rsid w:val="00EA6BD8"/>
    <w:rsid w:val="00EA6F74"/>
    <w:rsid w:val="00EA7366"/>
    <w:rsid w:val="00EA760D"/>
    <w:rsid w:val="00EA790C"/>
    <w:rsid w:val="00EA7D19"/>
    <w:rsid w:val="00EB1108"/>
    <w:rsid w:val="00EB1116"/>
    <w:rsid w:val="00EB18A8"/>
    <w:rsid w:val="00EB2597"/>
    <w:rsid w:val="00EB25ED"/>
    <w:rsid w:val="00EB2F0F"/>
    <w:rsid w:val="00EB3385"/>
    <w:rsid w:val="00EB44F5"/>
    <w:rsid w:val="00EB47ED"/>
    <w:rsid w:val="00EB596D"/>
    <w:rsid w:val="00EB5E66"/>
    <w:rsid w:val="00EB7256"/>
    <w:rsid w:val="00EB7266"/>
    <w:rsid w:val="00EB7574"/>
    <w:rsid w:val="00EC0906"/>
    <w:rsid w:val="00EC0932"/>
    <w:rsid w:val="00EC1455"/>
    <w:rsid w:val="00EC1699"/>
    <w:rsid w:val="00EC2C35"/>
    <w:rsid w:val="00EC3FE6"/>
    <w:rsid w:val="00EC4652"/>
    <w:rsid w:val="00EC482C"/>
    <w:rsid w:val="00EC4B8B"/>
    <w:rsid w:val="00EC4C7E"/>
    <w:rsid w:val="00EC59AF"/>
    <w:rsid w:val="00EC6810"/>
    <w:rsid w:val="00EC6D69"/>
    <w:rsid w:val="00EC7169"/>
    <w:rsid w:val="00EC783E"/>
    <w:rsid w:val="00EC78A6"/>
    <w:rsid w:val="00EC7E09"/>
    <w:rsid w:val="00ED00FB"/>
    <w:rsid w:val="00ED02B2"/>
    <w:rsid w:val="00ED0449"/>
    <w:rsid w:val="00ED09FF"/>
    <w:rsid w:val="00ED1782"/>
    <w:rsid w:val="00ED31A1"/>
    <w:rsid w:val="00ED3A3E"/>
    <w:rsid w:val="00ED4F20"/>
    <w:rsid w:val="00EE047D"/>
    <w:rsid w:val="00EE04C4"/>
    <w:rsid w:val="00EE1578"/>
    <w:rsid w:val="00EE16C9"/>
    <w:rsid w:val="00EE18B9"/>
    <w:rsid w:val="00EE30BC"/>
    <w:rsid w:val="00EE3136"/>
    <w:rsid w:val="00EE39FD"/>
    <w:rsid w:val="00EE3A52"/>
    <w:rsid w:val="00EE4205"/>
    <w:rsid w:val="00EE4808"/>
    <w:rsid w:val="00EE5F97"/>
    <w:rsid w:val="00EE654A"/>
    <w:rsid w:val="00EE75AF"/>
    <w:rsid w:val="00EE7F71"/>
    <w:rsid w:val="00EF01F8"/>
    <w:rsid w:val="00EF0A28"/>
    <w:rsid w:val="00EF0A85"/>
    <w:rsid w:val="00EF0EB0"/>
    <w:rsid w:val="00EF18C0"/>
    <w:rsid w:val="00EF1D07"/>
    <w:rsid w:val="00EF1D85"/>
    <w:rsid w:val="00EF1EE6"/>
    <w:rsid w:val="00EF3D03"/>
    <w:rsid w:val="00EF40DC"/>
    <w:rsid w:val="00EF46E5"/>
    <w:rsid w:val="00EF49EF"/>
    <w:rsid w:val="00EF4C99"/>
    <w:rsid w:val="00EF4E02"/>
    <w:rsid w:val="00EF5F60"/>
    <w:rsid w:val="00EF68EA"/>
    <w:rsid w:val="00EF6B55"/>
    <w:rsid w:val="00EF75F1"/>
    <w:rsid w:val="00F0006F"/>
    <w:rsid w:val="00F007EF"/>
    <w:rsid w:val="00F00F70"/>
    <w:rsid w:val="00F01CF9"/>
    <w:rsid w:val="00F042BC"/>
    <w:rsid w:val="00F047A3"/>
    <w:rsid w:val="00F056B4"/>
    <w:rsid w:val="00F058A0"/>
    <w:rsid w:val="00F05A23"/>
    <w:rsid w:val="00F064D0"/>
    <w:rsid w:val="00F06A4B"/>
    <w:rsid w:val="00F076C9"/>
    <w:rsid w:val="00F07995"/>
    <w:rsid w:val="00F1007F"/>
    <w:rsid w:val="00F10DD0"/>
    <w:rsid w:val="00F10E3F"/>
    <w:rsid w:val="00F10F5F"/>
    <w:rsid w:val="00F11132"/>
    <w:rsid w:val="00F117C5"/>
    <w:rsid w:val="00F11A09"/>
    <w:rsid w:val="00F120FB"/>
    <w:rsid w:val="00F12D77"/>
    <w:rsid w:val="00F133F5"/>
    <w:rsid w:val="00F13C08"/>
    <w:rsid w:val="00F14512"/>
    <w:rsid w:val="00F149A7"/>
    <w:rsid w:val="00F15A70"/>
    <w:rsid w:val="00F15B21"/>
    <w:rsid w:val="00F15BD5"/>
    <w:rsid w:val="00F15EC2"/>
    <w:rsid w:val="00F16A7E"/>
    <w:rsid w:val="00F16BFD"/>
    <w:rsid w:val="00F16F54"/>
    <w:rsid w:val="00F20637"/>
    <w:rsid w:val="00F20B47"/>
    <w:rsid w:val="00F212B2"/>
    <w:rsid w:val="00F213CD"/>
    <w:rsid w:val="00F21783"/>
    <w:rsid w:val="00F21C4D"/>
    <w:rsid w:val="00F21FBF"/>
    <w:rsid w:val="00F223B8"/>
    <w:rsid w:val="00F228FE"/>
    <w:rsid w:val="00F23227"/>
    <w:rsid w:val="00F23FFE"/>
    <w:rsid w:val="00F248D7"/>
    <w:rsid w:val="00F25057"/>
    <w:rsid w:val="00F259B4"/>
    <w:rsid w:val="00F25B18"/>
    <w:rsid w:val="00F265EE"/>
    <w:rsid w:val="00F26FF9"/>
    <w:rsid w:val="00F27454"/>
    <w:rsid w:val="00F274DE"/>
    <w:rsid w:val="00F276EB"/>
    <w:rsid w:val="00F279BA"/>
    <w:rsid w:val="00F27D92"/>
    <w:rsid w:val="00F27FCB"/>
    <w:rsid w:val="00F30040"/>
    <w:rsid w:val="00F303E7"/>
    <w:rsid w:val="00F304DD"/>
    <w:rsid w:val="00F308B0"/>
    <w:rsid w:val="00F30F06"/>
    <w:rsid w:val="00F31CD6"/>
    <w:rsid w:val="00F329E6"/>
    <w:rsid w:val="00F32F36"/>
    <w:rsid w:val="00F348BB"/>
    <w:rsid w:val="00F34E83"/>
    <w:rsid w:val="00F3538A"/>
    <w:rsid w:val="00F35BBA"/>
    <w:rsid w:val="00F36283"/>
    <w:rsid w:val="00F3629B"/>
    <w:rsid w:val="00F365AA"/>
    <w:rsid w:val="00F3714C"/>
    <w:rsid w:val="00F37536"/>
    <w:rsid w:val="00F3778B"/>
    <w:rsid w:val="00F37EB0"/>
    <w:rsid w:val="00F40297"/>
    <w:rsid w:val="00F40D9E"/>
    <w:rsid w:val="00F40FAF"/>
    <w:rsid w:val="00F41432"/>
    <w:rsid w:val="00F42B35"/>
    <w:rsid w:val="00F44B58"/>
    <w:rsid w:val="00F4503D"/>
    <w:rsid w:val="00F4539C"/>
    <w:rsid w:val="00F4589B"/>
    <w:rsid w:val="00F45F79"/>
    <w:rsid w:val="00F469DD"/>
    <w:rsid w:val="00F47254"/>
    <w:rsid w:val="00F473CC"/>
    <w:rsid w:val="00F50975"/>
    <w:rsid w:val="00F51368"/>
    <w:rsid w:val="00F51FC0"/>
    <w:rsid w:val="00F52800"/>
    <w:rsid w:val="00F528D2"/>
    <w:rsid w:val="00F53063"/>
    <w:rsid w:val="00F538E8"/>
    <w:rsid w:val="00F548E5"/>
    <w:rsid w:val="00F54AFF"/>
    <w:rsid w:val="00F5515D"/>
    <w:rsid w:val="00F555AC"/>
    <w:rsid w:val="00F569F0"/>
    <w:rsid w:val="00F56BED"/>
    <w:rsid w:val="00F56FCC"/>
    <w:rsid w:val="00F5708D"/>
    <w:rsid w:val="00F601A4"/>
    <w:rsid w:val="00F60654"/>
    <w:rsid w:val="00F618D3"/>
    <w:rsid w:val="00F618ED"/>
    <w:rsid w:val="00F61B94"/>
    <w:rsid w:val="00F61BE4"/>
    <w:rsid w:val="00F61CDF"/>
    <w:rsid w:val="00F61EFD"/>
    <w:rsid w:val="00F62029"/>
    <w:rsid w:val="00F62942"/>
    <w:rsid w:val="00F6313A"/>
    <w:rsid w:val="00F63268"/>
    <w:rsid w:val="00F63536"/>
    <w:rsid w:val="00F64F74"/>
    <w:rsid w:val="00F655A2"/>
    <w:rsid w:val="00F66246"/>
    <w:rsid w:val="00F66742"/>
    <w:rsid w:val="00F66EB2"/>
    <w:rsid w:val="00F673AC"/>
    <w:rsid w:val="00F67565"/>
    <w:rsid w:val="00F679C7"/>
    <w:rsid w:val="00F67C4D"/>
    <w:rsid w:val="00F70F5F"/>
    <w:rsid w:val="00F71831"/>
    <w:rsid w:val="00F71EB8"/>
    <w:rsid w:val="00F71FCE"/>
    <w:rsid w:val="00F72718"/>
    <w:rsid w:val="00F7283B"/>
    <w:rsid w:val="00F733A4"/>
    <w:rsid w:val="00F73681"/>
    <w:rsid w:val="00F737EA"/>
    <w:rsid w:val="00F73D3D"/>
    <w:rsid w:val="00F73FE5"/>
    <w:rsid w:val="00F74451"/>
    <w:rsid w:val="00F755E2"/>
    <w:rsid w:val="00F76EE0"/>
    <w:rsid w:val="00F77878"/>
    <w:rsid w:val="00F779E2"/>
    <w:rsid w:val="00F801A9"/>
    <w:rsid w:val="00F801DD"/>
    <w:rsid w:val="00F81693"/>
    <w:rsid w:val="00F81D7D"/>
    <w:rsid w:val="00F82202"/>
    <w:rsid w:val="00F830A8"/>
    <w:rsid w:val="00F83174"/>
    <w:rsid w:val="00F835BB"/>
    <w:rsid w:val="00F83F60"/>
    <w:rsid w:val="00F84BEE"/>
    <w:rsid w:val="00F85526"/>
    <w:rsid w:val="00F86588"/>
    <w:rsid w:val="00F8684D"/>
    <w:rsid w:val="00F90AEF"/>
    <w:rsid w:val="00F90E41"/>
    <w:rsid w:val="00F9117B"/>
    <w:rsid w:val="00F91DF8"/>
    <w:rsid w:val="00F943F6"/>
    <w:rsid w:val="00F94927"/>
    <w:rsid w:val="00F94D96"/>
    <w:rsid w:val="00F963A6"/>
    <w:rsid w:val="00F96442"/>
    <w:rsid w:val="00F964EA"/>
    <w:rsid w:val="00F96FA7"/>
    <w:rsid w:val="00F9738F"/>
    <w:rsid w:val="00FA0741"/>
    <w:rsid w:val="00FA0759"/>
    <w:rsid w:val="00FA083E"/>
    <w:rsid w:val="00FA0E61"/>
    <w:rsid w:val="00FA149B"/>
    <w:rsid w:val="00FA15B5"/>
    <w:rsid w:val="00FA226B"/>
    <w:rsid w:val="00FA2601"/>
    <w:rsid w:val="00FA33CF"/>
    <w:rsid w:val="00FA3BC0"/>
    <w:rsid w:val="00FA4006"/>
    <w:rsid w:val="00FA4B5B"/>
    <w:rsid w:val="00FA5F2B"/>
    <w:rsid w:val="00FA6ED2"/>
    <w:rsid w:val="00FB067C"/>
    <w:rsid w:val="00FB2B98"/>
    <w:rsid w:val="00FB2C09"/>
    <w:rsid w:val="00FB379E"/>
    <w:rsid w:val="00FB3E94"/>
    <w:rsid w:val="00FB3F67"/>
    <w:rsid w:val="00FB4272"/>
    <w:rsid w:val="00FB43F1"/>
    <w:rsid w:val="00FB6026"/>
    <w:rsid w:val="00FB6E53"/>
    <w:rsid w:val="00FB764B"/>
    <w:rsid w:val="00FB7B4C"/>
    <w:rsid w:val="00FB7BF7"/>
    <w:rsid w:val="00FC0191"/>
    <w:rsid w:val="00FC0590"/>
    <w:rsid w:val="00FC0F56"/>
    <w:rsid w:val="00FC1176"/>
    <w:rsid w:val="00FC1F98"/>
    <w:rsid w:val="00FC2C38"/>
    <w:rsid w:val="00FC333A"/>
    <w:rsid w:val="00FC371B"/>
    <w:rsid w:val="00FC47C2"/>
    <w:rsid w:val="00FC4BFC"/>
    <w:rsid w:val="00FC4E97"/>
    <w:rsid w:val="00FC5052"/>
    <w:rsid w:val="00FC553B"/>
    <w:rsid w:val="00FC5935"/>
    <w:rsid w:val="00FC5CBF"/>
    <w:rsid w:val="00FC7B1F"/>
    <w:rsid w:val="00FD067E"/>
    <w:rsid w:val="00FD1659"/>
    <w:rsid w:val="00FD1C52"/>
    <w:rsid w:val="00FD3099"/>
    <w:rsid w:val="00FD3889"/>
    <w:rsid w:val="00FD4A24"/>
    <w:rsid w:val="00FD4BB0"/>
    <w:rsid w:val="00FD4E7D"/>
    <w:rsid w:val="00FD579D"/>
    <w:rsid w:val="00FD5CB1"/>
    <w:rsid w:val="00FD5E5E"/>
    <w:rsid w:val="00FE07A1"/>
    <w:rsid w:val="00FE081B"/>
    <w:rsid w:val="00FE0EBE"/>
    <w:rsid w:val="00FE0EF5"/>
    <w:rsid w:val="00FE147D"/>
    <w:rsid w:val="00FE1C7C"/>
    <w:rsid w:val="00FE232F"/>
    <w:rsid w:val="00FE2501"/>
    <w:rsid w:val="00FE2510"/>
    <w:rsid w:val="00FE2E4E"/>
    <w:rsid w:val="00FE34A4"/>
    <w:rsid w:val="00FE58FB"/>
    <w:rsid w:val="00FE5B65"/>
    <w:rsid w:val="00FE5FD3"/>
    <w:rsid w:val="00FE6A76"/>
    <w:rsid w:val="00FE6FC2"/>
    <w:rsid w:val="00FE72D4"/>
    <w:rsid w:val="00FE791D"/>
    <w:rsid w:val="00FE7CC8"/>
    <w:rsid w:val="00FF0823"/>
    <w:rsid w:val="00FF0CDA"/>
    <w:rsid w:val="00FF0D50"/>
    <w:rsid w:val="00FF24CA"/>
    <w:rsid w:val="00FF27D7"/>
    <w:rsid w:val="00FF300D"/>
    <w:rsid w:val="00FF3054"/>
    <w:rsid w:val="00FF31CC"/>
    <w:rsid w:val="00FF3269"/>
    <w:rsid w:val="00FF3586"/>
    <w:rsid w:val="00FF3B96"/>
    <w:rsid w:val="00FF4C83"/>
    <w:rsid w:val="00FF51AE"/>
    <w:rsid w:val="00FF5D89"/>
    <w:rsid w:val="00FF5E70"/>
    <w:rsid w:val="00FF602C"/>
    <w:rsid w:val="00FF64AD"/>
    <w:rsid w:val="00FF6FD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54B"/>
  </w:style>
  <w:style w:type="paragraph" w:styleId="a6">
    <w:name w:val="footer"/>
    <w:basedOn w:val="a"/>
    <w:link w:val="a7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54B"/>
  </w:style>
  <w:style w:type="paragraph" w:styleId="a8">
    <w:name w:val="Balloon Text"/>
    <w:basedOn w:val="a"/>
    <w:link w:val="a9"/>
    <w:uiPriority w:val="99"/>
    <w:semiHidden/>
    <w:unhideWhenUsed/>
    <w:rsid w:val="00D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0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E5F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F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5F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5F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5F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54B"/>
  </w:style>
  <w:style w:type="paragraph" w:styleId="a6">
    <w:name w:val="footer"/>
    <w:basedOn w:val="a"/>
    <w:link w:val="a7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54B"/>
  </w:style>
  <w:style w:type="paragraph" w:styleId="a8">
    <w:name w:val="Balloon Text"/>
    <w:basedOn w:val="a"/>
    <w:link w:val="a9"/>
    <w:uiPriority w:val="99"/>
    <w:semiHidden/>
    <w:unhideWhenUsed/>
    <w:rsid w:val="00D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0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E5F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F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5F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5F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5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1729-EB42-46D6-B7D5-0C53D712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厚生労働省ネットワークシステム</cp:lastModifiedBy>
  <cp:revision>5</cp:revision>
  <cp:lastPrinted>2014-01-10T16:13:00Z</cp:lastPrinted>
  <dcterms:created xsi:type="dcterms:W3CDTF">2014-05-19T06:38:00Z</dcterms:created>
  <dcterms:modified xsi:type="dcterms:W3CDTF">2014-12-04T08:13:00Z</dcterms:modified>
</cp:coreProperties>
</file>